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5C33" w:rsidRDefault="00243F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89535</wp:posOffset>
                </wp:positionV>
                <wp:extent cx="6865620" cy="3985260"/>
                <wp:effectExtent l="0" t="0" r="11430" b="15240"/>
                <wp:wrapSquare wrapText="bothSides"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3985260"/>
                        </a:xfrm>
                        <a:prstGeom prst="roundRect">
                          <a:avLst>
                            <a:gd name="adj" fmla="val 520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9E" w:rsidRPr="008D7256" w:rsidRDefault="00D1689E" w:rsidP="00CD3883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6040" cy="755650"/>
                                  <wp:effectExtent l="1905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04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89E" w:rsidRPr="0066246C" w:rsidRDefault="00D1689E" w:rsidP="00CD38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8D7256"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  <w:t>FREGAT</w:t>
                            </w:r>
                          </w:p>
                          <w:p w:rsidR="00D1689E" w:rsidRPr="00B87F4C" w:rsidRDefault="00D1689E" w:rsidP="003D7D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Constitution d’une base de données clinico-biologique nationale française des cancers oeso-gastriques</w:t>
                            </w:r>
                          </w:p>
                          <w:p w:rsidR="00D1689E" w:rsidRPr="000A6AF7" w:rsidRDefault="00D1689E" w:rsidP="003D7DAA">
                            <w:pPr>
                              <w:jc w:val="center"/>
                              <w:rPr>
                                <w:rStyle w:val="Lienhypertexte"/>
                                <w:b/>
                                <w:color w:val="365F9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A6AF7">
                              <w:rPr>
                                <w:rStyle w:val="Lienhypertexte"/>
                                <w:b/>
                                <w:color w:val="365F91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D1689E" w:rsidRPr="008F7A11" w:rsidRDefault="00D1689E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OSSIER DE SOUMISSION</w:t>
                            </w:r>
                          </w:p>
                          <w:p w:rsidR="00D1689E" w:rsidRPr="008F7A11" w:rsidRDefault="00D1689E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’UN PROJET SCIENTIFIQUE</w:t>
                            </w:r>
                          </w:p>
                          <w:p w:rsidR="00D1689E" w:rsidRPr="00787A3E" w:rsidRDefault="00D1689E" w:rsidP="000A6AF7">
                            <w:pPr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365F91"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4000" cy="4968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000" cy="49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Lienhypertexte"/>
                                <w:b/>
                                <w:color w:val="365F91"/>
                                <w:u w:val="none"/>
                              </w:rPr>
                              <w:t xml:space="preserve">   </w:t>
                            </w:r>
                            <w:r w:rsidRPr="00787A3E">
                              <w:rPr>
                                <w:rStyle w:val="Lienhypertexte"/>
                                <w:b/>
                                <w:color w:val="365F91"/>
                                <w:u w:val="none"/>
                              </w:rPr>
                              <w:t>www.fregat-database.org</w:t>
                            </w:r>
                          </w:p>
                          <w:p w:rsidR="00D1689E" w:rsidRPr="00B87F4C" w:rsidRDefault="00D1689E" w:rsidP="003D7DAA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1.5pt;margin-top:7.05pt;width:540.6pt;height:31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" fillcolor="#95b3d7" strokecolor="#95b3d7" strokeweight="1pt">
                <v:fill color2="#dbe5f1" angle="135" focus="50%" type="gradient"/>
                <v:shadow color="#243f60" opacity=".5" offset="1pt"/>
                <v:textbox>
                  <w:txbxContent>
                    <w:p w:rsidR="00D1689E" w:rsidRPr="008D7256" w:rsidRDefault="00D1689E" w:rsidP="00CD3883">
                      <w:pPr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36040" cy="755650"/>
                            <wp:effectExtent l="1905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04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89E" w:rsidRPr="0066246C" w:rsidRDefault="00D1689E" w:rsidP="00CD3883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</w:pPr>
                      <w:r w:rsidRPr="008D7256"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  <w:t>FREGAT</w:t>
                      </w:r>
                    </w:p>
                    <w:p w:rsidR="00D1689E" w:rsidRPr="00B87F4C" w:rsidRDefault="00D1689E" w:rsidP="003D7DA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87F4C">
                        <w:rPr>
                          <w:rFonts w:ascii="Arial" w:hAnsi="Arial" w:cs="Arial"/>
                          <w:i/>
                        </w:rPr>
                        <w:t xml:space="preserve">Constitution d’une base de données </w:t>
                      </w:r>
                      <w:proofErr w:type="spellStart"/>
                      <w:r w:rsidRPr="00B87F4C">
                        <w:rPr>
                          <w:rFonts w:ascii="Arial" w:hAnsi="Arial" w:cs="Arial"/>
                          <w:i/>
                        </w:rPr>
                        <w:t>clinico</w:t>
                      </w:r>
                      <w:proofErr w:type="spellEnd"/>
                      <w:r w:rsidRPr="00B87F4C">
                        <w:rPr>
                          <w:rFonts w:ascii="Arial" w:hAnsi="Arial" w:cs="Arial"/>
                          <w:i/>
                        </w:rPr>
                        <w:t xml:space="preserve">-biologique nationale française des cancers </w:t>
                      </w:r>
                      <w:proofErr w:type="spellStart"/>
                      <w:r w:rsidRPr="00B87F4C">
                        <w:rPr>
                          <w:rFonts w:ascii="Arial" w:hAnsi="Arial" w:cs="Arial"/>
                          <w:i/>
                        </w:rPr>
                        <w:t>oeso</w:t>
                      </w:r>
                      <w:proofErr w:type="spellEnd"/>
                      <w:r w:rsidRPr="00B87F4C">
                        <w:rPr>
                          <w:rFonts w:ascii="Arial" w:hAnsi="Arial" w:cs="Arial"/>
                          <w:i/>
                        </w:rPr>
                        <w:t>-gastriques</w:t>
                      </w:r>
                    </w:p>
                    <w:p w:rsidR="00D1689E" w:rsidRPr="000A6AF7" w:rsidRDefault="00D1689E" w:rsidP="003D7DAA">
                      <w:pPr>
                        <w:jc w:val="center"/>
                        <w:rPr>
                          <w:rStyle w:val="Lienhypertexte"/>
                          <w:b/>
                          <w:color w:val="365F91"/>
                          <w:sz w:val="16"/>
                          <w:szCs w:val="16"/>
                          <w:u w:val="none"/>
                        </w:rPr>
                      </w:pPr>
                      <w:r w:rsidRPr="000A6AF7">
                        <w:rPr>
                          <w:rStyle w:val="Lienhypertexte"/>
                          <w:b/>
                          <w:color w:val="365F91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D1689E" w:rsidRPr="008F7A11" w:rsidRDefault="00D1689E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OSSIER DE SOUMISSION</w:t>
                      </w:r>
                    </w:p>
                    <w:p w:rsidR="00D1689E" w:rsidRPr="008F7A11" w:rsidRDefault="00D1689E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’UN PROJET SCIENTIFIQUE</w:t>
                      </w:r>
                    </w:p>
                    <w:p w:rsidR="00D1689E" w:rsidRPr="00787A3E" w:rsidRDefault="00D1689E" w:rsidP="000A6AF7">
                      <w:pPr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Style w:val="Lienhypertexte"/>
                          <w:b/>
                          <w:color w:val="365F91"/>
                          <w:u w:val="none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365F9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504000" cy="4968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000" cy="49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Lienhypertexte"/>
                          <w:b/>
                          <w:color w:val="365F91"/>
                          <w:u w:val="none"/>
                        </w:rPr>
                        <w:t xml:space="preserve">   </w:t>
                      </w:r>
                      <w:r w:rsidRPr="00787A3E">
                        <w:rPr>
                          <w:rStyle w:val="Lienhypertexte"/>
                          <w:b/>
                          <w:color w:val="365F91"/>
                          <w:u w:val="none"/>
                        </w:rPr>
                        <w:t>www.fregat-database.org</w:t>
                      </w:r>
                    </w:p>
                    <w:p w:rsidR="00D1689E" w:rsidRPr="00B87F4C" w:rsidRDefault="00D1689E" w:rsidP="003D7DAA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54D2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9.8pt;margin-top:21.25pt;width:108pt;height:46pt;z-index:251642880;visibility:visible;mso-wrap-edited:f;mso-position-horizontal-relative:text;mso-position-vertical-relative:text">
            <v:imagedata r:id="rId13" o:title=""/>
          </v:shape>
          <o:OLEObject Type="Embed" ProgID="Word.Picture.8" ShapeID="_x0000_s1027" DrawAspect="Content" ObjectID="_1580544620" r:id="rId14"/>
        </w:pict>
      </w:r>
    </w:p>
    <w:p w:rsidR="00AF679D" w:rsidRDefault="00AF67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36B11C9B">
                <wp:simplePos x="0" y="0"/>
                <wp:positionH relativeFrom="column">
                  <wp:posOffset>153670</wp:posOffset>
                </wp:positionH>
                <wp:positionV relativeFrom="paragraph">
                  <wp:posOffset>1905</wp:posOffset>
                </wp:positionV>
                <wp:extent cx="4102100" cy="514350"/>
                <wp:effectExtent l="57150" t="38100" r="69850" b="952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9D" w:rsidRPr="00AF679D" w:rsidRDefault="00AF679D" w:rsidP="00AF679D">
                            <w:pPr>
                              <w:spacing w:before="2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6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tre du Projet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.1pt;margin-top:.15pt;width:323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679D" w:rsidRPr="00AF679D" w:rsidRDefault="00AF679D" w:rsidP="00AF679D">
                      <w:pPr>
                        <w:spacing w:before="200"/>
                        <w:rPr>
                          <w:b/>
                          <w:sz w:val="32"/>
                          <w:szCs w:val="32"/>
                        </w:rPr>
                      </w:pPr>
                      <w:r w:rsidRPr="00AF679D">
                        <w:rPr>
                          <w:b/>
                          <w:sz w:val="32"/>
                          <w:szCs w:val="32"/>
                        </w:rPr>
                        <w:t xml:space="preserve">Titre du Projet :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540C3" wp14:editId="75825923">
                <wp:simplePos x="0" y="0"/>
                <wp:positionH relativeFrom="column">
                  <wp:posOffset>-641350</wp:posOffset>
                </wp:positionH>
                <wp:positionV relativeFrom="paragraph">
                  <wp:posOffset>14605</wp:posOffset>
                </wp:positionV>
                <wp:extent cx="2072640" cy="4518660"/>
                <wp:effectExtent l="0" t="0" r="22860" b="15240"/>
                <wp:wrapSquare wrapText="bothSides"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Investigateur  Coordonnateur :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 w:rsidR="00EA259A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Guillaume PIESSEN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Hopital Huriez - CHRU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:rsidR="00D1689E" w:rsidRPr="00585A34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 w:rsidRPr="005759E8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="00EA259A" w:rsidRPr="00EA259A">
                                <w:rPr>
                                  <w:rStyle w:val="Lienhypertexte"/>
                                  <w:iCs/>
                                  <w:color w:val="365F91" w:themeColor="accent1" w:themeShade="BF"/>
                                  <w:sz w:val="16"/>
                                  <w:szCs w:val="16"/>
                                  <w:u w:val="none"/>
                                </w:rPr>
                                <w:t>Guillaume.piessen@chru-lille.fr</w:t>
                              </w:r>
                            </w:hyperlink>
                          </w:p>
                          <w:p w:rsidR="00D1689E" w:rsidRPr="00667CF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Investigateur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coordonnateur</w:t>
                            </w: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r Antoine ADENIS</w:t>
                            </w:r>
                          </w:p>
                          <w:p w:rsidR="00D1689E" w:rsidRPr="001F7949" w:rsidRDefault="00DA0F5F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ICM Oncologie Digestive</w:t>
                            </w:r>
                          </w:p>
                          <w:p w:rsidR="00D1689E" w:rsidRPr="001F7949" w:rsidRDefault="00DA0F5F" w:rsidP="00173311">
                            <w:pPr>
                              <w:spacing w:after="0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208 av des Apothicaires 34295 Montpellier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 w:rsidR="00DA0F5F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F5F" w:rsidRPr="00DA0F5F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ntoine.adenis@icm.unicancer.fr</w:t>
                            </w:r>
                          </w:p>
                          <w:p w:rsidR="00D1689E" w:rsidRPr="00667CF9" w:rsidRDefault="00D1689E" w:rsidP="00173311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rFonts w:cs="Arial"/>
                                <w:iCs/>
                                <w:color w:val="3366FF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D1689E" w:rsidRPr="001F7949" w:rsidRDefault="00D1689E" w:rsidP="00173311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rFonts w:cs="Arial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Promoteur :</w:t>
                            </w:r>
                            <w:r w:rsidRPr="001F7949">
                              <w:rPr>
                                <w:rFonts w:cs="Arial"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1689E" w:rsidRPr="001F7949" w:rsidRDefault="00D1689E" w:rsidP="00173311">
                            <w:pPr>
                              <w:tabs>
                                <w:tab w:val="left" w:pos="2700"/>
                              </w:tabs>
                              <w:spacing w:after="0"/>
                              <w:rPr>
                                <w:rFonts w:cs="Arial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i/>
                                <w:color w:val="365F91"/>
                                <w:sz w:val="16"/>
                                <w:szCs w:val="16"/>
                              </w:rPr>
                              <w:t>CHRU de Lille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sz w:val="16"/>
                                <w:szCs w:val="16"/>
                              </w:rPr>
                              <w:t>Direction de la Recherche et de l’Innovation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sz w:val="16"/>
                                <w:szCs w:val="16"/>
                              </w:rPr>
                              <w:t>6 rue du Pr La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1F794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esse        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sz w:val="16"/>
                                <w:szCs w:val="16"/>
                              </w:rPr>
                              <w:t>59037 LILLE Cedex</w:t>
                            </w:r>
                          </w:p>
                          <w:p w:rsidR="00D1689E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sz w:val="16"/>
                                <w:szCs w:val="16"/>
                              </w:rPr>
                              <w:t>Tél : 03 20 44 59 69</w:t>
                            </w:r>
                          </w:p>
                          <w:p w:rsidR="00D1689E" w:rsidRPr="00667CF9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D1689E" w:rsidRDefault="00D1689E" w:rsidP="00173311">
                            <w:pPr>
                              <w:spacing w:after="0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B44A34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ARC</w:t>
                            </w: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D1689E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B44A34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Christine DELAETER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Hopital Huriez - CHRU</w:t>
                            </w:r>
                          </w:p>
                          <w:p w:rsidR="00D1689E" w:rsidRPr="001F7949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:rsidR="00D1689E" w:rsidRPr="005759E8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Tél :  03.20.44.47.86</w:t>
                            </w:r>
                          </w:p>
                          <w:p w:rsidR="00D1689E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Fax : 03.20.44.43.85</w:t>
                            </w:r>
                          </w:p>
                          <w:p w:rsidR="00D1689E" w:rsidRPr="001F7949" w:rsidRDefault="00D1689E" w:rsidP="00585A34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 :</w:t>
                            </w:r>
                            <w:r w:rsidRPr="00EA259A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christine.delaeter@chru-lille.fr</w:t>
                            </w:r>
                          </w:p>
                          <w:p w:rsidR="00D1689E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:rsidR="00D1689E" w:rsidRPr="00B44A34" w:rsidRDefault="00D1689E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:rsidR="00D1689E" w:rsidRPr="00667CF9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D1689E" w:rsidRPr="001F7949" w:rsidRDefault="00D1689E" w:rsidP="00173311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D1689E" w:rsidRPr="00F0484A" w:rsidRDefault="00D1689E" w:rsidP="00173311">
                            <w:pPr>
                              <w:ind w:left="288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0.5pt;margin-top:1.15pt;width:163.2pt;height:3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" strokecolor="#365f91" strokeweight="1pt">
                <v:textbox>
                  <w:txbxContent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Investigateur  Coordonnateur :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ab/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Pr </w:t>
                      </w:r>
                      <w:r w:rsidR="00EA259A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Guillaume PIESSEN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Hopital</w:t>
                      </w:r>
                      <w:proofErr w:type="spellEnd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Huriez</w:t>
                      </w:r>
                      <w:proofErr w:type="spellEnd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- CHRU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:rsidR="00D1689E" w:rsidRPr="00585A34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color w:val="3366FF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 w:rsidRPr="005759E8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="00EA259A" w:rsidRPr="00EA259A">
                          <w:rPr>
                            <w:rStyle w:val="Lienhypertexte"/>
                            <w:iCs/>
                            <w:color w:val="365F91" w:themeColor="accent1" w:themeShade="BF"/>
                            <w:sz w:val="16"/>
                            <w:szCs w:val="16"/>
                            <w:u w:val="none"/>
                          </w:rPr>
                          <w:t>Guillaume.piessen@chru-lille.fr</w:t>
                        </w:r>
                      </w:hyperlink>
                    </w:p>
                    <w:p w:rsidR="00D1689E" w:rsidRPr="00667CF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2"/>
                          <w:szCs w:val="12"/>
                        </w:rPr>
                      </w:pP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Investigateur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coordonnateur</w:t>
                      </w: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r Antoine ADENIS</w:t>
                      </w:r>
                    </w:p>
                    <w:p w:rsidR="00D1689E" w:rsidRPr="001F7949" w:rsidRDefault="00DA0F5F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ICM Oncologie Digestive</w:t>
                      </w:r>
                    </w:p>
                    <w:p w:rsidR="00D1689E" w:rsidRPr="001F7949" w:rsidRDefault="00DA0F5F" w:rsidP="00173311">
                      <w:pPr>
                        <w:spacing w:after="0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208 av des Apothicaires 34295 Montpellier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 w:rsidR="00DA0F5F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DA0F5F" w:rsidRPr="00DA0F5F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ntoine.adenis@icm.unicancer.fr</w:t>
                      </w:r>
                    </w:p>
                    <w:p w:rsidR="00D1689E" w:rsidRPr="00667CF9" w:rsidRDefault="00D1689E" w:rsidP="00173311">
                      <w:pPr>
                        <w:tabs>
                          <w:tab w:val="left" w:pos="2700"/>
                        </w:tabs>
                        <w:spacing w:after="0"/>
                        <w:rPr>
                          <w:rFonts w:cs="Arial"/>
                          <w:iCs/>
                          <w:color w:val="3366FF"/>
                          <w:sz w:val="12"/>
                          <w:szCs w:val="12"/>
                          <w:u w:val="single"/>
                        </w:rPr>
                      </w:pPr>
                    </w:p>
                    <w:p w:rsidR="00D1689E" w:rsidRPr="001F7949" w:rsidRDefault="00D1689E" w:rsidP="00173311">
                      <w:pPr>
                        <w:tabs>
                          <w:tab w:val="left" w:pos="2700"/>
                        </w:tabs>
                        <w:spacing w:after="0"/>
                        <w:rPr>
                          <w:rFonts w:cs="Arial"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Promoteur :</w:t>
                      </w:r>
                      <w:r w:rsidRPr="001F7949">
                        <w:rPr>
                          <w:rFonts w:cs="Arial"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1689E" w:rsidRPr="001F7949" w:rsidRDefault="00D1689E" w:rsidP="00173311">
                      <w:pPr>
                        <w:tabs>
                          <w:tab w:val="left" w:pos="2700"/>
                        </w:tabs>
                        <w:spacing w:after="0"/>
                        <w:rPr>
                          <w:rFonts w:cs="Arial"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i/>
                          <w:color w:val="365F91"/>
                          <w:sz w:val="16"/>
                          <w:szCs w:val="16"/>
                        </w:rPr>
                        <w:t>CHRU de Lille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>Direction de la Recherche et de l’Innovation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 xml:space="preserve">6 rue du Pr </w:t>
                      </w:r>
                      <w:proofErr w:type="spellStart"/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g</w:t>
                      </w:r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>uesse</w:t>
                      </w:r>
                      <w:proofErr w:type="spellEnd"/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>59037 LILLE Cedex</w:t>
                      </w:r>
                    </w:p>
                    <w:p w:rsidR="00D1689E" w:rsidRDefault="00D1689E" w:rsidP="00173311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sz w:val="16"/>
                          <w:szCs w:val="16"/>
                        </w:rPr>
                        <w:t>Tél : 03 20 44 59 69</w:t>
                      </w:r>
                    </w:p>
                    <w:p w:rsidR="00D1689E" w:rsidRPr="00667CF9" w:rsidRDefault="00D1689E" w:rsidP="00173311">
                      <w:pPr>
                        <w:spacing w:after="0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D1689E" w:rsidRDefault="00D1689E" w:rsidP="00173311">
                      <w:pPr>
                        <w:spacing w:after="0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 w:rsidRPr="00B44A34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ARC</w:t>
                      </w: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 :</w:t>
                      </w:r>
                    </w:p>
                    <w:p w:rsidR="00D1689E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B44A34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Christine DELAETER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Hopital</w:t>
                      </w:r>
                      <w:proofErr w:type="spellEnd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Huriez</w:t>
                      </w:r>
                      <w:proofErr w:type="spellEnd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- CHRU</w:t>
                      </w:r>
                    </w:p>
                    <w:p w:rsidR="00D1689E" w:rsidRPr="001F7949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:rsidR="00D1689E" w:rsidRPr="005759E8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Tél </w:t>
                      </w:r>
                      <w:proofErr w:type="gramStart"/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:  03.20.44.47.86</w:t>
                      </w:r>
                      <w:proofErr w:type="gramEnd"/>
                    </w:p>
                    <w:p w:rsidR="00D1689E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Fax : 03.20.44.43.85</w:t>
                      </w:r>
                    </w:p>
                    <w:p w:rsidR="00D1689E" w:rsidRPr="001F7949" w:rsidRDefault="00D1689E" w:rsidP="00585A34">
                      <w:pPr>
                        <w:spacing w:after="0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 :</w:t>
                      </w:r>
                      <w:r w:rsidRPr="00EA259A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christine.delaeter@chru-lille.fr</w:t>
                      </w:r>
                    </w:p>
                    <w:p w:rsidR="00D1689E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:rsidR="00D1689E" w:rsidRPr="00B44A34" w:rsidRDefault="00D1689E" w:rsidP="0017331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:rsidR="00D1689E" w:rsidRPr="00667CF9" w:rsidRDefault="00D1689E" w:rsidP="00173311">
                      <w:pPr>
                        <w:spacing w:after="0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D1689E" w:rsidRPr="001F7949" w:rsidRDefault="00D1689E" w:rsidP="00173311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D1689E" w:rsidRPr="00F0484A" w:rsidRDefault="00D1689E" w:rsidP="00173311">
                      <w:pPr>
                        <w:ind w:left="288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79D" w:rsidRDefault="00AF679D"/>
    <w:p w:rsidR="00B87F4C" w:rsidRDefault="00243F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09E48C" wp14:editId="169177FF">
                <wp:simplePos x="0" y="0"/>
                <wp:positionH relativeFrom="column">
                  <wp:posOffset>-426085</wp:posOffset>
                </wp:positionH>
                <wp:positionV relativeFrom="paragraph">
                  <wp:posOffset>128905</wp:posOffset>
                </wp:positionV>
                <wp:extent cx="264795" cy="96012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89E" w:rsidRDefault="00D1689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.55pt;margin-top:10.15pt;width:20.85pt;height:75.6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" filled="f" stroked="f" strokecolor="white">
                <v:textbox>
                  <w:txbxContent>
                    <w:p w:rsidR="00D1689E" w:rsidRDefault="00D1689E"/>
                  </w:txbxContent>
                </v:textbox>
              </v:shape>
            </w:pict>
          </mc:Fallback>
        </mc:AlternateContent>
      </w:r>
    </w:p>
    <w:p w:rsidR="00173311" w:rsidRPr="003C6DA7" w:rsidRDefault="00173311" w:rsidP="00AE0161">
      <w:pPr>
        <w:numPr>
          <w:ilvl w:val="0"/>
          <w:numId w:val="2"/>
        </w:numPr>
        <w:spacing w:after="120"/>
        <w:ind w:firstLine="1831"/>
        <w:rPr>
          <w:b/>
          <w:sz w:val="28"/>
          <w:szCs w:val="28"/>
        </w:rPr>
      </w:pPr>
      <w:r w:rsidRPr="003C6DA7">
        <w:rPr>
          <w:b/>
          <w:sz w:val="28"/>
          <w:szCs w:val="28"/>
        </w:rPr>
        <w:t>Modalités de soumission du projet</w:t>
      </w:r>
    </w:p>
    <w:p w:rsidR="00173311" w:rsidRPr="003C6DA7" w:rsidRDefault="00B97861" w:rsidP="00AE0161">
      <w:pPr>
        <w:ind w:left="4676" w:firstLine="28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E0161">
        <w:rPr>
          <w:b/>
          <w:sz w:val="28"/>
          <w:szCs w:val="28"/>
        </w:rPr>
        <w:t>pièces jointes)</w:t>
      </w:r>
      <w:r w:rsidR="00173311">
        <w:rPr>
          <w:b/>
          <w:sz w:val="28"/>
          <w:szCs w:val="28"/>
        </w:rPr>
        <w:t xml:space="preserve"> </w:t>
      </w:r>
    </w:p>
    <w:p w:rsidR="00173311" w:rsidRPr="003C6DA7" w:rsidRDefault="00173311" w:rsidP="00173311">
      <w:pPr>
        <w:numPr>
          <w:ilvl w:val="0"/>
          <w:numId w:val="2"/>
        </w:numPr>
        <w:ind w:firstLine="1832"/>
        <w:rPr>
          <w:b/>
          <w:sz w:val="28"/>
          <w:szCs w:val="28"/>
        </w:rPr>
      </w:pPr>
      <w:r w:rsidRPr="003C6DA7">
        <w:rPr>
          <w:b/>
          <w:sz w:val="28"/>
          <w:szCs w:val="28"/>
        </w:rPr>
        <w:t>Le Projet Scientifique</w:t>
      </w:r>
    </w:p>
    <w:p w:rsidR="00173311" w:rsidRPr="003C6DA7" w:rsidRDefault="000D0446" w:rsidP="00173311">
      <w:pPr>
        <w:numPr>
          <w:ilvl w:val="0"/>
          <w:numId w:val="2"/>
        </w:numPr>
        <w:ind w:firstLine="1832"/>
        <w:rPr>
          <w:b/>
          <w:sz w:val="28"/>
          <w:szCs w:val="28"/>
        </w:rPr>
      </w:pPr>
      <w:r>
        <w:rPr>
          <w:b/>
          <w:sz w:val="28"/>
          <w:szCs w:val="28"/>
        </w:rPr>
        <w:t>Expertise du Projet</w:t>
      </w:r>
      <w:r w:rsidR="00173311" w:rsidRPr="003C6DA7">
        <w:rPr>
          <w:b/>
          <w:sz w:val="28"/>
          <w:szCs w:val="28"/>
        </w:rPr>
        <w:t xml:space="preserve"> Scientifique </w:t>
      </w:r>
    </w:p>
    <w:p w:rsidR="00173311" w:rsidRDefault="00AF679D" w:rsidP="00173311">
      <w:pPr>
        <w:jc w:val="center"/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CAF02" wp14:editId="22A28A37">
                <wp:simplePos x="0" y="0"/>
                <wp:positionH relativeFrom="column">
                  <wp:posOffset>1416050</wp:posOffset>
                </wp:positionH>
                <wp:positionV relativeFrom="paragraph">
                  <wp:posOffset>114300</wp:posOffset>
                </wp:positionV>
                <wp:extent cx="3149600" cy="1822450"/>
                <wp:effectExtent l="0" t="0" r="31750" b="6350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82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89E" w:rsidRDefault="00D1689E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SSI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 à  envoyer à :</w:t>
                            </w:r>
                          </w:p>
                          <w:p w:rsidR="00D1689E" w:rsidRPr="005759E8" w:rsidRDefault="004A54D2" w:rsidP="00585A34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rFonts w:cs="Arial"/>
                                <w:b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7" w:history="1">
                              <w:r w:rsidR="00D1689E" w:rsidRPr="005759E8">
                                <w:rPr>
                                  <w:rStyle w:val="Lienhypertexte"/>
                                  <w:rFonts w:cs="Arial"/>
                                  <w:b/>
                                  <w:iCs/>
                                  <w:color w:val="365F91" w:themeColor="accent1" w:themeShade="BF"/>
                                  <w:sz w:val="28"/>
                                  <w:szCs w:val="28"/>
                                  <w:u w:val="none"/>
                                </w:rPr>
                                <w:t>contact@fregat-database.org</w:t>
                              </w:r>
                            </w:hyperlink>
                          </w:p>
                          <w:p w:rsidR="00D1689E" w:rsidRDefault="00D1689E" w:rsidP="00173311">
                            <w:pPr>
                              <w:spacing w:after="60"/>
                              <w:rPr>
                                <w:rFonts w:eastAsia="Times New Roman"/>
                              </w:rPr>
                            </w:pPr>
                          </w:p>
                          <w:p w:rsidR="00D1689E" w:rsidRPr="00173311" w:rsidRDefault="00D1689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hristine DELAETER</w:t>
                            </w:r>
                          </w:p>
                          <w:p w:rsidR="00D1689E" w:rsidRPr="00173311" w:rsidRDefault="00D1689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ttachée de Recherche Clinique</w:t>
                            </w:r>
                          </w:p>
                          <w:p w:rsidR="00D1689E" w:rsidRPr="00173311" w:rsidRDefault="00D1689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él : 03.20.44.47.86</w:t>
                            </w:r>
                          </w:p>
                          <w:p w:rsidR="00D1689E" w:rsidRPr="00173311" w:rsidRDefault="00D1689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33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ax : 03.20.44.43.85</w:t>
                            </w:r>
                          </w:p>
                          <w:p w:rsidR="00D1689E" w:rsidRPr="007A272B" w:rsidRDefault="00D1689E" w:rsidP="0017331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689E" w:rsidRPr="004624D7" w:rsidRDefault="00D1689E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left:0;text-align:left;margin-left:111.5pt;margin-top:9pt;width:248pt;height:1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1689E" w:rsidRDefault="00D1689E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A272B">
                        <w:rPr>
                          <w:b/>
                          <w:i/>
                          <w:sz w:val="28"/>
                          <w:szCs w:val="28"/>
                        </w:rPr>
                        <w:t>DOSSI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R à  envoyer à :</w:t>
                      </w:r>
                    </w:p>
                    <w:p w:rsidR="00D1689E" w:rsidRPr="005759E8" w:rsidRDefault="00DA0F5F" w:rsidP="00585A34">
                      <w:pPr>
                        <w:spacing w:after="0"/>
                        <w:jc w:val="both"/>
                        <w:rPr>
                          <w:rStyle w:val="Lienhypertexte"/>
                          <w:rFonts w:cs="Arial"/>
                          <w:b/>
                          <w:iCs/>
                          <w:color w:val="365F91" w:themeColor="accent1" w:themeShade="BF"/>
                          <w:sz w:val="28"/>
                          <w:szCs w:val="28"/>
                          <w:u w:val="none"/>
                        </w:rPr>
                      </w:pPr>
                      <w:hyperlink r:id="rId18" w:history="1">
                        <w:r w:rsidR="00D1689E" w:rsidRPr="005759E8">
                          <w:rPr>
                            <w:rStyle w:val="Lienhypertexte"/>
                            <w:rFonts w:cs="Arial"/>
                            <w:b/>
                            <w:iCs/>
                            <w:color w:val="365F91" w:themeColor="accent1" w:themeShade="BF"/>
                            <w:sz w:val="28"/>
                            <w:szCs w:val="28"/>
                            <w:u w:val="none"/>
                          </w:rPr>
                          <w:t>contact@fregat-database.org</w:t>
                        </w:r>
                      </w:hyperlink>
                    </w:p>
                    <w:p w:rsidR="00D1689E" w:rsidRDefault="00D1689E" w:rsidP="00173311">
                      <w:pPr>
                        <w:spacing w:after="60"/>
                        <w:rPr>
                          <w:rFonts w:eastAsia="Times New Roman"/>
                        </w:rPr>
                      </w:pPr>
                    </w:p>
                    <w:p w:rsidR="00D1689E" w:rsidRPr="00173311" w:rsidRDefault="00D1689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hristine DELAETER</w:t>
                      </w:r>
                    </w:p>
                    <w:p w:rsidR="00D1689E" w:rsidRPr="00173311" w:rsidRDefault="00D1689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ttachée de Recherche Clinique</w:t>
                      </w:r>
                    </w:p>
                    <w:p w:rsidR="00D1689E" w:rsidRPr="00173311" w:rsidRDefault="00D1689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él : 03.20.44.47.86</w:t>
                      </w:r>
                    </w:p>
                    <w:p w:rsidR="00D1689E" w:rsidRPr="00173311" w:rsidRDefault="00D1689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733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ax : 03.20.44.43.85</w:t>
                      </w:r>
                    </w:p>
                    <w:p w:rsidR="00D1689E" w:rsidRPr="007A272B" w:rsidRDefault="00D1689E" w:rsidP="0017331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689E" w:rsidRPr="004624D7" w:rsidRDefault="00D1689E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311" w:rsidRDefault="00173311" w:rsidP="00173311">
      <w:pPr>
        <w:jc w:val="center"/>
        <w:rPr>
          <w:b/>
          <w:color w:val="365F91"/>
          <w:sz w:val="24"/>
          <w:szCs w:val="24"/>
        </w:rPr>
      </w:pPr>
    </w:p>
    <w:p w:rsidR="00AF679D" w:rsidRDefault="00AF679D" w:rsidP="00173311">
      <w:pPr>
        <w:jc w:val="center"/>
        <w:rPr>
          <w:b/>
          <w:color w:val="365F91"/>
          <w:sz w:val="24"/>
          <w:szCs w:val="24"/>
        </w:rPr>
      </w:pPr>
    </w:p>
    <w:p w:rsidR="00AF679D" w:rsidRDefault="00AF679D" w:rsidP="00173311">
      <w:pPr>
        <w:jc w:val="center"/>
        <w:rPr>
          <w:b/>
          <w:color w:val="365F91"/>
          <w:sz w:val="24"/>
          <w:szCs w:val="24"/>
        </w:rPr>
      </w:pPr>
    </w:p>
    <w:p w:rsidR="00AF679D" w:rsidRDefault="00AF679D" w:rsidP="00173311">
      <w:pPr>
        <w:jc w:val="center"/>
        <w:rPr>
          <w:b/>
          <w:color w:val="365F91"/>
          <w:sz w:val="24"/>
          <w:szCs w:val="24"/>
        </w:rPr>
      </w:pPr>
    </w:p>
    <w:p w:rsidR="00AF679D" w:rsidRDefault="00AF679D" w:rsidP="00173311">
      <w:pPr>
        <w:jc w:val="center"/>
        <w:rPr>
          <w:b/>
          <w:color w:val="365F91"/>
          <w:sz w:val="24"/>
          <w:szCs w:val="24"/>
        </w:rPr>
      </w:pPr>
    </w:p>
    <w:p w:rsidR="00AE0161" w:rsidRDefault="00AE0161">
      <w:pPr>
        <w:spacing w:after="0" w:line="240" w:lineRule="auto"/>
        <w:rPr>
          <w:b/>
          <w:color w:val="365F91"/>
          <w:sz w:val="24"/>
          <w:szCs w:val="24"/>
        </w:rPr>
      </w:pPr>
    </w:p>
    <w:p w:rsidR="00AF679D" w:rsidRPr="008B6B4D" w:rsidRDefault="00AF679D" w:rsidP="00AF679D">
      <w:pPr>
        <w:ind w:left="-567"/>
        <w:rPr>
          <w:noProof/>
          <w:lang w:eastAsia="fr-FR"/>
        </w:rPr>
      </w:pPr>
      <w:r>
        <w:rPr>
          <w:rStyle w:val="Lienhypertexte"/>
          <w:b/>
          <w:color w:val="365F91"/>
          <w:sz w:val="28"/>
          <w:szCs w:val="28"/>
          <w:u w:val="none"/>
          <w:lang w:val="en-US"/>
        </w:rPr>
        <w:t xml:space="preserve">     </w:t>
      </w:r>
    </w:p>
    <w:p w:rsidR="009A1549" w:rsidRPr="000A6AF7" w:rsidRDefault="009A1549" w:rsidP="0064423B">
      <w:pPr>
        <w:jc w:val="center"/>
        <w:rPr>
          <w:b/>
          <w:color w:val="365F91"/>
          <w:sz w:val="16"/>
          <w:szCs w:val="16"/>
        </w:rPr>
      </w:pPr>
    </w:p>
    <w:p w:rsidR="00450C6D" w:rsidRDefault="00243F10" w:rsidP="00450C6D">
      <w:pPr>
        <w:ind w:left="-567"/>
        <w:jc w:val="center"/>
        <w:rPr>
          <w:b/>
          <w:noProof/>
          <w:color w:val="365F91"/>
          <w:sz w:val="24"/>
          <w:szCs w:val="24"/>
          <w:lang w:eastAsia="fr-FR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670EA" wp14:editId="2C26B9A5">
                <wp:simplePos x="0" y="0"/>
                <wp:positionH relativeFrom="column">
                  <wp:posOffset>5309870</wp:posOffset>
                </wp:positionH>
                <wp:positionV relativeFrom="paragraph">
                  <wp:posOffset>-92710</wp:posOffset>
                </wp:positionV>
                <wp:extent cx="552450" cy="685800"/>
                <wp:effectExtent l="19050" t="19050" r="209550" b="3810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68580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9E" w:rsidRPr="001F6E2A" w:rsidRDefault="00D1689E" w:rsidP="00400FA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1F6E2A"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45" o:spid="_x0000_s1031" type="#_x0000_t130" style="position:absolute;left:0;text-align:left;margin-left:418.1pt;margin-top:-7.3pt;width:43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D1689E" w:rsidRPr="001F6E2A" w:rsidRDefault="00D1689E" w:rsidP="00400FA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</w:pPr>
                      <w:r w:rsidRPr="001F6E2A"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CB359" wp14:editId="50695751">
                <wp:simplePos x="0" y="0"/>
                <wp:positionH relativeFrom="column">
                  <wp:posOffset>-586105</wp:posOffset>
                </wp:positionH>
                <wp:positionV relativeFrom="paragraph">
                  <wp:posOffset>-205740</wp:posOffset>
                </wp:positionV>
                <wp:extent cx="2527935" cy="664845"/>
                <wp:effectExtent l="0" t="0" r="5715" b="190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450C6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84E7E0" wp14:editId="37C0553E">
                                  <wp:extent cx="893618" cy="505421"/>
                                  <wp:effectExtent l="0" t="0" r="190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892EF55" wp14:editId="67F4787A">
                                  <wp:extent cx="1170709" cy="497315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6.15pt;margin-top:-16.2pt;width:199.0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" stroked="f">
                <v:textbox>
                  <w:txbxContent>
                    <w:p w:rsidR="00D1689E" w:rsidRDefault="00D1689E" w:rsidP="00450C6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84E7E0" wp14:editId="37C0553E">
                            <wp:extent cx="893618" cy="505421"/>
                            <wp:effectExtent l="0" t="0" r="190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892EF55" wp14:editId="67F4787A">
                            <wp:extent cx="1170709" cy="497315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0C6D">
        <w:rPr>
          <w:b/>
          <w:noProof/>
          <w:color w:val="365F91"/>
          <w:sz w:val="24"/>
          <w:szCs w:val="24"/>
          <w:lang w:eastAsia="fr-FR"/>
        </w:rPr>
        <w:t xml:space="preserve">     </w:t>
      </w:r>
    </w:p>
    <w:p w:rsidR="00953359" w:rsidRDefault="00AF679D" w:rsidP="00AF679D">
      <w:pPr>
        <w:ind w:left="-567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74478D2C" wp14:editId="77FFCD83">
            <wp:simplePos x="0" y="0"/>
            <wp:positionH relativeFrom="column">
              <wp:posOffset>-600710</wp:posOffset>
            </wp:positionH>
            <wp:positionV relativeFrom="paragraph">
              <wp:posOffset>235585</wp:posOffset>
            </wp:positionV>
            <wp:extent cx="676275" cy="676275"/>
            <wp:effectExtent l="0" t="0" r="9525" b="9525"/>
            <wp:wrapNone/>
            <wp:docPr id="19" name="Image 19" descr="https://t1.ftcdn.net/jpg/00/30/69/36/400_F_30693609_kEtZUcTyWZ2PevPlAK6EunlDytTpRZ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t1.ftcdn.net/jpg/00/30/69/36/400_F_30693609_kEtZUcTyWZ2PevPlAK6EunlDytTpRZ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79D" w:rsidRPr="008B6B4D" w:rsidRDefault="00AF679D" w:rsidP="00AF679D">
      <w:pPr>
        <w:ind w:left="-567"/>
        <w:rPr>
          <w:noProof/>
          <w:lang w:eastAsia="fr-FR"/>
        </w:rPr>
      </w:pPr>
      <w:r>
        <w:rPr>
          <w:rStyle w:val="Lienhypertexte"/>
          <w:b/>
          <w:color w:val="365F91"/>
          <w:sz w:val="28"/>
          <w:szCs w:val="28"/>
          <w:u w:val="none"/>
        </w:rPr>
        <w:t xml:space="preserve">           </w:t>
      </w:r>
      <w:r w:rsidRPr="008B6B4D">
        <w:rPr>
          <w:rStyle w:val="Lienhypertexte"/>
          <w:b/>
          <w:color w:val="365F91"/>
          <w:sz w:val="28"/>
          <w:szCs w:val="28"/>
          <w:u w:val="none"/>
        </w:rPr>
        <w:t>www.fregat-database.org</w:t>
      </w:r>
    </w:p>
    <w:p w:rsidR="00953359" w:rsidRPr="008B6B4D" w:rsidRDefault="00243F10" w:rsidP="00953359">
      <w:pPr>
        <w:ind w:left="-567"/>
        <w:rPr>
          <w:b/>
          <w:noProof/>
          <w:color w:val="365F91"/>
          <w:sz w:val="24"/>
          <w:szCs w:val="24"/>
          <w:lang w:eastAsia="fr-FR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1115</wp:posOffset>
                </wp:positionV>
                <wp:extent cx="3822700" cy="1206500"/>
                <wp:effectExtent l="0" t="0" r="44450" b="5080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89E" w:rsidRDefault="00D1689E" w:rsidP="0037260A"/>
                          <w:p w:rsidR="00D1689E" w:rsidRDefault="00D1689E" w:rsidP="003726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ALITES DE SOUMISSION</w:t>
                            </w:r>
                          </w:p>
                          <w:p w:rsidR="00D1689E" w:rsidRPr="003C6DA7" w:rsidRDefault="00D1689E" w:rsidP="003726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3" style="position:absolute;left:0;text-align:left;margin-left:88.75pt;margin-top:2.45pt;width:301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1689E" w:rsidRDefault="00D1689E" w:rsidP="0037260A"/>
                    <w:p w:rsidR="00D1689E" w:rsidRDefault="00D1689E" w:rsidP="003726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ALITES DE SOUMISSION</w:t>
                      </w:r>
                    </w:p>
                    <w:p w:rsidR="00D1689E" w:rsidRPr="003C6DA7" w:rsidRDefault="00D1689E" w:rsidP="003726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3359" w:rsidRPr="008B6B4D">
        <w:rPr>
          <w:b/>
          <w:noProof/>
          <w:color w:val="365F91"/>
          <w:sz w:val="24"/>
          <w:szCs w:val="24"/>
          <w:lang w:eastAsia="fr-FR"/>
        </w:rPr>
        <w:t xml:space="preserve">                     </w:t>
      </w:r>
    </w:p>
    <w:p w:rsidR="0037260A" w:rsidRPr="008B6B4D" w:rsidRDefault="00400FA6" w:rsidP="00953359">
      <w:pPr>
        <w:ind w:left="-567"/>
        <w:rPr>
          <w:b/>
          <w:color w:val="365F91"/>
          <w:sz w:val="24"/>
          <w:szCs w:val="24"/>
        </w:rPr>
      </w:pP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  <w:r w:rsidRPr="008B6B4D">
        <w:rPr>
          <w:b/>
          <w:color w:val="365F91"/>
          <w:sz w:val="24"/>
          <w:szCs w:val="24"/>
        </w:rPr>
        <w:tab/>
      </w:r>
    </w:p>
    <w:p w:rsidR="0037260A" w:rsidRPr="008B6B4D" w:rsidRDefault="0037260A" w:rsidP="0064423B">
      <w:pPr>
        <w:jc w:val="center"/>
        <w:rPr>
          <w:b/>
          <w:color w:val="365F91"/>
          <w:sz w:val="24"/>
          <w:szCs w:val="24"/>
        </w:rPr>
      </w:pPr>
    </w:p>
    <w:p w:rsidR="00CD3883" w:rsidRPr="008B6B4D" w:rsidRDefault="00CD3883" w:rsidP="008A5663">
      <w:pPr>
        <w:spacing w:before="120"/>
        <w:rPr>
          <w:sz w:val="24"/>
          <w:szCs w:val="24"/>
        </w:rPr>
      </w:pPr>
    </w:p>
    <w:p w:rsidR="00CD3883" w:rsidRPr="008B6B4D" w:rsidRDefault="00CD3883" w:rsidP="008A5663">
      <w:pPr>
        <w:spacing w:before="120"/>
        <w:rPr>
          <w:sz w:val="16"/>
          <w:szCs w:val="16"/>
        </w:rPr>
      </w:pPr>
    </w:p>
    <w:p w:rsidR="0037260A" w:rsidRDefault="0037260A" w:rsidP="008A5663">
      <w:pPr>
        <w:spacing w:before="120"/>
        <w:rPr>
          <w:sz w:val="24"/>
          <w:szCs w:val="24"/>
        </w:rPr>
      </w:pPr>
      <w:r w:rsidRPr="0037260A">
        <w:rPr>
          <w:sz w:val="24"/>
          <w:szCs w:val="24"/>
        </w:rPr>
        <w:t xml:space="preserve">Le dossier </w:t>
      </w:r>
      <w:r>
        <w:rPr>
          <w:sz w:val="24"/>
          <w:szCs w:val="24"/>
        </w:rPr>
        <w:t xml:space="preserve">de </w:t>
      </w:r>
      <w:r w:rsidR="002D10AE">
        <w:rPr>
          <w:sz w:val="24"/>
          <w:szCs w:val="24"/>
        </w:rPr>
        <w:t>candidature</w:t>
      </w:r>
      <w:r>
        <w:rPr>
          <w:sz w:val="24"/>
          <w:szCs w:val="24"/>
        </w:rPr>
        <w:t xml:space="preserve"> doit comprendre l’ensemble des éléments requis et nécessaires à l’évaluation scientifique et technique du projet.</w:t>
      </w:r>
    </w:p>
    <w:p w:rsidR="00C14BAD" w:rsidRDefault="002F6E1C" w:rsidP="008A566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dossier sera </w:t>
      </w:r>
      <w:r w:rsidRPr="00BA1367">
        <w:rPr>
          <w:sz w:val="24"/>
          <w:szCs w:val="24"/>
        </w:rPr>
        <w:t xml:space="preserve">examiné </w:t>
      </w:r>
      <w:r w:rsidR="00F7719A" w:rsidRPr="00BA1367">
        <w:rPr>
          <w:sz w:val="24"/>
          <w:szCs w:val="24"/>
        </w:rPr>
        <w:t xml:space="preserve">à condition que </w:t>
      </w:r>
      <w:r w:rsidRPr="00BA1367">
        <w:rPr>
          <w:sz w:val="24"/>
          <w:szCs w:val="24"/>
        </w:rPr>
        <w:t>le porteur du projet</w:t>
      </w:r>
      <w:r>
        <w:rPr>
          <w:sz w:val="24"/>
          <w:szCs w:val="24"/>
        </w:rPr>
        <w:t xml:space="preserve"> apporte le financement nécessaire à la réalisation du projet.</w:t>
      </w:r>
    </w:p>
    <w:p w:rsidR="00BA1367" w:rsidRDefault="00BA1367" w:rsidP="00BA1367">
      <w:pPr>
        <w:rPr>
          <w:sz w:val="24"/>
          <w:szCs w:val="24"/>
        </w:rPr>
      </w:pPr>
      <w:r>
        <w:rPr>
          <w:sz w:val="24"/>
          <w:szCs w:val="24"/>
        </w:rPr>
        <w:t xml:space="preserve">Le dossier finalisé est </w:t>
      </w:r>
      <w:r w:rsidRPr="009B323F">
        <w:rPr>
          <w:sz w:val="24"/>
          <w:szCs w:val="24"/>
        </w:rPr>
        <w:t xml:space="preserve">soumis </w:t>
      </w:r>
      <w:r w:rsidRPr="00C14BAD">
        <w:rPr>
          <w:b/>
          <w:sz w:val="24"/>
          <w:szCs w:val="24"/>
        </w:rPr>
        <w:t>sous format électronique</w:t>
      </w:r>
      <w:r>
        <w:rPr>
          <w:sz w:val="24"/>
          <w:szCs w:val="24"/>
        </w:rPr>
        <w:t xml:space="preserve">  </w:t>
      </w:r>
      <w:r w:rsidRPr="009B323F">
        <w:rPr>
          <w:sz w:val="24"/>
          <w:szCs w:val="24"/>
        </w:rPr>
        <w:t>à :</w:t>
      </w:r>
      <w:r>
        <w:rPr>
          <w:sz w:val="24"/>
          <w:szCs w:val="24"/>
        </w:rPr>
        <w:t xml:space="preserve">   </w:t>
      </w:r>
    </w:p>
    <w:p w:rsidR="00585A34" w:rsidRPr="0035538B" w:rsidRDefault="004A54D2" w:rsidP="00953359">
      <w:pPr>
        <w:spacing w:after="0"/>
        <w:jc w:val="center"/>
        <w:rPr>
          <w:rStyle w:val="Lienhypertexte"/>
          <w:rFonts w:cs="Arial"/>
          <w:b/>
          <w:iCs/>
          <w:color w:val="365F91" w:themeColor="accent1" w:themeShade="BF"/>
          <w:sz w:val="28"/>
          <w:szCs w:val="28"/>
          <w:u w:val="none"/>
        </w:rPr>
      </w:pPr>
      <w:hyperlink r:id="rId22" w:history="1">
        <w:r w:rsidR="00585A34" w:rsidRPr="0035538B">
          <w:rPr>
            <w:rStyle w:val="Lienhypertexte"/>
            <w:rFonts w:cs="Arial"/>
            <w:b/>
            <w:iCs/>
            <w:color w:val="365F91" w:themeColor="accent1" w:themeShade="BF"/>
            <w:sz w:val="28"/>
            <w:szCs w:val="28"/>
            <w:u w:val="none"/>
          </w:rPr>
          <w:t>contact@fregat-database.org</w:t>
        </w:r>
      </w:hyperlink>
    </w:p>
    <w:p w:rsidR="00585A34" w:rsidRPr="0035538B" w:rsidRDefault="00585A34" w:rsidP="00585A34">
      <w:pPr>
        <w:spacing w:after="0"/>
        <w:jc w:val="both"/>
        <w:rPr>
          <w:rStyle w:val="Lienhypertexte"/>
          <w:rFonts w:cs="Arial"/>
          <w:b/>
          <w:iCs/>
          <w:color w:val="3366FF"/>
          <w:sz w:val="16"/>
          <w:szCs w:val="16"/>
          <w:u w:val="none"/>
        </w:rPr>
      </w:pPr>
    </w:p>
    <w:p w:rsidR="0035538B" w:rsidRPr="0035538B" w:rsidRDefault="0035538B" w:rsidP="0035538B">
      <w:pPr>
        <w:spacing w:before="120"/>
        <w:rPr>
          <w:sz w:val="24"/>
          <w:szCs w:val="24"/>
        </w:rPr>
      </w:pPr>
      <w:r w:rsidRPr="0035538B">
        <w:rPr>
          <w:sz w:val="24"/>
          <w:szCs w:val="24"/>
        </w:rPr>
        <w:t>+ version papier adressée à :</w:t>
      </w:r>
    </w:p>
    <w:p w:rsidR="00BA1367" w:rsidRPr="0035538B" w:rsidRDefault="00BA1367" w:rsidP="000A6AF7">
      <w:pPr>
        <w:spacing w:after="60"/>
        <w:rPr>
          <w:rFonts w:ascii="Arial" w:hAnsi="Arial" w:cs="Arial"/>
          <w:b/>
          <w:sz w:val="16"/>
          <w:szCs w:val="16"/>
        </w:rPr>
      </w:pPr>
      <w:r w:rsidRPr="0035538B">
        <w:rPr>
          <w:rFonts w:ascii="Arial" w:hAnsi="Arial" w:cs="Arial"/>
          <w:b/>
          <w:sz w:val="16"/>
          <w:szCs w:val="16"/>
        </w:rPr>
        <w:t>Christine DELAETER</w:t>
      </w:r>
    </w:p>
    <w:p w:rsidR="00BA1367" w:rsidRDefault="00BA1367" w:rsidP="00BA1367">
      <w:pPr>
        <w:spacing w:after="0"/>
        <w:rPr>
          <w:rFonts w:ascii="Arial" w:eastAsia="Times New Roman" w:hAnsi="Arial" w:cs="Arial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Attachée de Recherche Clinique</w:t>
      </w:r>
    </w:p>
    <w:p w:rsidR="00BA1367" w:rsidRPr="00162B76" w:rsidRDefault="00BA1367" w:rsidP="00BA1367">
      <w:pPr>
        <w:spacing w:after="0"/>
        <w:rPr>
          <w:rFonts w:eastAsia="Times New Roman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bCs/>
          <w:i/>
          <w:iCs/>
          <w:noProof/>
          <w:sz w:val="16"/>
          <w:szCs w:val="16"/>
          <w:lang w:eastAsia="fr-FR"/>
        </w:rPr>
        <w:t xml:space="preserve">Service du Pr. </w:t>
      </w:r>
      <w:r w:rsidR="00EA259A">
        <w:rPr>
          <w:rFonts w:ascii="Arial" w:eastAsia="Times New Roman" w:hAnsi="Arial" w:cs="Arial"/>
          <w:bCs/>
          <w:i/>
          <w:iCs/>
          <w:noProof/>
          <w:sz w:val="16"/>
          <w:szCs w:val="16"/>
          <w:lang w:eastAsia="fr-FR"/>
        </w:rPr>
        <w:t>Guillaume PIESSEN</w:t>
      </w:r>
    </w:p>
    <w:p w:rsidR="00BA1367" w:rsidRPr="00162B76" w:rsidRDefault="00BA1367" w:rsidP="00BA1367">
      <w:pPr>
        <w:spacing w:after="0"/>
        <w:rPr>
          <w:rFonts w:eastAsia="Times New Roman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bCs/>
          <w:i/>
          <w:iCs/>
          <w:noProof/>
          <w:sz w:val="16"/>
          <w:szCs w:val="16"/>
          <w:lang w:eastAsia="fr-FR"/>
        </w:rPr>
        <w:t>Chirurgie Digestive et Générale</w:t>
      </w:r>
    </w:p>
    <w:p w:rsidR="00BA1367" w:rsidRPr="00162B76" w:rsidRDefault="00BA1367" w:rsidP="00BA1367">
      <w:pPr>
        <w:spacing w:after="0"/>
        <w:rPr>
          <w:rFonts w:eastAsia="Times New Roman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 xml:space="preserve">CHRU - Hôpital Huriez 3ème Est </w:t>
      </w:r>
    </w:p>
    <w:p w:rsidR="00BA1367" w:rsidRPr="00162B76" w:rsidRDefault="00BA1367" w:rsidP="00BA1367">
      <w:pPr>
        <w:spacing w:after="0"/>
        <w:rPr>
          <w:rFonts w:ascii="Arial" w:eastAsia="Times New Roman" w:hAnsi="Arial" w:cs="Arial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Place de verdun</w:t>
      </w:r>
      <w:r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 xml:space="preserve"> - </w:t>
      </w: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59037 LILLE  Cedex</w:t>
      </w:r>
    </w:p>
    <w:p w:rsidR="00BA1367" w:rsidRDefault="00BA1367" w:rsidP="00BA1367">
      <w:pPr>
        <w:spacing w:after="0"/>
        <w:rPr>
          <w:rFonts w:ascii="Arial" w:eastAsia="Times New Roman" w:hAnsi="Arial" w:cs="Arial"/>
          <w:i/>
          <w:noProof/>
          <w:sz w:val="16"/>
          <w:szCs w:val="16"/>
          <w:lang w:eastAsia="fr-FR"/>
        </w:rPr>
      </w:pP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Tél : 03.20.44.47.86</w:t>
      </w:r>
      <w:r w:rsidR="00AE0161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 xml:space="preserve"> -</w:t>
      </w:r>
      <w:r w:rsidRPr="00162B76"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Fax : 03.20.44.43.85</w:t>
      </w:r>
    </w:p>
    <w:p w:rsidR="00585A34" w:rsidRDefault="00585A34" w:rsidP="00BA1367">
      <w:pPr>
        <w:spacing w:after="0"/>
        <w:rPr>
          <w:rFonts w:ascii="Arial" w:eastAsia="Times New Roman" w:hAnsi="Arial" w:cs="Arial"/>
          <w:i/>
          <w:noProof/>
          <w:sz w:val="16"/>
          <w:szCs w:val="16"/>
          <w:lang w:eastAsia="fr-FR"/>
        </w:rPr>
      </w:pPr>
      <w:r>
        <w:rPr>
          <w:rFonts w:ascii="Arial" w:eastAsia="Times New Roman" w:hAnsi="Arial" w:cs="Arial"/>
          <w:i/>
          <w:noProof/>
          <w:sz w:val="16"/>
          <w:szCs w:val="16"/>
          <w:lang w:eastAsia="fr-FR"/>
        </w:rPr>
        <w:t>Christine.delaeter@chru-lille.fr</w:t>
      </w:r>
    </w:p>
    <w:p w:rsidR="005E571F" w:rsidRDefault="005E571F" w:rsidP="00BA1367">
      <w:pPr>
        <w:spacing w:after="0"/>
        <w:rPr>
          <w:rFonts w:ascii="Arial" w:eastAsia="Times New Roman" w:hAnsi="Arial" w:cs="Arial"/>
          <w:i/>
          <w:noProof/>
          <w:sz w:val="16"/>
          <w:szCs w:val="16"/>
          <w:lang w:eastAsia="fr-FR"/>
        </w:rPr>
      </w:pPr>
    </w:p>
    <w:p w:rsidR="002D10AE" w:rsidRPr="00052DB9" w:rsidRDefault="00EA210A" w:rsidP="002D10AE">
      <w:pPr>
        <w:rPr>
          <w:b/>
          <w:sz w:val="24"/>
          <w:szCs w:val="24"/>
        </w:rPr>
      </w:pPr>
      <w:r w:rsidRPr="00052DB9">
        <w:rPr>
          <w:b/>
          <w:sz w:val="24"/>
          <w:szCs w:val="24"/>
        </w:rPr>
        <w:t>Dès</w:t>
      </w:r>
      <w:r w:rsidR="002D10AE" w:rsidRPr="00052DB9">
        <w:rPr>
          <w:b/>
          <w:sz w:val="24"/>
          <w:szCs w:val="24"/>
        </w:rPr>
        <w:t xml:space="preserve"> réception du dossier un mail de confirmation vous sera adressé.</w:t>
      </w:r>
    </w:p>
    <w:p w:rsidR="000351A1" w:rsidRDefault="000351A1" w:rsidP="00035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dossier sera examiné </w:t>
      </w:r>
      <w:r w:rsidR="00934D70">
        <w:rPr>
          <w:sz w:val="24"/>
          <w:szCs w:val="24"/>
        </w:rPr>
        <w:t>sous</w:t>
      </w:r>
      <w:r w:rsidR="009B323F">
        <w:rPr>
          <w:sz w:val="24"/>
          <w:szCs w:val="24"/>
        </w:rPr>
        <w:t xml:space="preserve"> 30 </w:t>
      </w:r>
      <w:r w:rsidR="00934D70">
        <w:rPr>
          <w:sz w:val="24"/>
          <w:szCs w:val="24"/>
        </w:rPr>
        <w:t xml:space="preserve"> jours </w:t>
      </w:r>
      <w:r w:rsidRPr="00934D70">
        <w:rPr>
          <w:sz w:val="24"/>
          <w:szCs w:val="24"/>
        </w:rPr>
        <w:t xml:space="preserve">par le Comité </w:t>
      </w:r>
      <w:r w:rsidR="00F15859" w:rsidRPr="00934D70">
        <w:rPr>
          <w:sz w:val="24"/>
          <w:szCs w:val="24"/>
        </w:rPr>
        <w:t xml:space="preserve">Scientifique restreint </w:t>
      </w:r>
      <w:r w:rsidR="00934D70" w:rsidRPr="00934D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regard de </w:t>
      </w:r>
      <w:r w:rsidR="004721C8">
        <w:rPr>
          <w:sz w:val="24"/>
          <w:szCs w:val="24"/>
        </w:rPr>
        <w:t>l’intérêt scientifique du projet et de sa</w:t>
      </w:r>
      <w:r>
        <w:rPr>
          <w:sz w:val="24"/>
          <w:szCs w:val="24"/>
        </w:rPr>
        <w:t xml:space="preserve"> </w:t>
      </w:r>
      <w:r w:rsidR="00585A34">
        <w:rPr>
          <w:sz w:val="24"/>
          <w:szCs w:val="24"/>
        </w:rPr>
        <w:t>faisabilité.</w:t>
      </w:r>
    </w:p>
    <w:p w:rsidR="000351A1" w:rsidRDefault="000351A1" w:rsidP="0037260A">
      <w:pPr>
        <w:rPr>
          <w:sz w:val="24"/>
          <w:szCs w:val="24"/>
        </w:rPr>
      </w:pPr>
      <w:r>
        <w:rPr>
          <w:sz w:val="24"/>
          <w:szCs w:val="24"/>
        </w:rPr>
        <w:t xml:space="preserve">Après approbation du </w:t>
      </w:r>
      <w:r w:rsidRPr="00934D70">
        <w:rPr>
          <w:sz w:val="24"/>
          <w:szCs w:val="24"/>
        </w:rPr>
        <w:t xml:space="preserve">Comité </w:t>
      </w:r>
      <w:r w:rsidR="00F15859" w:rsidRPr="00934D70">
        <w:rPr>
          <w:sz w:val="24"/>
          <w:szCs w:val="24"/>
        </w:rPr>
        <w:t xml:space="preserve">Scientifique </w:t>
      </w:r>
      <w:r w:rsidR="00934D70" w:rsidRPr="00934D70">
        <w:rPr>
          <w:sz w:val="24"/>
          <w:szCs w:val="24"/>
        </w:rPr>
        <w:t>restreint,</w:t>
      </w:r>
      <w:r>
        <w:rPr>
          <w:sz w:val="24"/>
          <w:szCs w:val="24"/>
        </w:rPr>
        <w:t xml:space="preserve"> le dos</w:t>
      </w:r>
      <w:r w:rsidR="004531AF">
        <w:rPr>
          <w:sz w:val="24"/>
          <w:szCs w:val="24"/>
        </w:rPr>
        <w:t>sier</w:t>
      </w:r>
      <w:r w:rsidR="00C14BAD">
        <w:rPr>
          <w:sz w:val="24"/>
          <w:szCs w:val="24"/>
        </w:rPr>
        <w:t xml:space="preserve"> devra être présenté au</w:t>
      </w:r>
      <w:r w:rsidR="004531AF">
        <w:rPr>
          <w:sz w:val="24"/>
          <w:szCs w:val="24"/>
        </w:rPr>
        <w:t xml:space="preserve"> Comité</w:t>
      </w:r>
      <w:r>
        <w:rPr>
          <w:sz w:val="24"/>
          <w:szCs w:val="24"/>
        </w:rPr>
        <w:t xml:space="preserve"> Scientifique</w:t>
      </w:r>
      <w:r w:rsidR="00C14BAD">
        <w:rPr>
          <w:sz w:val="24"/>
          <w:szCs w:val="24"/>
        </w:rPr>
        <w:t>.</w:t>
      </w:r>
    </w:p>
    <w:p w:rsidR="00BA1367" w:rsidRDefault="00BA1367" w:rsidP="0037260A">
      <w:pPr>
        <w:rPr>
          <w:sz w:val="24"/>
          <w:szCs w:val="24"/>
        </w:rPr>
      </w:pPr>
      <w:r w:rsidRPr="00DD1001">
        <w:rPr>
          <w:b/>
          <w:sz w:val="24"/>
          <w:szCs w:val="24"/>
        </w:rPr>
        <w:t>L’avis du Comité Scientifique vous sera adressé da</w:t>
      </w:r>
      <w:r>
        <w:rPr>
          <w:b/>
          <w:sz w:val="24"/>
          <w:szCs w:val="24"/>
        </w:rPr>
        <w:t>ns le mois qui suit la réunion</w:t>
      </w:r>
      <w:r w:rsidR="00FD5288">
        <w:rPr>
          <w:b/>
          <w:sz w:val="24"/>
          <w:szCs w:val="24"/>
        </w:rPr>
        <w:t>.</w:t>
      </w:r>
    </w:p>
    <w:p w:rsidR="0035538B" w:rsidRDefault="0035538B">
      <w:pPr>
        <w:spacing w:after="0" w:line="240" w:lineRule="auto"/>
        <w:rPr>
          <w:rFonts w:ascii="Arial" w:hAnsi="Arial" w:cs="Arial"/>
          <w:b/>
          <w:caps/>
          <w:color w:val="365F91"/>
        </w:rPr>
      </w:pPr>
      <w:r>
        <w:rPr>
          <w:rFonts w:ascii="Arial" w:hAnsi="Arial" w:cs="Arial"/>
          <w:b/>
          <w:caps/>
          <w:color w:val="365F91"/>
        </w:rPr>
        <w:br w:type="page"/>
      </w:r>
    </w:p>
    <w:p w:rsidR="00D1689E" w:rsidRDefault="00D1689E" w:rsidP="005E571F">
      <w:pPr>
        <w:jc w:val="center"/>
        <w:rPr>
          <w:rFonts w:ascii="Arial" w:hAnsi="Arial" w:cs="Arial"/>
          <w:b/>
          <w:caps/>
          <w:color w:val="365F91"/>
        </w:rPr>
      </w:pPr>
    </w:p>
    <w:p w:rsidR="005E571F" w:rsidRPr="005E571F" w:rsidRDefault="00AE0161" w:rsidP="005E571F">
      <w:pPr>
        <w:jc w:val="center"/>
        <w:rPr>
          <w:rFonts w:ascii="Arial" w:hAnsi="Arial" w:cs="Arial"/>
          <w:b/>
          <w:caps/>
          <w:color w:val="365F91"/>
        </w:rPr>
      </w:pPr>
      <w:r>
        <w:rPr>
          <w:rFonts w:ascii="Arial" w:hAnsi="Arial" w:cs="Arial"/>
          <w:b/>
          <w:caps/>
          <w:color w:val="365F91"/>
        </w:rPr>
        <w:t xml:space="preserve">liste des pièces a joindre par mail </w:t>
      </w:r>
    </w:p>
    <w:p w:rsidR="005E571F" w:rsidRPr="0035538B" w:rsidRDefault="005E571F" w:rsidP="005E571F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5538B">
        <w:rPr>
          <w:rFonts w:ascii="Arial" w:hAnsi="Arial" w:cs="Arial"/>
          <w:b/>
          <w:sz w:val="18"/>
          <w:szCs w:val="18"/>
        </w:rPr>
        <w:t>Le présent dossier</w:t>
      </w:r>
    </w:p>
    <w:p w:rsidR="005E571F" w:rsidRPr="0035538B" w:rsidRDefault="005E571F" w:rsidP="005E571F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5538B">
        <w:rPr>
          <w:rFonts w:ascii="Arial" w:hAnsi="Arial" w:cs="Arial"/>
          <w:b/>
          <w:sz w:val="18"/>
          <w:szCs w:val="18"/>
        </w:rPr>
        <w:t xml:space="preserve">Les CVs datés et signés des personnes impliquées dans le projet </w:t>
      </w:r>
    </w:p>
    <w:p w:rsidR="005E571F" w:rsidRPr="0035538B" w:rsidRDefault="005E571F" w:rsidP="005E571F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5538B">
        <w:rPr>
          <w:rFonts w:ascii="Arial" w:hAnsi="Arial" w:cs="Arial"/>
          <w:b/>
          <w:sz w:val="18"/>
          <w:szCs w:val="18"/>
        </w:rPr>
        <w:t>Une grille financière détaillée</w:t>
      </w:r>
    </w:p>
    <w:p w:rsidR="005E571F" w:rsidRPr="0035538B" w:rsidRDefault="005E571F" w:rsidP="005E571F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5538B">
        <w:rPr>
          <w:rFonts w:ascii="Arial" w:hAnsi="Arial" w:cs="Arial"/>
          <w:b/>
          <w:sz w:val="18"/>
          <w:szCs w:val="18"/>
        </w:rPr>
        <w:t>Si le projet a déjà été évalué par un Comité Scientifique, joindre le rapport d’évaluation</w:t>
      </w:r>
    </w:p>
    <w:p w:rsidR="00F21DB6" w:rsidRDefault="00F21DB6" w:rsidP="0037260A">
      <w:pPr>
        <w:rPr>
          <w:sz w:val="24"/>
          <w:szCs w:val="24"/>
        </w:rPr>
      </w:pPr>
    </w:p>
    <w:p w:rsidR="000D0446" w:rsidRDefault="00F21DB6" w:rsidP="00400FA6">
      <w:pPr>
        <w:ind w:left="8496"/>
        <w:rPr>
          <w:b/>
          <w:color w:val="365F91"/>
          <w:sz w:val="24"/>
          <w:szCs w:val="24"/>
        </w:rPr>
      </w:pPr>
      <w:r>
        <w:rPr>
          <w:sz w:val="24"/>
          <w:szCs w:val="24"/>
        </w:rPr>
        <w:br w:type="page"/>
      </w:r>
      <w:r w:rsidR="00243F10"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-27940</wp:posOffset>
                </wp:positionV>
                <wp:extent cx="2527935" cy="664845"/>
                <wp:effectExtent l="0" t="0" r="5715" b="190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CD388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1.2pt;margin-top:-2.2pt;width:199.05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" stroked="f">
                <v:textbox>
                  <w:txbxContent>
                    <w:p w:rsidR="00D1689E" w:rsidRDefault="00D1689E" w:rsidP="00CD388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C63B6" w:rsidRDefault="0035538B" w:rsidP="00400FA6">
      <w:pPr>
        <w:ind w:left="8496"/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6B7035" wp14:editId="2ABC87AF">
                <wp:simplePos x="0" y="0"/>
                <wp:positionH relativeFrom="column">
                  <wp:posOffset>5424170</wp:posOffset>
                </wp:positionH>
                <wp:positionV relativeFrom="paragraph">
                  <wp:posOffset>78105</wp:posOffset>
                </wp:positionV>
                <wp:extent cx="552450" cy="685800"/>
                <wp:effectExtent l="19050" t="19050" r="209550" b="3810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68580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9E" w:rsidRPr="00400FA6" w:rsidRDefault="00D1689E" w:rsidP="0035538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type="#_x0000_t130" style="position:absolute;left:0;text-align:left;margin-left:427.1pt;margin-top:6.15pt;width:43.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D1689E" w:rsidRPr="00400FA6" w:rsidRDefault="00D1689E" w:rsidP="0035538B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75DA0" w:rsidRDefault="00243F10" w:rsidP="00400FA6">
      <w:pPr>
        <w:ind w:left="8496"/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6990</wp:posOffset>
                </wp:positionV>
                <wp:extent cx="3822700" cy="1206500"/>
                <wp:effectExtent l="0" t="0" r="44450" b="5080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89E" w:rsidRDefault="00D1689E" w:rsidP="00475DA0"/>
                          <w:p w:rsidR="00D1689E" w:rsidRPr="003C6DA7" w:rsidRDefault="00D1689E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 PROJE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6" style="position:absolute;left:0;text-align:left;margin-left:82.65pt;margin-top:3.7pt;width:301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1689E" w:rsidRDefault="00D1689E" w:rsidP="00475DA0"/>
                    <w:p w:rsidR="00D1689E" w:rsidRPr="003C6DA7" w:rsidRDefault="00D1689E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 PROJET SCIENTIF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DA0" w:rsidRDefault="00475DA0" w:rsidP="0037260A">
      <w:pPr>
        <w:rPr>
          <w:b/>
          <w:color w:val="365F91"/>
          <w:sz w:val="24"/>
          <w:szCs w:val="24"/>
        </w:rPr>
      </w:pPr>
    </w:p>
    <w:p w:rsidR="00475DA0" w:rsidRDefault="00475DA0" w:rsidP="0037260A">
      <w:pPr>
        <w:rPr>
          <w:b/>
          <w:color w:val="365F91"/>
          <w:sz w:val="24"/>
          <w:szCs w:val="24"/>
        </w:rPr>
      </w:pPr>
    </w:p>
    <w:p w:rsidR="00475DA0" w:rsidRDefault="00475DA0" w:rsidP="0037260A">
      <w:pPr>
        <w:rPr>
          <w:b/>
          <w:color w:val="365F91"/>
          <w:sz w:val="24"/>
          <w:szCs w:val="24"/>
        </w:rPr>
      </w:pPr>
    </w:p>
    <w:p w:rsidR="002C63B6" w:rsidRDefault="00243F10" w:rsidP="001042AB">
      <w:pPr>
        <w:jc w:val="center"/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76860</wp:posOffset>
                </wp:positionV>
                <wp:extent cx="3981450" cy="457200"/>
                <wp:effectExtent l="0" t="0" r="76200" b="5715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57200"/>
                        </a:xfrm>
                        <a:prstGeom prst="homePlate">
                          <a:avLst>
                            <a:gd name="adj" fmla="val 21770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0" o:spid="_x0000_s1026" type="#_x0000_t15" style="position:absolute;margin-left:89.4pt;margin-top:21.8pt;width:313.5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FE2FCF" w:rsidRPr="004624D7" w:rsidRDefault="00FE2FCF" w:rsidP="001042AB">
      <w:pPr>
        <w:jc w:val="center"/>
        <w:rPr>
          <w:b/>
          <w:color w:val="365F91"/>
          <w:sz w:val="24"/>
          <w:szCs w:val="24"/>
        </w:rPr>
      </w:pPr>
      <w:r w:rsidRPr="004624D7">
        <w:rPr>
          <w:b/>
          <w:color w:val="365F91"/>
          <w:sz w:val="24"/>
          <w:szCs w:val="24"/>
        </w:rPr>
        <w:t>PARTIE 1</w:t>
      </w:r>
      <w:r w:rsidR="00823024" w:rsidRPr="004624D7">
        <w:rPr>
          <w:b/>
          <w:color w:val="365F91"/>
          <w:sz w:val="24"/>
          <w:szCs w:val="24"/>
        </w:rPr>
        <w:t> :</w:t>
      </w:r>
      <w:r w:rsidR="00BB5FBF" w:rsidRPr="004624D7">
        <w:rPr>
          <w:b/>
          <w:color w:val="365F91"/>
          <w:sz w:val="24"/>
          <w:szCs w:val="24"/>
        </w:rPr>
        <w:t xml:space="preserve"> INFORMATION</w:t>
      </w:r>
      <w:r w:rsidR="008174D6">
        <w:rPr>
          <w:b/>
          <w:color w:val="365F91"/>
          <w:sz w:val="24"/>
          <w:szCs w:val="24"/>
        </w:rPr>
        <w:t>S</w:t>
      </w:r>
      <w:r w:rsidR="00BB5FBF" w:rsidRPr="004624D7">
        <w:rPr>
          <w:b/>
          <w:color w:val="365F91"/>
          <w:sz w:val="24"/>
          <w:szCs w:val="24"/>
        </w:rPr>
        <w:t xml:space="preserve"> GENERALE</w:t>
      </w:r>
      <w:r w:rsidR="008174D6">
        <w:rPr>
          <w:b/>
          <w:color w:val="365F91"/>
          <w:sz w:val="24"/>
          <w:szCs w:val="24"/>
        </w:rPr>
        <w:t>S</w:t>
      </w:r>
    </w:p>
    <w:p w:rsidR="00FE2FCF" w:rsidRDefault="00FE2F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E2FCF" w:rsidTr="004624D7">
        <w:tc>
          <w:tcPr>
            <w:tcW w:w="2943" w:type="dxa"/>
            <w:shd w:val="clear" w:color="auto" w:fill="auto"/>
          </w:tcPr>
          <w:p w:rsidR="00FE2FCF" w:rsidRDefault="00333CF1">
            <w:r>
              <w:t>Titre du Projet</w:t>
            </w:r>
          </w:p>
        </w:tc>
        <w:tc>
          <w:tcPr>
            <w:tcW w:w="6269" w:type="dxa"/>
            <w:shd w:val="clear" w:color="auto" w:fill="auto"/>
          </w:tcPr>
          <w:p w:rsidR="00FE2FCF" w:rsidRDefault="00FE2FCF"/>
        </w:tc>
      </w:tr>
      <w:tr w:rsidR="00FE2FCF" w:rsidTr="004624D7">
        <w:tc>
          <w:tcPr>
            <w:tcW w:w="2943" w:type="dxa"/>
            <w:shd w:val="clear" w:color="auto" w:fill="auto"/>
          </w:tcPr>
          <w:p w:rsidR="00FE2FCF" w:rsidRDefault="00FE2FCF">
            <w:r>
              <w:t>Acronyme</w:t>
            </w:r>
          </w:p>
        </w:tc>
        <w:tc>
          <w:tcPr>
            <w:tcW w:w="6269" w:type="dxa"/>
            <w:shd w:val="clear" w:color="auto" w:fill="auto"/>
          </w:tcPr>
          <w:p w:rsidR="00FE2FCF" w:rsidRDefault="00FE2FCF"/>
        </w:tc>
      </w:tr>
      <w:tr w:rsidR="0030243F" w:rsidTr="0090575A">
        <w:trPr>
          <w:trHeight w:val="365"/>
        </w:trPr>
        <w:tc>
          <w:tcPr>
            <w:tcW w:w="9212" w:type="dxa"/>
            <w:gridSpan w:val="2"/>
            <w:shd w:val="clear" w:color="auto" w:fill="auto"/>
          </w:tcPr>
          <w:p w:rsidR="0030243F" w:rsidRDefault="0030243F">
            <w:r w:rsidRPr="0030243F">
              <w:rPr>
                <w:i/>
              </w:rPr>
              <w:t>Coordonnateur</w:t>
            </w:r>
            <w:r>
              <w:rPr>
                <w:i/>
              </w:rPr>
              <w:t>/Responsable</w:t>
            </w:r>
            <w:r w:rsidRPr="0030243F">
              <w:rPr>
                <w:i/>
              </w:rPr>
              <w:t xml:space="preserve"> du Projet</w:t>
            </w:r>
            <w:r>
              <w:rPr>
                <w:i/>
              </w:rPr>
              <w:t xml:space="preserve"> (joindre un CV</w:t>
            </w:r>
            <w:r w:rsidR="00CE62DF">
              <w:rPr>
                <w:i/>
              </w:rPr>
              <w:t xml:space="preserve"> daté/signé</w:t>
            </w:r>
            <w:r>
              <w:rPr>
                <w:i/>
              </w:rPr>
              <w:t>)</w:t>
            </w:r>
          </w:p>
        </w:tc>
      </w:tr>
      <w:tr w:rsidR="00FE2FCF" w:rsidTr="004624D7">
        <w:tc>
          <w:tcPr>
            <w:tcW w:w="2943" w:type="dxa"/>
            <w:shd w:val="clear" w:color="auto" w:fill="auto"/>
          </w:tcPr>
          <w:p w:rsidR="00B54289" w:rsidRDefault="00FE2FCF" w:rsidP="004624D7">
            <w:pPr>
              <w:spacing w:after="0"/>
            </w:pPr>
            <w:r>
              <w:t xml:space="preserve">Nom – Prénom </w:t>
            </w:r>
          </w:p>
          <w:p w:rsidR="00B54289" w:rsidRDefault="0030243F" w:rsidP="004624D7">
            <w:pPr>
              <w:spacing w:after="0"/>
            </w:pPr>
            <w:r>
              <w:t>Titre/</w:t>
            </w:r>
            <w:r w:rsidR="00B54289">
              <w:t xml:space="preserve">Statut </w:t>
            </w:r>
          </w:p>
          <w:p w:rsidR="00B54289" w:rsidRDefault="00B54289" w:rsidP="004624D7">
            <w:pPr>
              <w:spacing w:after="0"/>
            </w:pPr>
            <w:r>
              <w:t>Adresse</w:t>
            </w:r>
          </w:p>
          <w:p w:rsidR="00B54289" w:rsidRDefault="00B54289" w:rsidP="004624D7">
            <w:pPr>
              <w:spacing w:after="0"/>
            </w:pPr>
            <w:r>
              <w:t xml:space="preserve">Mail </w:t>
            </w:r>
          </w:p>
          <w:p w:rsidR="00B54289" w:rsidRDefault="00473863" w:rsidP="00473863">
            <w:pPr>
              <w:spacing w:after="0"/>
            </w:pPr>
            <w:r>
              <w:t>Téléphone</w:t>
            </w:r>
          </w:p>
        </w:tc>
        <w:tc>
          <w:tcPr>
            <w:tcW w:w="6269" w:type="dxa"/>
            <w:shd w:val="clear" w:color="auto" w:fill="auto"/>
          </w:tcPr>
          <w:p w:rsidR="00FE2FCF" w:rsidRDefault="00FE2FCF"/>
        </w:tc>
      </w:tr>
      <w:tr w:rsidR="0030243F" w:rsidTr="006F5E89">
        <w:tc>
          <w:tcPr>
            <w:tcW w:w="9212" w:type="dxa"/>
            <w:gridSpan w:val="2"/>
            <w:shd w:val="clear" w:color="auto" w:fill="auto"/>
          </w:tcPr>
          <w:p w:rsidR="0030243F" w:rsidRDefault="0030243F" w:rsidP="00CE62DF">
            <w:r>
              <w:rPr>
                <w:i/>
              </w:rPr>
              <w:t>P</w:t>
            </w:r>
            <w:r w:rsidRPr="00BB5FBF">
              <w:rPr>
                <w:i/>
              </w:rPr>
              <w:t xml:space="preserve">ersonnes impliquées le projet </w:t>
            </w:r>
            <w:r>
              <w:rPr>
                <w:i/>
              </w:rPr>
              <w:t>(joindre un CV</w:t>
            </w:r>
            <w:r w:rsidR="00CE62DF">
              <w:rPr>
                <w:i/>
              </w:rPr>
              <w:t xml:space="preserve"> daté/signé</w:t>
            </w:r>
            <w:r>
              <w:rPr>
                <w:i/>
              </w:rPr>
              <w:t>)</w:t>
            </w:r>
          </w:p>
        </w:tc>
      </w:tr>
      <w:tr w:rsidR="0030243F" w:rsidTr="004624D7">
        <w:tc>
          <w:tcPr>
            <w:tcW w:w="2943" w:type="dxa"/>
            <w:shd w:val="clear" w:color="auto" w:fill="auto"/>
          </w:tcPr>
          <w:p w:rsidR="0030243F" w:rsidRPr="0030243F" w:rsidRDefault="0030243F" w:rsidP="004624D7">
            <w:pPr>
              <w:spacing w:after="0"/>
            </w:pPr>
            <w:r w:rsidRPr="0030243F">
              <w:t>Equipe</w:t>
            </w:r>
            <w:r>
              <w:t>(s)</w:t>
            </w:r>
            <w:r w:rsidRPr="0030243F">
              <w:t>/Centre</w:t>
            </w:r>
            <w:r>
              <w:t>(s)</w:t>
            </w:r>
          </w:p>
          <w:p w:rsidR="0030243F" w:rsidRDefault="0030243F" w:rsidP="004624D7">
            <w:pPr>
              <w:spacing w:after="0"/>
            </w:pPr>
            <w:r>
              <w:t>Nom –Prénom</w:t>
            </w:r>
          </w:p>
          <w:p w:rsidR="0030243F" w:rsidRDefault="0030243F" w:rsidP="004624D7">
            <w:pPr>
              <w:spacing w:after="0"/>
            </w:pPr>
            <w:r>
              <w:t>Titre/Statut</w:t>
            </w:r>
          </w:p>
          <w:p w:rsidR="0030243F" w:rsidRDefault="0030243F" w:rsidP="004624D7">
            <w:pPr>
              <w:spacing w:after="0"/>
            </w:pPr>
            <w:r>
              <w:t>Adresse</w:t>
            </w:r>
          </w:p>
          <w:p w:rsidR="0030243F" w:rsidRDefault="0030243F" w:rsidP="0030243F">
            <w:pPr>
              <w:spacing w:after="0"/>
            </w:pPr>
            <w:r w:rsidRPr="0030243F">
              <w:t>Mail</w:t>
            </w:r>
            <w:r>
              <w:t xml:space="preserve"> </w:t>
            </w:r>
          </w:p>
          <w:p w:rsidR="0030243F" w:rsidRDefault="0030243F" w:rsidP="004624D7">
            <w:pPr>
              <w:spacing w:after="0"/>
            </w:pPr>
            <w:r>
              <w:t>Téléphone</w:t>
            </w:r>
          </w:p>
        </w:tc>
        <w:tc>
          <w:tcPr>
            <w:tcW w:w="6269" w:type="dxa"/>
            <w:shd w:val="clear" w:color="auto" w:fill="auto"/>
          </w:tcPr>
          <w:p w:rsidR="0030243F" w:rsidRDefault="0030243F"/>
        </w:tc>
      </w:tr>
      <w:tr w:rsidR="00FE2FCF" w:rsidTr="004624D7">
        <w:trPr>
          <w:trHeight w:val="703"/>
        </w:trPr>
        <w:tc>
          <w:tcPr>
            <w:tcW w:w="2943" w:type="dxa"/>
            <w:shd w:val="clear" w:color="auto" w:fill="auto"/>
          </w:tcPr>
          <w:p w:rsidR="00FE2FCF" w:rsidRDefault="00060FEF">
            <w:r>
              <w:t>Partenariat</w:t>
            </w:r>
          </w:p>
        </w:tc>
        <w:tc>
          <w:tcPr>
            <w:tcW w:w="6269" w:type="dxa"/>
            <w:shd w:val="clear" w:color="auto" w:fill="auto"/>
          </w:tcPr>
          <w:p w:rsidR="00FE2FCF" w:rsidRDefault="00060FEF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61F9E">
              <w:instrText xml:space="preserve"> FORMCHECKBOX </w:instrText>
            </w:r>
            <w:r w:rsidR="00E72CD3">
              <w:fldChar w:fldCharType="end"/>
            </w:r>
            <w:bookmarkEnd w:id="1"/>
            <w:r>
              <w:t xml:space="preserve">        Partenaire académique</w:t>
            </w:r>
          </w:p>
          <w:p w:rsidR="00060FEF" w:rsidRDefault="00060FEF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61F9E">
              <w:instrText xml:space="preserve"> FORMCHECKBOX </w:instrText>
            </w:r>
            <w:r w:rsidR="00E72CD3">
              <w:fldChar w:fldCharType="end"/>
            </w:r>
            <w:bookmarkEnd w:id="2"/>
            <w:r>
              <w:t xml:space="preserve">        Partenaire industriel</w:t>
            </w:r>
          </w:p>
          <w:p w:rsidR="00CE62DF" w:rsidRDefault="00CE62DF" w:rsidP="00CE62DF">
            <w:pPr>
              <w:spacing w:after="0"/>
            </w:pPr>
            <w:r>
              <w:t xml:space="preserve">Si partenariat, préciser le rôle et/ou support apporté : </w:t>
            </w:r>
          </w:p>
          <w:p w:rsidR="00CE62DF" w:rsidRDefault="00E72CD3" w:rsidP="00987CD1">
            <w:pPr>
              <w:spacing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D1">
              <w:instrText xml:space="preserve"> FORMCHECKBOX </w:instrText>
            </w:r>
            <w:r>
              <w:fldChar w:fldCharType="end"/>
            </w:r>
            <w:r w:rsidR="00987CD1">
              <w:t xml:space="preserve">  Projet multicentrique, </w:t>
            </w:r>
            <w:r w:rsidR="00987CD1" w:rsidRPr="00987CD1">
              <w:rPr>
                <w:sz w:val="20"/>
                <w:szCs w:val="20"/>
              </w:rPr>
              <w:t xml:space="preserve">désignation des centres </w:t>
            </w:r>
            <w:r w:rsidR="00987CD1">
              <w:rPr>
                <w:sz w:val="20"/>
                <w:szCs w:val="20"/>
              </w:rPr>
              <w:t xml:space="preserve">investigateurs </w:t>
            </w:r>
            <w:r w:rsidR="00987CD1" w:rsidRPr="00987CD1">
              <w:rPr>
                <w:sz w:val="20"/>
                <w:szCs w:val="20"/>
              </w:rPr>
              <w:t>FREGAT impliqués </w:t>
            </w:r>
            <w:r w:rsidR="00987CD1">
              <w:t>: ____________________________________________________</w:t>
            </w:r>
          </w:p>
        </w:tc>
      </w:tr>
      <w:tr w:rsidR="00FE2FCF" w:rsidTr="004624D7">
        <w:tc>
          <w:tcPr>
            <w:tcW w:w="2943" w:type="dxa"/>
            <w:shd w:val="clear" w:color="auto" w:fill="auto"/>
          </w:tcPr>
          <w:p w:rsidR="00FE2FCF" w:rsidRDefault="00473863">
            <w:r>
              <w:t>Matériel  nécessaire (</w:t>
            </w:r>
            <w:r w:rsidR="00CE62DF">
              <w:t>p</w:t>
            </w:r>
            <w:r>
              <w:t>lusieurs réponses possibles).</w:t>
            </w:r>
          </w:p>
        </w:tc>
        <w:tc>
          <w:tcPr>
            <w:tcW w:w="6269" w:type="dxa"/>
            <w:shd w:val="clear" w:color="auto" w:fill="auto"/>
          </w:tcPr>
          <w:p w:rsidR="00060FEF" w:rsidRDefault="00961F9E" w:rsidP="004624D7">
            <w:pPr>
              <w:spacing w:after="0"/>
            </w:pPr>
            <w:bookmarkStart w:id="3" w:name="CaseACocher1"/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bookmarkEnd w:id="3"/>
            <w:r w:rsidR="00060FEF">
              <w:t xml:space="preserve">   Prélèvements sanguins</w:t>
            </w:r>
          </w:p>
          <w:p w:rsidR="00FE2FCF" w:rsidRDefault="00961F9E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060FEF">
              <w:t xml:space="preserve">  Prélèvements tumoraux</w:t>
            </w:r>
          </w:p>
          <w:p w:rsidR="00060FEF" w:rsidRDefault="00961F9E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060FEF">
              <w:t xml:space="preserve">   Questionnaires </w:t>
            </w:r>
            <w:r w:rsidR="00C0306A">
              <w:t>socio-économique</w:t>
            </w:r>
          </w:p>
          <w:p w:rsidR="00060FEF" w:rsidRDefault="00961F9E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060FEF">
              <w:t xml:space="preserve">  Questionnaires SHS</w:t>
            </w:r>
          </w:p>
          <w:p w:rsidR="00060FEF" w:rsidRDefault="00961F9E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060FEF">
              <w:t xml:space="preserve">   Questionnaires Qualité de vie </w:t>
            </w:r>
          </w:p>
          <w:p w:rsidR="00060FEF" w:rsidRDefault="00961F9E" w:rsidP="004624D7">
            <w:pPr>
              <w:spacing w:after="0"/>
            </w:pPr>
            <w:r>
              <w:t xml:space="preserve"> </w:t>
            </w:r>
            <w:r w:rsidR="00E72C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060FEF">
              <w:t xml:space="preserve">   Données cliniques</w:t>
            </w:r>
            <w:r w:rsidR="008420C2">
              <w:t xml:space="preserve"> </w:t>
            </w:r>
          </w:p>
          <w:p w:rsidR="00823024" w:rsidRDefault="00961F9E" w:rsidP="00823024">
            <w:r>
              <w:t xml:space="preserve"> </w:t>
            </w:r>
            <w:r w:rsidR="00E72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CD3">
              <w:fldChar w:fldCharType="end"/>
            </w:r>
            <w:r w:rsidR="00823024">
              <w:t xml:space="preserve">    Autres : préciser</w:t>
            </w:r>
          </w:p>
        </w:tc>
      </w:tr>
      <w:tr w:rsidR="00586DF4" w:rsidTr="004624D7">
        <w:tc>
          <w:tcPr>
            <w:tcW w:w="2943" w:type="dxa"/>
            <w:shd w:val="clear" w:color="auto" w:fill="auto"/>
          </w:tcPr>
          <w:p w:rsidR="00586DF4" w:rsidRDefault="00586DF4">
            <w:r>
              <w:lastRenderedPageBreak/>
              <w:t>Mots clés </w:t>
            </w:r>
          </w:p>
          <w:p w:rsidR="005E571F" w:rsidRDefault="005E571F"/>
        </w:tc>
        <w:tc>
          <w:tcPr>
            <w:tcW w:w="6269" w:type="dxa"/>
            <w:shd w:val="clear" w:color="auto" w:fill="auto"/>
          </w:tcPr>
          <w:p w:rsidR="00586DF4" w:rsidRDefault="00586DF4"/>
        </w:tc>
      </w:tr>
      <w:tr w:rsidR="00586DF4" w:rsidTr="008420C2">
        <w:trPr>
          <w:trHeight w:val="558"/>
        </w:trPr>
        <w:tc>
          <w:tcPr>
            <w:tcW w:w="2943" w:type="dxa"/>
            <w:shd w:val="clear" w:color="auto" w:fill="auto"/>
          </w:tcPr>
          <w:p w:rsidR="00586DF4" w:rsidRDefault="0030243F" w:rsidP="0030243F">
            <w:r>
              <w:t>Schéma d’é</w:t>
            </w:r>
            <w:r w:rsidR="00586DF4">
              <w:t xml:space="preserve">tude </w:t>
            </w:r>
          </w:p>
          <w:p w:rsidR="0030243F" w:rsidRDefault="0030243F" w:rsidP="0090575A">
            <w:pPr>
              <w:rPr>
                <w:i/>
                <w:sz w:val="18"/>
                <w:szCs w:val="18"/>
              </w:rPr>
            </w:pPr>
            <w:r w:rsidRPr="0030243F">
              <w:rPr>
                <w:i/>
                <w:sz w:val="18"/>
                <w:szCs w:val="18"/>
              </w:rPr>
              <w:t>(Etude transversale, de cohorte, cas-témoin, rétrospective, prospective</w:t>
            </w:r>
            <w:r w:rsidR="0090575A">
              <w:rPr>
                <w:i/>
                <w:sz w:val="18"/>
                <w:szCs w:val="18"/>
              </w:rPr>
              <w:t>..)</w:t>
            </w:r>
          </w:p>
          <w:p w:rsidR="005E571F" w:rsidRDefault="005E571F" w:rsidP="0090575A">
            <w:pPr>
              <w:rPr>
                <w:i/>
                <w:sz w:val="18"/>
                <w:szCs w:val="18"/>
              </w:rPr>
            </w:pPr>
          </w:p>
          <w:p w:rsidR="005E571F" w:rsidRDefault="005E571F" w:rsidP="0090575A">
            <w:pPr>
              <w:rPr>
                <w:i/>
                <w:sz w:val="18"/>
                <w:szCs w:val="18"/>
              </w:rPr>
            </w:pPr>
          </w:p>
          <w:p w:rsidR="005E571F" w:rsidRDefault="005E571F" w:rsidP="0090575A">
            <w:pPr>
              <w:rPr>
                <w:i/>
                <w:sz w:val="18"/>
                <w:szCs w:val="18"/>
              </w:rPr>
            </w:pPr>
          </w:p>
          <w:p w:rsidR="00E31B0B" w:rsidRDefault="00E31B0B" w:rsidP="0090575A">
            <w:pPr>
              <w:rPr>
                <w:i/>
                <w:sz w:val="18"/>
                <w:szCs w:val="18"/>
              </w:rPr>
            </w:pPr>
          </w:p>
          <w:p w:rsidR="00E31B0B" w:rsidRDefault="00E31B0B" w:rsidP="0090575A">
            <w:pPr>
              <w:rPr>
                <w:i/>
                <w:sz w:val="18"/>
                <w:szCs w:val="18"/>
              </w:rPr>
            </w:pPr>
          </w:p>
          <w:p w:rsidR="005E571F" w:rsidRDefault="005E571F" w:rsidP="0090575A">
            <w:pPr>
              <w:rPr>
                <w:i/>
                <w:sz w:val="18"/>
                <w:szCs w:val="18"/>
              </w:rPr>
            </w:pPr>
          </w:p>
          <w:p w:rsidR="005E571F" w:rsidRPr="0030243F" w:rsidRDefault="005E571F" w:rsidP="0090575A">
            <w:pPr>
              <w:rPr>
                <w:i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</w:tcPr>
          <w:p w:rsidR="00586DF4" w:rsidRDefault="00586DF4" w:rsidP="003A52B0">
            <w:pPr>
              <w:spacing w:after="60"/>
            </w:pPr>
          </w:p>
        </w:tc>
      </w:tr>
      <w:tr w:rsidR="00C63F30" w:rsidTr="0030243F">
        <w:trPr>
          <w:trHeight w:val="558"/>
        </w:trPr>
        <w:tc>
          <w:tcPr>
            <w:tcW w:w="2943" w:type="dxa"/>
            <w:shd w:val="clear" w:color="auto" w:fill="auto"/>
          </w:tcPr>
          <w:p w:rsidR="00C63F30" w:rsidRDefault="00C63F30" w:rsidP="0030243F">
            <w:r>
              <w:t>Durée du projet</w:t>
            </w:r>
          </w:p>
          <w:p w:rsidR="005E571F" w:rsidRDefault="005E571F" w:rsidP="0030243F"/>
        </w:tc>
        <w:tc>
          <w:tcPr>
            <w:tcW w:w="6269" w:type="dxa"/>
            <w:shd w:val="clear" w:color="auto" w:fill="auto"/>
          </w:tcPr>
          <w:p w:rsidR="00C63F30" w:rsidDel="0030243F" w:rsidRDefault="00C63F30" w:rsidP="003A52B0">
            <w:pPr>
              <w:spacing w:after="60"/>
              <w:rPr>
                <w:noProof/>
                <w:lang w:eastAsia="fr-FR"/>
              </w:rPr>
            </w:pPr>
          </w:p>
        </w:tc>
      </w:tr>
      <w:tr w:rsidR="00586DF4" w:rsidTr="004624D7">
        <w:tc>
          <w:tcPr>
            <w:tcW w:w="2943" w:type="dxa"/>
            <w:shd w:val="clear" w:color="auto" w:fill="auto"/>
          </w:tcPr>
          <w:p w:rsidR="00586DF4" w:rsidRDefault="004647E1">
            <w:r>
              <w:t>Nombre de sujets né</w:t>
            </w:r>
            <w:r w:rsidR="00586DF4">
              <w:t>cessaires</w:t>
            </w:r>
            <w:r w:rsidR="008420C2">
              <w:t xml:space="preserve"> (quantité de prélèvements tumoraux et sanguins</w:t>
            </w:r>
            <w:r w:rsidR="00A370AE">
              <w:t>, questionnaires, …</w:t>
            </w:r>
            <w:r w:rsidR="008420C2">
              <w:t>)</w:t>
            </w:r>
          </w:p>
          <w:p w:rsidR="005E571F" w:rsidRDefault="005E571F"/>
          <w:p w:rsidR="00E31B0B" w:rsidRDefault="00E31B0B"/>
          <w:p w:rsidR="00E31B0B" w:rsidRDefault="00E31B0B"/>
          <w:p w:rsidR="005E571F" w:rsidRDefault="005E571F"/>
        </w:tc>
        <w:tc>
          <w:tcPr>
            <w:tcW w:w="6269" w:type="dxa"/>
            <w:shd w:val="clear" w:color="auto" w:fill="auto"/>
          </w:tcPr>
          <w:p w:rsidR="00586DF4" w:rsidRDefault="00586DF4"/>
        </w:tc>
      </w:tr>
      <w:tr w:rsidR="00FE2FCF" w:rsidTr="004624D7">
        <w:tc>
          <w:tcPr>
            <w:tcW w:w="2943" w:type="dxa"/>
            <w:shd w:val="clear" w:color="auto" w:fill="auto"/>
          </w:tcPr>
          <w:p w:rsidR="00823024" w:rsidRDefault="00823024">
            <w:r>
              <w:t>Montant global du projet </w:t>
            </w:r>
          </w:p>
          <w:p w:rsidR="005E571F" w:rsidRDefault="005E571F"/>
        </w:tc>
        <w:tc>
          <w:tcPr>
            <w:tcW w:w="6269" w:type="dxa"/>
            <w:shd w:val="clear" w:color="auto" w:fill="auto"/>
          </w:tcPr>
          <w:p w:rsidR="00FE2FCF" w:rsidRDefault="00FE2FCF"/>
        </w:tc>
      </w:tr>
      <w:tr w:rsidR="00FE2FCF" w:rsidTr="003A52B0">
        <w:trPr>
          <w:trHeight w:val="590"/>
        </w:trPr>
        <w:tc>
          <w:tcPr>
            <w:tcW w:w="2943" w:type="dxa"/>
            <w:shd w:val="clear" w:color="auto" w:fill="auto"/>
          </w:tcPr>
          <w:p w:rsidR="00FE2FCF" w:rsidRDefault="00473863" w:rsidP="0030243F">
            <w:pPr>
              <w:spacing w:after="0"/>
            </w:pPr>
            <w:r>
              <w:t xml:space="preserve">Montant de la </w:t>
            </w:r>
            <w:r w:rsidR="001F4A6A">
              <w:t>s</w:t>
            </w:r>
            <w:r w:rsidR="00823024">
              <w:t>ubvention </w:t>
            </w:r>
            <w:r>
              <w:t xml:space="preserve"> </w:t>
            </w:r>
            <w:r w:rsidR="0030243F">
              <w:t>et S</w:t>
            </w:r>
            <w:r>
              <w:t>ource</w:t>
            </w:r>
            <w:r w:rsidR="0030243F">
              <w:t>(s)</w:t>
            </w:r>
            <w:r>
              <w:t xml:space="preserve"> de financement</w:t>
            </w:r>
          </w:p>
          <w:p w:rsidR="005E571F" w:rsidRDefault="005E571F" w:rsidP="0030243F">
            <w:pPr>
              <w:spacing w:after="0"/>
            </w:pPr>
          </w:p>
          <w:p w:rsidR="00E31B0B" w:rsidRDefault="00E31B0B" w:rsidP="0030243F">
            <w:pPr>
              <w:spacing w:after="0"/>
            </w:pPr>
          </w:p>
          <w:p w:rsidR="005E571F" w:rsidRDefault="005E571F" w:rsidP="0030243F">
            <w:pPr>
              <w:spacing w:after="0"/>
            </w:pPr>
          </w:p>
        </w:tc>
        <w:tc>
          <w:tcPr>
            <w:tcW w:w="6269" w:type="dxa"/>
            <w:shd w:val="clear" w:color="auto" w:fill="auto"/>
          </w:tcPr>
          <w:p w:rsidR="00FE2FCF" w:rsidRDefault="00FE2FCF"/>
        </w:tc>
      </w:tr>
    </w:tbl>
    <w:p w:rsidR="00430514" w:rsidRDefault="00430514" w:rsidP="00333CF1">
      <w:pPr>
        <w:spacing w:before="60"/>
        <w:rPr>
          <w:rFonts w:eastAsia="Times New Roman"/>
        </w:rPr>
      </w:pPr>
    </w:p>
    <w:p w:rsidR="00333CF1" w:rsidRDefault="00333CF1" w:rsidP="00333CF1">
      <w:pPr>
        <w:spacing w:before="60"/>
        <w:rPr>
          <w:rFonts w:eastAsia="Times New Roman"/>
        </w:rPr>
      </w:pPr>
      <w:r>
        <w:rPr>
          <w:rFonts w:eastAsia="Times New Roman"/>
        </w:rPr>
        <w:t>Le projet a t'i</w:t>
      </w:r>
      <w:r w:rsidR="004E6923">
        <w:rPr>
          <w:rFonts w:eastAsia="Times New Roman"/>
        </w:rPr>
        <w:t>l déjà été évalué par un Comité S</w:t>
      </w:r>
      <w:r>
        <w:rPr>
          <w:rFonts w:eastAsia="Times New Roman"/>
        </w:rPr>
        <w:t>cientifique</w:t>
      </w:r>
      <w:r w:rsidR="0030243F">
        <w:rPr>
          <w:rFonts w:eastAsia="Times New Roman"/>
        </w:rPr>
        <w:t xml:space="preserve"> (ou par des pairs)?        </w:t>
      </w:r>
      <w:r w:rsidR="00E72CD3">
        <w:rPr>
          <w:rFonts w:eastAsia="Times New Roman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961F9E">
        <w:rPr>
          <w:rFonts w:eastAsia="Times New Roman"/>
        </w:rPr>
        <w:instrText xml:space="preserve"> FORMCHECKBOX </w:instrText>
      </w:r>
      <w:r w:rsidR="00E72CD3">
        <w:rPr>
          <w:rFonts w:eastAsia="Times New Roman"/>
        </w:rPr>
      </w:r>
      <w:r w:rsidR="00E72CD3">
        <w:rPr>
          <w:rFonts w:eastAsia="Times New Roman"/>
        </w:rPr>
        <w:fldChar w:fldCharType="end"/>
      </w:r>
      <w:bookmarkEnd w:id="4"/>
      <w:r w:rsidR="0030243F">
        <w:rPr>
          <w:rFonts w:eastAsia="Times New Roman"/>
        </w:rPr>
        <w:t xml:space="preserve"> </w:t>
      </w:r>
      <w:r w:rsidR="004E6923">
        <w:t>OUI</w:t>
      </w:r>
      <w:r w:rsidR="00961F9E">
        <w:t xml:space="preserve">        </w:t>
      </w:r>
      <w:r w:rsidR="00E72CD3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961F9E">
        <w:instrText xml:space="preserve"> FORMCHECKBOX </w:instrText>
      </w:r>
      <w:r w:rsidR="00E72CD3">
        <w:fldChar w:fldCharType="end"/>
      </w:r>
      <w:bookmarkEnd w:id="5"/>
      <w:r>
        <w:tab/>
      </w:r>
      <w:r w:rsidR="00961F9E">
        <w:t xml:space="preserve"> </w:t>
      </w:r>
      <w:r>
        <w:t>NON</w:t>
      </w:r>
    </w:p>
    <w:p w:rsidR="008D7256" w:rsidRDefault="00333CF1">
      <w:pPr>
        <w:rPr>
          <w:rFonts w:eastAsia="Times New Roman"/>
        </w:rPr>
      </w:pPr>
      <w:r>
        <w:rPr>
          <w:rFonts w:eastAsia="Times New Roman"/>
        </w:rPr>
        <w:t xml:space="preserve"> Si oui lequel</w:t>
      </w:r>
      <w:r w:rsidR="002C63B6">
        <w:rPr>
          <w:rFonts w:eastAsia="Times New Roman"/>
        </w:rPr>
        <w:t xml:space="preserve"> </w:t>
      </w:r>
      <w:r>
        <w:rPr>
          <w:rFonts w:eastAsia="Times New Roman"/>
        </w:rPr>
        <w:t>? (Joindre le rapport d'évaluation)</w:t>
      </w:r>
    </w:p>
    <w:p w:rsidR="008D7256" w:rsidRPr="00785191" w:rsidRDefault="008D7256" w:rsidP="00785191">
      <w:pPr>
        <w:spacing w:after="0" w:line="240" w:lineRule="auto"/>
        <w:rPr>
          <w:rFonts w:eastAsia="Times New Roman"/>
        </w:rPr>
      </w:pPr>
    </w:p>
    <w:p w:rsidR="002C63B6" w:rsidRDefault="00243F10"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262255</wp:posOffset>
                </wp:positionV>
                <wp:extent cx="2527935" cy="664845"/>
                <wp:effectExtent l="0" t="0" r="5715" b="190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2C6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309" name="Imag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3.6pt;margin-top:-20.65pt;width:199.05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" stroked="f">
                <v:textbox>
                  <w:txbxContent>
                    <w:p w:rsidR="00D1689E" w:rsidRDefault="00D1689E" w:rsidP="002C6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309" name="Imag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63B6" w:rsidRDefault="002C63B6"/>
    <w:p w:rsidR="008D7256" w:rsidRDefault="008D7256"/>
    <w:p w:rsidR="00823024" w:rsidRPr="004624D7" w:rsidRDefault="00243F10" w:rsidP="0094194E">
      <w:pPr>
        <w:spacing w:before="120"/>
        <w:jc w:val="center"/>
        <w:rPr>
          <w:b/>
          <w:caps/>
          <w:color w:val="365F91"/>
          <w:sz w:val="24"/>
          <w:szCs w:val="24"/>
        </w:rPr>
      </w:pPr>
      <w:r>
        <w:rPr>
          <w:b/>
          <w:caps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07315</wp:posOffset>
                </wp:positionV>
                <wp:extent cx="3981450" cy="457200"/>
                <wp:effectExtent l="0" t="0" r="76200" b="571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57200"/>
                        </a:xfrm>
                        <a:prstGeom prst="homePlate">
                          <a:avLst>
                            <a:gd name="adj" fmla="val 21770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5" style="position:absolute;margin-left:108.4pt;margin-top:-8.45pt;width:313.5pt;height:3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 w:rsidR="0094194E">
        <w:rPr>
          <w:b/>
          <w:caps/>
          <w:color w:val="365F91"/>
          <w:sz w:val="24"/>
          <w:szCs w:val="24"/>
        </w:rPr>
        <w:t xml:space="preserve"> </w:t>
      </w:r>
      <w:r w:rsidR="00823024" w:rsidRPr="004624D7">
        <w:rPr>
          <w:b/>
          <w:caps/>
          <w:color w:val="365F91"/>
          <w:sz w:val="24"/>
          <w:szCs w:val="24"/>
        </w:rPr>
        <w:t xml:space="preserve">Partie 2 : Résumé du projet </w:t>
      </w:r>
      <w:r w:rsidR="008E25A9" w:rsidRPr="004624D7">
        <w:rPr>
          <w:b/>
          <w:caps/>
          <w:color w:val="365F91"/>
          <w:sz w:val="24"/>
          <w:szCs w:val="24"/>
        </w:rPr>
        <w:t>scientifique</w:t>
      </w:r>
    </w:p>
    <w:p w:rsidR="008E25A9" w:rsidRDefault="008E25A9" w:rsidP="008E25A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23024" w:rsidTr="004624D7">
        <w:tc>
          <w:tcPr>
            <w:tcW w:w="9212" w:type="dxa"/>
            <w:shd w:val="clear" w:color="auto" w:fill="auto"/>
          </w:tcPr>
          <w:p w:rsidR="00FC21EA" w:rsidRPr="00961F9E" w:rsidRDefault="0030243F">
            <w:pPr>
              <w:rPr>
                <w:b/>
                <w:sz w:val="24"/>
                <w:szCs w:val="24"/>
              </w:rPr>
            </w:pPr>
            <w:r>
              <w:t>Résumé</w:t>
            </w:r>
            <w:r w:rsidR="00AD3309">
              <w:t xml:space="preserve"> </w:t>
            </w:r>
            <w:r>
              <w:t>du Projet</w:t>
            </w:r>
            <w:r w:rsidR="00E00D62">
              <w:t xml:space="preserve"> comportant rationnel et hypothèse(s)</w:t>
            </w:r>
            <w:r>
              <w:t xml:space="preserve"> - </w:t>
            </w:r>
            <w:r w:rsidR="00FC21EA" w:rsidRPr="00961F9E">
              <w:rPr>
                <w:b/>
                <w:sz w:val="24"/>
                <w:szCs w:val="24"/>
              </w:rPr>
              <w:t>Maximum 5000 caractère</w:t>
            </w:r>
            <w:r w:rsidR="001042AB" w:rsidRPr="00961F9E">
              <w:rPr>
                <w:b/>
                <w:sz w:val="24"/>
                <w:szCs w:val="24"/>
              </w:rPr>
              <w:t>s</w:t>
            </w:r>
            <w:r w:rsidR="00FC21EA" w:rsidRPr="00961F9E">
              <w:rPr>
                <w:b/>
                <w:sz w:val="24"/>
                <w:szCs w:val="24"/>
              </w:rPr>
              <w:t xml:space="preserve"> – Calibri 11</w:t>
            </w:r>
          </w:p>
          <w:p w:rsidR="00FC21EA" w:rsidRDefault="00FC21EA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823024" w:rsidRDefault="00823024"/>
          <w:p w:rsidR="005E571F" w:rsidRDefault="005E571F"/>
          <w:p w:rsidR="005E571F" w:rsidRDefault="005E571F"/>
          <w:p w:rsidR="005E571F" w:rsidRDefault="005E571F"/>
          <w:p w:rsidR="005E571F" w:rsidRDefault="005E571F"/>
          <w:p w:rsidR="004647E1" w:rsidRDefault="004647E1" w:rsidP="0030243F"/>
        </w:tc>
      </w:tr>
    </w:tbl>
    <w:p w:rsidR="008D7256" w:rsidRDefault="008D7256">
      <w:pPr>
        <w:spacing w:after="0" w:line="240" w:lineRule="auto"/>
        <w:rPr>
          <w:b/>
          <w:caps/>
          <w:color w:val="365F91"/>
          <w:sz w:val="24"/>
          <w:szCs w:val="24"/>
        </w:rPr>
      </w:pPr>
    </w:p>
    <w:p w:rsidR="002C63B6" w:rsidRDefault="00243F10" w:rsidP="00BB5FBF">
      <w:pPr>
        <w:jc w:val="center"/>
        <w:rPr>
          <w:b/>
          <w:caps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B87F8" wp14:editId="1B2BF6F5">
                <wp:simplePos x="0" y="0"/>
                <wp:positionH relativeFrom="column">
                  <wp:posOffset>-497840</wp:posOffset>
                </wp:positionH>
                <wp:positionV relativeFrom="paragraph">
                  <wp:posOffset>-276860</wp:posOffset>
                </wp:positionV>
                <wp:extent cx="2527935" cy="664845"/>
                <wp:effectExtent l="0" t="0" r="5715" b="190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2C6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7EE876" wp14:editId="4CA8C0AC">
                                  <wp:extent cx="893618" cy="505421"/>
                                  <wp:effectExtent l="0" t="0" r="1905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0F45D1B" wp14:editId="39A48763">
                                  <wp:extent cx="1170709" cy="49731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9.2pt;margin-top:-21.8pt;width:199.05pt;height:5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" stroked="f">
                <v:textbox>
                  <w:txbxContent>
                    <w:p w:rsidR="00D1689E" w:rsidRDefault="00D1689E" w:rsidP="002C6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313" name="Imag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23B" w:rsidRDefault="0064423B" w:rsidP="00BB5FBF">
      <w:pPr>
        <w:jc w:val="center"/>
        <w:rPr>
          <w:b/>
          <w:caps/>
          <w:color w:val="365F91"/>
          <w:sz w:val="24"/>
          <w:szCs w:val="24"/>
        </w:rPr>
      </w:pPr>
    </w:p>
    <w:p w:rsidR="00823024" w:rsidRPr="004624D7" w:rsidRDefault="00243F10" w:rsidP="0094194E">
      <w:pPr>
        <w:jc w:val="center"/>
        <w:rPr>
          <w:b/>
          <w:caps/>
          <w:color w:val="365F91"/>
          <w:sz w:val="24"/>
          <w:szCs w:val="24"/>
        </w:rPr>
      </w:pPr>
      <w:r>
        <w:rPr>
          <w:b/>
          <w:caps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B38A36" wp14:editId="2FCA0047">
                <wp:simplePos x="0" y="0"/>
                <wp:positionH relativeFrom="column">
                  <wp:posOffset>1643380</wp:posOffset>
                </wp:positionH>
                <wp:positionV relativeFrom="paragraph">
                  <wp:posOffset>-145415</wp:posOffset>
                </wp:positionV>
                <wp:extent cx="3981450" cy="457200"/>
                <wp:effectExtent l="0" t="0" r="76200" b="5715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57200"/>
                        </a:xfrm>
                        <a:prstGeom prst="homePlate">
                          <a:avLst>
                            <a:gd name="adj" fmla="val 21770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5" style="position:absolute;margin-left:129.4pt;margin-top:-11.45pt;width:313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 w:rsidR="00823024" w:rsidRPr="004624D7">
        <w:rPr>
          <w:b/>
          <w:caps/>
          <w:color w:val="365F91"/>
          <w:sz w:val="24"/>
          <w:szCs w:val="24"/>
        </w:rPr>
        <w:t>Partie 3 : Dossier Scientifique</w:t>
      </w:r>
    </w:p>
    <w:p w:rsidR="00422D34" w:rsidRDefault="00422D34" w:rsidP="00AC3C30">
      <w:pPr>
        <w:rPr>
          <w:b/>
        </w:rPr>
      </w:pPr>
    </w:p>
    <w:p w:rsidR="00AC3C30" w:rsidRPr="00BB5FBF" w:rsidRDefault="00243F10" w:rsidP="00AC3C3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</wp:posOffset>
                </wp:positionV>
                <wp:extent cx="5939790" cy="2761615"/>
                <wp:effectExtent l="0" t="0" r="22860" b="196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76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BB5FBF" w:rsidRDefault="00D1689E" w:rsidP="00AC3C30">
                            <w:pPr>
                              <w:rPr>
                                <w:i/>
                              </w:rPr>
                            </w:pPr>
                            <w:r w:rsidRPr="00BB5FBF">
                              <w:rPr>
                                <w:i/>
                              </w:rPr>
                              <w:t>3.1.1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 w:rsidRPr="00BB5FBF">
                              <w:rPr>
                                <w:i/>
                              </w:rPr>
                              <w:t>Contexte scientifique</w:t>
                            </w:r>
                          </w:p>
                          <w:p w:rsidR="00D1689E" w:rsidRDefault="00D1689E" w:rsidP="00AC3C30"/>
                          <w:p w:rsidR="00D1689E" w:rsidRPr="00BB5FBF" w:rsidRDefault="00D1689E" w:rsidP="00AC3C30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Pr="00BB5FBF" w:rsidRDefault="00D1689E" w:rsidP="00AC3C30">
                            <w:pPr>
                              <w:rPr>
                                <w:i/>
                              </w:rPr>
                            </w:pPr>
                            <w:r w:rsidRPr="00BB5FBF">
                              <w:rPr>
                                <w:i/>
                              </w:rPr>
                              <w:t>3.1.2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 w:rsidRPr="00BB5FBF">
                              <w:rPr>
                                <w:i/>
                              </w:rPr>
                              <w:t xml:space="preserve"> Positionnement du projet et pertinence au regard du contexte national, européen, international de recherche.</w:t>
                            </w:r>
                          </w:p>
                          <w:p w:rsidR="00D1689E" w:rsidRDefault="00D1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pt;margin-top:18.9pt;width:467.7pt;height:2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">
                <v:textbox>
                  <w:txbxContent>
                    <w:p w:rsidR="00D1689E" w:rsidRPr="00BB5FBF" w:rsidRDefault="00D1689E" w:rsidP="00AC3C30">
                      <w:pPr>
                        <w:rPr>
                          <w:i/>
                        </w:rPr>
                      </w:pPr>
                      <w:r w:rsidRPr="00BB5FBF">
                        <w:rPr>
                          <w:i/>
                        </w:rPr>
                        <w:t>3.1.1</w:t>
                      </w:r>
                      <w:r>
                        <w:rPr>
                          <w:i/>
                        </w:rPr>
                        <w:t xml:space="preserve">. </w:t>
                      </w:r>
                      <w:r w:rsidRPr="00BB5FBF">
                        <w:rPr>
                          <w:i/>
                        </w:rPr>
                        <w:t>Contexte scientifique</w:t>
                      </w:r>
                    </w:p>
                    <w:p w:rsidR="00D1689E" w:rsidRDefault="00D1689E" w:rsidP="00AC3C30"/>
                    <w:p w:rsidR="00D1689E" w:rsidRPr="00BB5FBF" w:rsidRDefault="00D1689E" w:rsidP="00AC3C30">
                      <w:pPr>
                        <w:rPr>
                          <w:i/>
                        </w:rPr>
                      </w:pPr>
                    </w:p>
                    <w:p w:rsidR="00D1689E" w:rsidRPr="00BB5FBF" w:rsidRDefault="00D1689E" w:rsidP="00AC3C30">
                      <w:pPr>
                        <w:rPr>
                          <w:i/>
                        </w:rPr>
                      </w:pPr>
                      <w:r w:rsidRPr="00BB5FBF">
                        <w:rPr>
                          <w:i/>
                        </w:rPr>
                        <w:t>3.1.2</w:t>
                      </w:r>
                      <w:r>
                        <w:rPr>
                          <w:i/>
                        </w:rPr>
                        <w:t xml:space="preserve">. </w:t>
                      </w:r>
                      <w:r w:rsidRPr="00BB5FBF">
                        <w:rPr>
                          <w:i/>
                        </w:rPr>
                        <w:t xml:space="preserve"> Positionnement du projet et pertinence au regard du contexte national, européen, international de recherche.</w:t>
                      </w:r>
                    </w:p>
                    <w:p w:rsidR="00D1689E" w:rsidRDefault="00D1689E"/>
                  </w:txbxContent>
                </v:textbox>
              </v:shape>
            </w:pict>
          </mc:Fallback>
        </mc:AlternateContent>
      </w:r>
      <w:r w:rsidR="00AC3C30" w:rsidRPr="00BB5FBF">
        <w:rPr>
          <w:b/>
        </w:rPr>
        <w:t>3.1</w:t>
      </w:r>
      <w:r w:rsidR="00AC3C30">
        <w:rPr>
          <w:b/>
        </w:rPr>
        <w:t xml:space="preserve">. </w:t>
      </w:r>
      <w:r w:rsidR="00AC3C30" w:rsidRPr="00BB5FBF">
        <w:rPr>
          <w:b/>
        </w:rPr>
        <w:t xml:space="preserve"> Contexte du projet </w:t>
      </w:r>
    </w:p>
    <w:p w:rsidR="00422D34" w:rsidRDefault="00422D34"/>
    <w:p w:rsidR="006105B5" w:rsidRDefault="006105B5"/>
    <w:p w:rsidR="006105B5" w:rsidRDefault="006105B5"/>
    <w:p w:rsidR="00AC3C30" w:rsidRDefault="00AC3C30"/>
    <w:p w:rsidR="00AC3C30" w:rsidRDefault="00AC3C30"/>
    <w:p w:rsidR="006105B5" w:rsidRDefault="006105B5">
      <w:pPr>
        <w:rPr>
          <w:i/>
        </w:rPr>
      </w:pPr>
    </w:p>
    <w:p w:rsidR="00642117" w:rsidRPr="00BB5FBF" w:rsidRDefault="00642117">
      <w:pPr>
        <w:rPr>
          <w:i/>
        </w:rPr>
      </w:pPr>
    </w:p>
    <w:p w:rsidR="004D61D7" w:rsidRPr="00BB5FBF" w:rsidRDefault="004D61D7">
      <w:pPr>
        <w:rPr>
          <w:i/>
        </w:rPr>
      </w:pPr>
    </w:p>
    <w:p w:rsidR="00785191" w:rsidRDefault="00243F10" w:rsidP="0074420E">
      <w:pPr>
        <w:rPr>
          <w:b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94640</wp:posOffset>
                </wp:positionV>
                <wp:extent cx="5939790" cy="4648200"/>
                <wp:effectExtent l="0" t="0" r="2286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BB5FBF" w:rsidRDefault="00D1689E" w:rsidP="006105B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1.3</w:t>
                            </w:r>
                            <w:r w:rsidRPr="00BB5FBF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Publications (</w:t>
                            </w:r>
                            <w:r w:rsidRPr="0028103D">
                              <w:rPr>
                                <w:i/>
                              </w:rPr>
                              <w:t xml:space="preserve">maximum </w:t>
                            </w:r>
                            <w:r w:rsidRPr="00430514">
                              <w:rPr>
                                <w:i/>
                              </w:rPr>
                              <w:t>5</w:t>
                            </w:r>
                            <w:r w:rsidRPr="0028103D">
                              <w:rPr>
                                <w:i/>
                              </w:rPr>
                              <w:t>)  justifiant</w:t>
                            </w:r>
                            <w:r>
                              <w:rPr>
                                <w:i/>
                              </w:rPr>
                              <w:t xml:space="preserve"> l’intérêt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95pt;margin-top:23.2pt;width:467.7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">
                <v:textbox>
                  <w:txbxContent>
                    <w:p w:rsidR="00D1689E" w:rsidRPr="00BB5FBF" w:rsidRDefault="00D1689E" w:rsidP="006105B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1.3</w:t>
                      </w:r>
                      <w:r w:rsidRPr="00BB5FBF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Publications (</w:t>
                      </w:r>
                      <w:r w:rsidRPr="0028103D">
                        <w:rPr>
                          <w:i/>
                        </w:rPr>
                        <w:t xml:space="preserve">maximum </w:t>
                      </w:r>
                      <w:r w:rsidRPr="00430514">
                        <w:rPr>
                          <w:i/>
                        </w:rPr>
                        <w:t>5</w:t>
                      </w:r>
                      <w:r w:rsidRPr="0028103D">
                        <w:rPr>
                          <w:i/>
                        </w:rPr>
                        <w:t>)  justifiant</w:t>
                      </w:r>
                      <w:r>
                        <w:rPr>
                          <w:i/>
                        </w:rPr>
                        <w:t xml:space="preserve"> l’intérêt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785191" w:rsidRDefault="0078519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C63B6" w:rsidRDefault="00243F10" w:rsidP="0074420E">
      <w:pPr>
        <w:rPr>
          <w:b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9525</wp:posOffset>
                </wp:positionV>
                <wp:extent cx="2527935" cy="664845"/>
                <wp:effectExtent l="0" t="0" r="5715" b="190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2C6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316" name="Imag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3.05pt;margin-top:-.75pt;width:199.05pt;height:5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" stroked="f">
                <v:textbox>
                  <w:txbxContent>
                    <w:p w:rsidR="00D1689E" w:rsidRDefault="00D1689E" w:rsidP="002C6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316" name="Imag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63B6" w:rsidRDefault="002C63B6" w:rsidP="0074420E">
      <w:pPr>
        <w:rPr>
          <w:b/>
        </w:rPr>
      </w:pPr>
    </w:p>
    <w:p w:rsidR="00422D34" w:rsidRPr="00422D34" w:rsidRDefault="00422D34" w:rsidP="0074420E">
      <w:pPr>
        <w:rPr>
          <w:b/>
          <w:sz w:val="16"/>
          <w:szCs w:val="16"/>
        </w:rPr>
      </w:pPr>
    </w:p>
    <w:p w:rsidR="00642117" w:rsidRPr="00BB5FBF" w:rsidRDefault="0074420E" w:rsidP="0074420E">
      <w:pPr>
        <w:rPr>
          <w:b/>
        </w:rPr>
      </w:pPr>
      <w:r w:rsidRPr="00BB5FBF">
        <w:rPr>
          <w:b/>
        </w:rPr>
        <w:t>3.2</w:t>
      </w:r>
      <w:r w:rsidR="00BB5FBF">
        <w:rPr>
          <w:b/>
        </w:rPr>
        <w:t>.</w:t>
      </w:r>
      <w:r w:rsidRPr="00BB5FBF">
        <w:rPr>
          <w:b/>
        </w:rPr>
        <w:t xml:space="preserve"> </w:t>
      </w:r>
      <w:r w:rsidR="007731E9">
        <w:rPr>
          <w:b/>
        </w:rPr>
        <w:t>Objectif</w:t>
      </w:r>
      <w:r w:rsidR="0028103D">
        <w:rPr>
          <w:b/>
        </w:rPr>
        <w:t>s</w:t>
      </w:r>
      <w:r w:rsidR="007731E9">
        <w:rPr>
          <w:b/>
        </w:rPr>
        <w:t xml:space="preserve"> </w:t>
      </w:r>
      <w:r w:rsidR="00AD3309">
        <w:rPr>
          <w:b/>
        </w:rPr>
        <w:t xml:space="preserve">et critères de jugement </w:t>
      </w:r>
      <w:r w:rsidRPr="00BB5FBF">
        <w:rPr>
          <w:b/>
        </w:rPr>
        <w:t>du projet</w:t>
      </w:r>
    </w:p>
    <w:p w:rsidR="00422D34" w:rsidRDefault="00243F10" w:rsidP="0074420E">
      <w:p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0120" cy="3747770"/>
                <wp:effectExtent l="0" t="0" r="17780" b="241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374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  <w:r w:rsidRPr="00BB5FBF">
                              <w:rPr>
                                <w:i/>
                              </w:rPr>
                              <w:t>3.2.1. Objectif principal du projet</w:t>
                            </w:r>
                          </w:p>
                          <w:p w:rsidR="00D1689E" w:rsidRPr="00BB5FBF" w:rsidRDefault="00D1689E" w:rsidP="00422D34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Default="00D1689E" w:rsidP="00422D34"/>
                          <w:p w:rsidR="00D1689E" w:rsidRPr="00AD3309" w:rsidRDefault="00D1689E" w:rsidP="00422D34">
                            <w:pPr>
                              <w:rPr>
                                <w:i/>
                              </w:rPr>
                            </w:pPr>
                            <w:r w:rsidRPr="00AD3309">
                              <w:rPr>
                                <w:i/>
                              </w:rPr>
                              <w:t>3.2.2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AD3309">
                              <w:rPr>
                                <w:i/>
                              </w:rPr>
                              <w:t xml:space="preserve"> Critère de jugement principal</w:t>
                            </w:r>
                          </w:p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Pr="00BB5FBF" w:rsidRDefault="00D1689E" w:rsidP="00422D34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  <w:r w:rsidRPr="00BB5FBF">
                              <w:rPr>
                                <w:i/>
                              </w:rPr>
                              <w:t>3.2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 w:rsidRPr="00BB5FBF">
                              <w:rPr>
                                <w:i/>
                              </w:rPr>
                              <w:t>. Objectif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B5FBF">
                              <w:rPr>
                                <w:i/>
                              </w:rPr>
                              <w:t xml:space="preserve"> secondaire</w:t>
                            </w:r>
                            <w:r>
                              <w:rPr>
                                <w:i/>
                              </w:rPr>
                              <w:t xml:space="preserve">s </w:t>
                            </w:r>
                            <w:r w:rsidRPr="00BB5FBF">
                              <w:rPr>
                                <w:i/>
                              </w:rPr>
                              <w:t xml:space="preserve"> du projet</w:t>
                            </w:r>
                          </w:p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</w:p>
                          <w:p w:rsidR="00D1689E" w:rsidRDefault="00D1689E" w:rsidP="00422D34">
                            <w:pPr>
                              <w:rPr>
                                <w:i/>
                              </w:rPr>
                            </w:pPr>
                            <w:r w:rsidRPr="00AD3309">
                              <w:rPr>
                                <w:i/>
                              </w:rPr>
                              <w:t>3.2.</w:t>
                            </w:r>
                            <w:r>
                              <w:rPr>
                                <w:i/>
                              </w:rPr>
                              <w:t>4.</w:t>
                            </w:r>
                            <w:r w:rsidRPr="00AD3309">
                              <w:rPr>
                                <w:i/>
                              </w:rPr>
                              <w:t xml:space="preserve"> Critère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AD3309">
                              <w:rPr>
                                <w:i/>
                              </w:rPr>
                              <w:t xml:space="preserve"> de jugement secondaire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  <w:p w:rsidR="00D1689E" w:rsidRDefault="00D1689E"/>
                          <w:p w:rsidR="00D1689E" w:rsidRDefault="00D1689E"/>
                          <w:p w:rsidR="00D1689E" w:rsidRDefault="00D1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475.6pt;height:295.1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">
                <v:textbox>
                  <w:txbxContent>
                    <w:p w:rsidR="00D1689E" w:rsidRDefault="00D1689E" w:rsidP="00422D34">
                      <w:pPr>
                        <w:rPr>
                          <w:i/>
                        </w:rPr>
                      </w:pPr>
                      <w:r w:rsidRPr="00BB5FBF">
                        <w:rPr>
                          <w:i/>
                        </w:rPr>
                        <w:t>3.2.1. Objectif principal du projet</w:t>
                      </w:r>
                    </w:p>
                    <w:p w:rsidR="00D1689E" w:rsidRPr="00BB5FBF" w:rsidRDefault="00D1689E" w:rsidP="00422D34">
                      <w:pPr>
                        <w:rPr>
                          <w:i/>
                        </w:rPr>
                      </w:pPr>
                    </w:p>
                    <w:p w:rsidR="00D1689E" w:rsidRDefault="00D1689E" w:rsidP="00422D34"/>
                    <w:p w:rsidR="00D1689E" w:rsidRPr="00AD3309" w:rsidRDefault="00D1689E" w:rsidP="00422D34">
                      <w:pPr>
                        <w:rPr>
                          <w:i/>
                        </w:rPr>
                      </w:pPr>
                      <w:r w:rsidRPr="00AD3309">
                        <w:rPr>
                          <w:i/>
                        </w:rPr>
                        <w:t>3.2.2</w:t>
                      </w:r>
                      <w:r>
                        <w:rPr>
                          <w:i/>
                        </w:rPr>
                        <w:t>.</w:t>
                      </w:r>
                      <w:r w:rsidRPr="00AD3309">
                        <w:rPr>
                          <w:i/>
                        </w:rPr>
                        <w:t xml:space="preserve"> Critère de jugement principal</w:t>
                      </w:r>
                    </w:p>
                    <w:p w:rsidR="00D1689E" w:rsidRDefault="00D1689E" w:rsidP="00422D34">
                      <w:pPr>
                        <w:rPr>
                          <w:i/>
                        </w:rPr>
                      </w:pPr>
                    </w:p>
                    <w:p w:rsidR="00D1689E" w:rsidRPr="00BB5FBF" w:rsidRDefault="00D1689E" w:rsidP="00422D34">
                      <w:pPr>
                        <w:rPr>
                          <w:i/>
                        </w:rPr>
                      </w:pPr>
                    </w:p>
                    <w:p w:rsidR="00D1689E" w:rsidRDefault="00D1689E" w:rsidP="00422D34">
                      <w:pPr>
                        <w:rPr>
                          <w:i/>
                        </w:rPr>
                      </w:pPr>
                      <w:r w:rsidRPr="00BB5FBF">
                        <w:rPr>
                          <w:i/>
                        </w:rPr>
                        <w:t>3.2.</w:t>
                      </w:r>
                      <w:r>
                        <w:rPr>
                          <w:i/>
                        </w:rPr>
                        <w:t>3</w:t>
                      </w:r>
                      <w:r w:rsidRPr="00BB5FBF">
                        <w:rPr>
                          <w:i/>
                        </w:rPr>
                        <w:t>. Objectif</w:t>
                      </w:r>
                      <w:r>
                        <w:rPr>
                          <w:i/>
                        </w:rPr>
                        <w:t>s</w:t>
                      </w:r>
                      <w:r w:rsidRPr="00BB5FBF">
                        <w:rPr>
                          <w:i/>
                        </w:rPr>
                        <w:t xml:space="preserve"> secondaire</w:t>
                      </w:r>
                      <w:r>
                        <w:rPr>
                          <w:i/>
                        </w:rPr>
                        <w:t xml:space="preserve">s </w:t>
                      </w:r>
                      <w:r w:rsidRPr="00BB5FBF">
                        <w:rPr>
                          <w:i/>
                        </w:rPr>
                        <w:t xml:space="preserve"> du projet</w:t>
                      </w:r>
                    </w:p>
                    <w:p w:rsidR="00D1689E" w:rsidRDefault="00D1689E" w:rsidP="00422D34">
                      <w:pPr>
                        <w:rPr>
                          <w:i/>
                        </w:rPr>
                      </w:pPr>
                    </w:p>
                    <w:p w:rsidR="00D1689E" w:rsidRDefault="00D1689E" w:rsidP="00422D34">
                      <w:pPr>
                        <w:rPr>
                          <w:i/>
                        </w:rPr>
                      </w:pPr>
                    </w:p>
                    <w:p w:rsidR="00D1689E" w:rsidRDefault="00D1689E" w:rsidP="00422D34">
                      <w:pPr>
                        <w:rPr>
                          <w:i/>
                        </w:rPr>
                      </w:pPr>
                      <w:r w:rsidRPr="00AD3309">
                        <w:rPr>
                          <w:i/>
                        </w:rPr>
                        <w:t>3.2.</w:t>
                      </w:r>
                      <w:r>
                        <w:rPr>
                          <w:i/>
                        </w:rPr>
                        <w:t>4.</w:t>
                      </w:r>
                      <w:r w:rsidRPr="00AD3309">
                        <w:rPr>
                          <w:i/>
                        </w:rPr>
                        <w:t xml:space="preserve"> Critère</w:t>
                      </w:r>
                      <w:r>
                        <w:rPr>
                          <w:i/>
                        </w:rPr>
                        <w:t>s</w:t>
                      </w:r>
                      <w:r w:rsidRPr="00AD3309">
                        <w:rPr>
                          <w:i/>
                        </w:rPr>
                        <w:t xml:space="preserve"> de jugement secondaire</w:t>
                      </w:r>
                      <w:r>
                        <w:rPr>
                          <w:i/>
                        </w:rPr>
                        <w:t>s</w:t>
                      </w:r>
                    </w:p>
                    <w:p w:rsidR="00D1689E" w:rsidRDefault="00D1689E"/>
                    <w:p w:rsidR="00D1689E" w:rsidRDefault="00D1689E"/>
                    <w:p w:rsidR="00D1689E" w:rsidRDefault="00D1689E"/>
                  </w:txbxContent>
                </v:textbox>
              </v:shape>
            </w:pict>
          </mc:Fallback>
        </mc:AlternateContent>
      </w:r>
    </w:p>
    <w:p w:rsidR="00785191" w:rsidRDefault="00785191" w:rsidP="0074420E">
      <w:pPr>
        <w:rPr>
          <w:i/>
        </w:rPr>
      </w:pPr>
    </w:p>
    <w:p w:rsidR="00C4063F" w:rsidRPr="00BB5FBF" w:rsidRDefault="00C4063F" w:rsidP="0074420E">
      <w:pPr>
        <w:rPr>
          <w:i/>
        </w:rPr>
      </w:pPr>
    </w:p>
    <w:p w:rsidR="00BB5FBF" w:rsidRDefault="00BB5FBF" w:rsidP="0074420E"/>
    <w:p w:rsidR="00785191" w:rsidRDefault="00785191" w:rsidP="0074420E">
      <w:pPr>
        <w:rPr>
          <w:i/>
        </w:rPr>
      </w:pPr>
    </w:p>
    <w:p w:rsidR="00785191" w:rsidRDefault="00785191" w:rsidP="0074420E">
      <w:pPr>
        <w:rPr>
          <w:i/>
        </w:rPr>
      </w:pPr>
    </w:p>
    <w:p w:rsidR="00C4063F" w:rsidRPr="00AD3309" w:rsidRDefault="00C4063F" w:rsidP="0074420E">
      <w:pPr>
        <w:rPr>
          <w:i/>
        </w:rPr>
      </w:pPr>
    </w:p>
    <w:p w:rsidR="001B412B" w:rsidRDefault="001B412B" w:rsidP="0074420E"/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28103D" w:rsidRDefault="00243F10" w:rsidP="0074420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9790" cy="2757170"/>
                <wp:effectExtent l="0" t="0" r="22860" b="241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961F9E" w:rsidRDefault="00D1689E" w:rsidP="00422D34">
                            <w:r w:rsidRPr="00AD3309">
                              <w:rPr>
                                <w:b/>
                              </w:rPr>
                              <w:t>3.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D3309">
                              <w:rPr>
                                <w:b/>
                              </w:rPr>
                              <w:t xml:space="preserve"> Critères d’inclusion/non inclusion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1689E" w:rsidRDefault="00D1689E"/>
                          <w:p w:rsidR="00D1689E" w:rsidRDefault="00D1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467.7pt;height:217.1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">
                <v:textbox>
                  <w:txbxContent>
                    <w:p w:rsidR="00D1689E" w:rsidRPr="00961F9E" w:rsidRDefault="00D1689E" w:rsidP="00422D34">
                      <w:r w:rsidRPr="00AD3309">
                        <w:rPr>
                          <w:b/>
                        </w:rPr>
                        <w:t>3.3</w:t>
                      </w:r>
                      <w:r>
                        <w:rPr>
                          <w:b/>
                        </w:rPr>
                        <w:t>.</w:t>
                      </w:r>
                      <w:r w:rsidRPr="00AD3309">
                        <w:rPr>
                          <w:b/>
                        </w:rPr>
                        <w:t xml:space="preserve"> Critères d’inclusion/non inclusion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D1689E" w:rsidRDefault="00D1689E"/>
                    <w:p w:rsidR="00D1689E" w:rsidRDefault="00D1689E"/>
                  </w:txbxContent>
                </v:textbox>
              </v:shape>
            </w:pict>
          </mc:Fallback>
        </mc:AlternateContent>
      </w:r>
    </w:p>
    <w:p w:rsidR="00F643EE" w:rsidRDefault="00F643EE" w:rsidP="0074420E">
      <w:pPr>
        <w:rPr>
          <w:b/>
        </w:rPr>
      </w:pPr>
    </w:p>
    <w:p w:rsidR="00F643EE" w:rsidRDefault="00F643EE" w:rsidP="0074420E">
      <w:pPr>
        <w:rPr>
          <w:b/>
        </w:rPr>
      </w:pPr>
    </w:p>
    <w:p w:rsidR="00F643EE" w:rsidRDefault="00F643EE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422D34" w:rsidRDefault="00422D34" w:rsidP="0074420E">
      <w:pPr>
        <w:rPr>
          <w:b/>
        </w:rPr>
      </w:pPr>
    </w:p>
    <w:p w:rsidR="00F643EE" w:rsidRDefault="00F643EE" w:rsidP="0074420E">
      <w:pPr>
        <w:rPr>
          <w:b/>
        </w:rPr>
      </w:pPr>
    </w:p>
    <w:p w:rsidR="00F643EE" w:rsidRDefault="00F643EE" w:rsidP="0074420E">
      <w:pPr>
        <w:rPr>
          <w:b/>
        </w:rPr>
      </w:pPr>
    </w:p>
    <w:p w:rsidR="00F643EE" w:rsidRDefault="00F643EE" w:rsidP="0074420E">
      <w:pPr>
        <w:rPr>
          <w:b/>
        </w:rPr>
      </w:pPr>
    </w:p>
    <w:p w:rsidR="002C63B6" w:rsidRDefault="00243F10" w:rsidP="0074420E">
      <w:pPr>
        <w:rPr>
          <w:b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37465</wp:posOffset>
                </wp:positionV>
                <wp:extent cx="2527935" cy="664845"/>
                <wp:effectExtent l="0" t="0" r="5715" b="190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2C6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9.6pt;margin-top:-2.95pt;width:199.05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" stroked="f">
                <v:textbox>
                  <w:txbxContent>
                    <w:p w:rsidR="00D1689E" w:rsidRDefault="00D1689E" w:rsidP="002C6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63B6" w:rsidRDefault="002C63B6" w:rsidP="0074420E">
      <w:pPr>
        <w:rPr>
          <w:b/>
        </w:rPr>
      </w:pPr>
    </w:p>
    <w:p w:rsidR="0028103D" w:rsidRPr="00AD3309" w:rsidRDefault="00243F10" w:rsidP="0074420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9790" cy="7889875"/>
                <wp:effectExtent l="0" t="0" r="22860" b="158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88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961F9E" w:rsidRDefault="00D1689E" w:rsidP="00E968A2">
                            <w:r>
                              <w:rPr>
                                <w:b/>
                              </w:rPr>
                              <w:t>3.4</w:t>
                            </w:r>
                            <w:r w:rsidRPr="007731E9">
                              <w:rPr>
                                <w:b/>
                              </w:rPr>
                              <w:t>. Méthodologie</w:t>
                            </w:r>
                            <w:r>
                              <w:rPr>
                                <w:b/>
                              </w:rPr>
                              <w:t xml:space="preserve"> statistique et faisabilité  (calcul de la taille des échantillons, du nombre de patients nécessaires,  méthode statistique choisie, </w:t>
                            </w:r>
                            <w:r w:rsidRPr="001634BE">
                              <w:rPr>
                                <w:b/>
                              </w:rPr>
                              <w:t xml:space="preserve"> (prélèvements sanguins, prélèvements tumoraux, questionnaires),</w:t>
                            </w:r>
                            <w:r w:rsidRPr="00E36AC6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à justifier.  </w:t>
                            </w:r>
                          </w:p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Default="00D1689E" w:rsidP="00E968A2"/>
                          <w:p w:rsidR="00D1689E" w:rsidRDefault="00D1689E" w:rsidP="00E968A2"/>
                          <w:p w:rsidR="00D1689E" w:rsidRPr="00961F9E" w:rsidRDefault="00D1689E" w:rsidP="00E968A2">
                            <w:r>
                              <w:rPr>
                                <w:b/>
                              </w:rPr>
                              <w:t>3.5</w:t>
                            </w:r>
                            <w:r w:rsidRPr="007731E9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Description et justification des besoins en ressources biologiques</w:t>
                            </w:r>
                          </w:p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Pr="00961F9E" w:rsidRDefault="00D1689E" w:rsidP="00E968A2"/>
                          <w:p w:rsidR="00D1689E" w:rsidRDefault="00D1689E" w:rsidP="00E968A2"/>
                          <w:p w:rsidR="00D1689E" w:rsidRDefault="00D1689E" w:rsidP="00E968A2"/>
                          <w:p w:rsidR="00D1689E" w:rsidRDefault="00D1689E" w:rsidP="00E968A2"/>
                          <w:p w:rsidR="00D1689E" w:rsidRPr="00961F9E" w:rsidRDefault="00D1689E" w:rsidP="00E968A2">
                            <w:r w:rsidRPr="00AD3309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>6.</w:t>
                            </w:r>
                            <w:r w:rsidRPr="00AD330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utres éléments garantissant la faisabilité du projet </w:t>
                            </w:r>
                          </w:p>
                          <w:p w:rsidR="00D1689E" w:rsidRPr="00961F9E" w:rsidRDefault="00D1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467.7pt;height:621.2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">
                <v:textbox>
                  <w:txbxContent>
                    <w:p w:rsidR="00D1689E" w:rsidRPr="00961F9E" w:rsidRDefault="00D1689E" w:rsidP="00E968A2">
                      <w:r>
                        <w:rPr>
                          <w:b/>
                        </w:rPr>
                        <w:t>3.4</w:t>
                      </w:r>
                      <w:r w:rsidRPr="007731E9">
                        <w:rPr>
                          <w:b/>
                        </w:rPr>
                        <w:t>. Méthodologie</w:t>
                      </w:r>
                      <w:r>
                        <w:rPr>
                          <w:b/>
                        </w:rPr>
                        <w:t xml:space="preserve"> statistique et faisabilité  (calcul de la taille des échantillons, du nombre de patients nécessaires,  méthode statistique choisie, </w:t>
                      </w:r>
                      <w:r w:rsidRPr="001634BE">
                        <w:rPr>
                          <w:b/>
                        </w:rPr>
                        <w:t xml:space="preserve"> (prélèvements sanguins, prélèvements tumoraux, questionnaires),</w:t>
                      </w:r>
                      <w:r w:rsidRPr="00E36AC6">
                        <w:rPr>
                          <w:b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à justifier.  </w:t>
                      </w:r>
                    </w:p>
                    <w:p w:rsidR="00D1689E" w:rsidRPr="00961F9E" w:rsidRDefault="00D1689E" w:rsidP="00E968A2"/>
                    <w:p w:rsidR="00D1689E" w:rsidRPr="00961F9E" w:rsidRDefault="00D1689E" w:rsidP="00E968A2"/>
                    <w:p w:rsidR="00D1689E" w:rsidRPr="00961F9E" w:rsidRDefault="00D1689E" w:rsidP="00E968A2"/>
                    <w:p w:rsidR="00D1689E" w:rsidRPr="00961F9E" w:rsidRDefault="00D1689E" w:rsidP="00E968A2"/>
                    <w:p w:rsidR="00D1689E" w:rsidRPr="00961F9E" w:rsidRDefault="00D1689E" w:rsidP="00E968A2"/>
                    <w:p w:rsidR="00D1689E" w:rsidRDefault="00D1689E" w:rsidP="00E968A2"/>
                    <w:p w:rsidR="00D1689E" w:rsidRDefault="00D1689E" w:rsidP="00E968A2"/>
                    <w:p w:rsidR="00D1689E" w:rsidRPr="00961F9E" w:rsidRDefault="00D1689E" w:rsidP="00E968A2">
                      <w:r>
                        <w:rPr>
                          <w:b/>
                        </w:rPr>
                        <w:t>3.5</w:t>
                      </w:r>
                      <w:r w:rsidRPr="007731E9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Description et justification des besoins en ressources biologiques</w:t>
                      </w:r>
                    </w:p>
                    <w:p w:rsidR="00D1689E" w:rsidRPr="00961F9E" w:rsidRDefault="00D1689E" w:rsidP="00E968A2"/>
                    <w:p w:rsidR="00D1689E" w:rsidRPr="00961F9E" w:rsidRDefault="00D1689E" w:rsidP="00E968A2"/>
                    <w:p w:rsidR="00D1689E" w:rsidRPr="00961F9E" w:rsidRDefault="00D1689E" w:rsidP="00E968A2"/>
                    <w:p w:rsidR="00D1689E" w:rsidRPr="00961F9E" w:rsidRDefault="00D1689E" w:rsidP="00E968A2"/>
                    <w:p w:rsidR="00D1689E" w:rsidRDefault="00D1689E" w:rsidP="00E968A2"/>
                    <w:p w:rsidR="00D1689E" w:rsidRDefault="00D1689E" w:rsidP="00E968A2"/>
                    <w:p w:rsidR="00D1689E" w:rsidRDefault="00D1689E" w:rsidP="00E968A2"/>
                    <w:p w:rsidR="00D1689E" w:rsidRPr="00961F9E" w:rsidRDefault="00D1689E" w:rsidP="00E968A2">
                      <w:r w:rsidRPr="00AD3309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>6.</w:t>
                      </w:r>
                      <w:r w:rsidRPr="00AD330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utres éléments garantissant la faisabilité du projet </w:t>
                      </w:r>
                    </w:p>
                    <w:p w:rsidR="00D1689E" w:rsidRPr="00961F9E" w:rsidRDefault="00D1689E"/>
                  </w:txbxContent>
                </v:textbox>
              </v:shape>
            </w:pict>
          </mc:Fallback>
        </mc:AlternateContent>
      </w:r>
    </w:p>
    <w:p w:rsidR="00115145" w:rsidRDefault="00115145" w:rsidP="0074420E"/>
    <w:p w:rsidR="001B412B" w:rsidRDefault="001B412B" w:rsidP="0074420E"/>
    <w:p w:rsidR="001B412B" w:rsidRDefault="001B412B" w:rsidP="0074420E"/>
    <w:p w:rsidR="001B412B" w:rsidRDefault="001B412B" w:rsidP="0074420E"/>
    <w:p w:rsidR="001B412B" w:rsidRDefault="001B412B" w:rsidP="0074420E"/>
    <w:p w:rsidR="001B412B" w:rsidRDefault="001B412B" w:rsidP="0074420E"/>
    <w:p w:rsidR="001B412B" w:rsidRDefault="001B412B" w:rsidP="0074420E"/>
    <w:p w:rsidR="001B412B" w:rsidRDefault="001B412B" w:rsidP="0074420E"/>
    <w:p w:rsidR="00C31A2E" w:rsidRDefault="00C31A2E" w:rsidP="0074420E">
      <w:pPr>
        <w:sectPr w:rsidR="00C31A2E" w:rsidSect="000D044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1418" w:bottom="1418" w:left="1418" w:header="709" w:footer="0" w:gutter="0"/>
          <w:cols w:space="708"/>
          <w:docGrid w:linePitch="360"/>
        </w:sectPr>
      </w:pPr>
    </w:p>
    <w:p w:rsidR="004647E1" w:rsidRPr="00944C54" w:rsidRDefault="00243F10" w:rsidP="00E968A2">
      <w:pPr>
        <w:jc w:val="center"/>
      </w:pPr>
      <w:r>
        <w:rPr>
          <w:b/>
          <w:caps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-138430</wp:posOffset>
                </wp:positionV>
                <wp:extent cx="2692400" cy="457200"/>
                <wp:effectExtent l="0" t="0" r="69850" b="5715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57200"/>
                        </a:xfrm>
                        <a:prstGeom prst="homePlate">
                          <a:avLst>
                            <a:gd name="adj" fmla="val 21770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5" style="position:absolute;margin-left:281.45pt;margin-top:-10.9pt;width:212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" adj="13615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596265</wp:posOffset>
                </wp:positionV>
                <wp:extent cx="2527935" cy="664845"/>
                <wp:effectExtent l="0" t="0" r="5715" b="190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CD38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0.2pt;margin-top:-46.95pt;width:199.05pt;height:5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j8KwIAACo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" stroked="f">
                <v:textbox>
                  <w:txbxContent>
                    <w:p w:rsidR="00D1689E" w:rsidRDefault="00D1689E" w:rsidP="00CD38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EB1" w:rsidRPr="004624D7">
        <w:rPr>
          <w:b/>
          <w:caps/>
          <w:color w:val="365F91"/>
          <w:sz w:val="24"/>
          <w:szCs w:val="24"/>
        </w:rPr>
        <w:t xml:space="preserve">PARTIE 4 : </w:t>
      </w:r>
      <w:r w:rsidR="00AD3309">
        <w:rPr>
          <w:b/>
          <w:caps/>
          <w:color w:val="365F91"/>
          <w:sz w:val="24"/>
          <w:szCs w:val="24"/>
        </w:rPr>
        <w:t>DETAIL DU BUDGET</w:t>
      </w:r>
    </w:p>
    <w:p w:rsidR="007731E9" w:rsidRDefault="00243F10" w:rsidP="00BB5FBF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50990</wp:posOffset>
                </wp:positionH>
                <wp:positionV relativeFrom="paragraph">
                  <wp:posOffset>76835</wp:posOffset>
                </wp:positionV>
                <wp:extent cx="3018790" cy="816610"/>
                <wp:effectExtent l="0" t="0" r="10160" b="2476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16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89E" w:rsidRDefault="00D1689E">
                            <w:r>
                              <w:t xml:space="preserve">La grille tarifaire d’accès aux ressources FREGAT est disponible auprès de Mme Delaeter Christine (ARC) : christine.delaeter@chru-lille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523.7pt;margin-top:6.05pt;width:237.7pt;height:64.3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" fillcolor="#b8cce4 [1300]" strokecolor="#4f81bd [3204]" strokeweight="2pt">
                <v:textbox style="mso-fit-shape-to-text:t">
                  <w:txbxContent>
                    <w:p w:rsidR="00D1689E" w:rsidRDefault="00D1689E">
                      <w:r>
                        <w:t xml:space="preserve">La grille tarifaire d’accès aux ressources FREGAT est disponible auprès de Mme </w:t>
                      </w:r>
                      <w:proofErr w:type="spellStart"/>
                      <w:r>
                        <w:t>Delaeter</w:t>
                      </w:r>
                      <w:proofErr w:type="spellEnd"/>
                      <w:r>
                        <w:t xml:space="preserve"> Christine (ARC) : christine.delaeter@chru-lille.fr </w:t>
                      </w:r>
                    </w:p>
                  </w:txbxContent>
                </v:textbox>
              </v:shape>
            </w:pict>
          </mc:Fallback>
        </mc:AlternateContent>
      </w:r>
    </w:p>
    <w:p w:rsidR="00E83615" w:rsidRDefault="00E83615" w:rsidP="00BB5FBF">
      <w:pPr>
        <w:rPr>
          <w:b/>
        </w:rPr>
      </w:pPr>
      <w:r>
        <w:rPr>
          <w:b/>
        </w:rPr>
        <w:t xml:space="preserve">INTITULE DU PROJET : </w:t>
      </w:r>
      <w:r w:rsidR="00E968A2">
        <w:rPr>
          <w:b/>
        </w:rPr>
        <w:t xml:space="preserve"> </w:t>
      </w:r>
      <w:r w:rsidR="00E968A2" w:rsidRPr="00E968A2">
        <w:rPr>
          <w:sz w:val="12"/>
          <w:szCs w:val="12"/>
        </w:rPr>
        <w:t>……………</w:t>
      </w:r>
      <w:r w:rsidR="00E968A2">
        <w:rPr>
          <w:sz w:val="12"/>
          <w:szCs w:val="12"/>
        </w:rPr>
        <w:t>………………………………………………………………………………..……………………………………………………………………………..……………</w:t>
      </w:r>
    </w:p>
    <w:p w:rsidR="00E83615" w:rsidRDefault="00E83615" w:rsidP="00BB5FBF">
      <w:pPr>
        <w:rPr>
          <w:b/>
        </w:rPr>
      </w:pPr>
      <w:r>
        <w:rPr>
          <w:b/>
        </w:rPr>
        <w:t>PORTEUR DU PROJET </w:t>
      </w:r>
      <w:r w:rsidR="00355CB0">
        <w:rPr>
          <w:b/>
        </w:rPr>
        <w:t>(Nom – Prénom)</w:t>
      </w:r>
      <w:r w:rsidR="00E968A2">
        <w:rPr>
          <w:b/>
        </w:rPr>
        <w:t xml:space="preserve"> </w:t>
      </w:r>
      <w:r>
        <w:rPr>
          <w:b/>
        </w:rPr>
        <w:t xml:space="preserve">: </w:t>
      </w:r>
      <w:r w:rsidR="00E968A2"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</w:p>
    <w:p w:rsidR="00E83615" w:rsidRDefault="00E83615" w:rsidP="00BB5FBF">
      <w:pPr>
        <w:rPr>
          <w:sz w:val="12"/>
          <w:szCs w:val="12"/>
        </w:rPr>
      </w:pPr>
      <w:r>
        <w:rPr>
          <w:b/>
        </w:rPr>
        <w:t xml:space="preserve">Adresse : </w:t>
      </w:r>
      <w:r w:rsidR="005B62B4">
        <w:rPr>
          <w:b/>
        </w:rPr>
        <w:t xml:space="preserve"> 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</w:t>
      </w:r>
      <w:r w:rsidR="005B62B4">
        <w:rPr>
          <w:sz w:val="12"/>
          <w:szCs w:val="12"/>
        </w:rPr>
        <w:t>……</w:t>
      </w:r>
      <w:r w:rsidR="005B62B4" w:rsidRPr="00E968A2">
        <w:rPr>
          <w:sz w:val="12"/>
          <w:szCs w:val="12"/>
        </w:rPr>
        <w:t>………………</w:t>
      </w:r>
      <w:r w:rsidR="005B62B4">
        <w:rPr>
          <w:sz w:val="12"/>
          <w:szCs w:val="12"/>
        </w:rPr>
        <w:t>……</w:t>
      </w:r>
    </w:p>
    <w:p w:rsidR="005B62B4" w:rsidRDefault="005B62B4" w:rsidP="00BB5FBF">
      <w:pPr>
        <w:rPr>
          <w:b/>
        </w:rPr>
      </w:pPr>
      <w:r>
        <w:rPr>
          <w:b/>
        </w:rPr>
        <w:t xml:space="preserve">CP- Ville :    </w:t>
      </w:r>
      <w:r>
        <w:rPr>
          <w:b/>
          <w:sz w:val="16"/>
          <w:szCs w:val="16"/>
        </w:rPr>
        <w:t xml:space="preserve">|____|____|____|____|____|                </w:t>
      </w:r>
      <w:r>
        <w:rPr>
          <w:sz w:val="12"/>
          <w:szCs w:val="12"/>
        </w:rPr>
        <w:t>……………</w:t>
      </w:r>
      <w:r w:rsidRPr="00E968A2">
        <w:rPr>
          <w:sz w:val="12"/>
          <w:szCs w:val="12"/>
        </w:rPr>
        <w:t>…………</w:t>
      </w:r>
      <w:r>
        <w:rPr>
          <w:sz w:val="12"/>
          <w:szCs w:val="12"/>
        </w:rPr>
        <w:t>………..</w:t>
      </w:r>
      <w:r w:rsidRPr="00E968A2">
        <w:rPr>
          <w:sz w:val="12"/>
          <w:szCs w:val="12"/>
        </w:rPr>
        <w:t>…………………………</w:t>
      </w:r>
    </w:p>
    <w:p w:rsidR="00E83615" w:rsidRPr="00E968A2" w:rsidRDefault="00E83615" w:rsidP="00BB5FBF">
      <w:pPr>
        <w:rPr>
          <w:b/>
          <w:sz w:val="16"/>
          <w:szCs w:val="16"/>
        </w:rPr>
      </w:pPr>
      <w:r>
        <w:rPr>
          <w:b/>
        </w:rPr>
        <w:t xml:space="preserve">Tél : </w:t>
      </w:r>
      <w:r w:rsidR="00E968A2">
        <w:rPr>
          <w:b/>
        </w:rPr>
        <w:t xml:space="preserve">                  </w:t>
      </w:r>
      <w:r w:rsidR="00E968A2">
        <w:rPr>
          <w:b/>
          <w:sz w:val="16"/>
          <w:szCs w:val="16"/>
        </w:rPr>
        <w:t>|__</w:t>
      </w:r>
      <w:r w:rsidR="00B20D83">
        <w:rPr>
          <w:b/>
          <w:sz w:val="16"/>
          <w:szCs w:val="16"/>
        </w:rPr>
        <w:t>__</w:t>
      </w:r>
      <w:r w:rsidR="00E968A2">
        <w:rPr>
          <w:b/>
          <w:sz w:val="16"/>
          <w:szCs w:val="16"/>
        </w:rPr>
        <w:t>__/_</w:t>
      </w:r>
      <w:r w:rsidR="00B20D83">
        <w:rPr>
          <w:b/>
          <w:sz w:val="16"/>
          <w:szCs w:val="16"/>
        </w:rPr>
        <w:t>__</w:t>
      </w:r>
      <w:r w:rsidR="00E968A2">
        <w:rPr>
          <w:b/>
          <w:sz w:val="16"/>
          <w:szCs w:val="16"/>
        </w:rPr>
        <w:t>___/__</w:t>
      </w:r>
      <w:r w:rsidR="00B20D83">
        <w:rPr>
          <w:b/>
          <w:sz w:val="16"/>
          <w:szCs w:val="16"/>
        </w:rPr>
        <w:t>__</w:t>
      </w:r>
      <w:r w:rsidR="00E968A2">
        <w:rPr>
          <w:b/>
          <w:sz w:val="16"/>
          <w:szCs w:val="16"/>
        </w:rPr>
        <w:t>__/_</w:t>
      </w:r>
      <w:r w:rsidR="00B20D83">
        <w:rPr>
          <w:b/>
          <w:sz w:val="16"/>
          <w:szCs w:val="16"/>
        </w:rPr>
        <w:t>__</w:t>
      </w:r>
      <w:r w:rsidR="00E968A2">
        <w:rPr>
          <w:b/>
          <w:sz w:val="16"/>
          <w:szCs w:val="16"/>
        </w:rPr>
        <w:t>___/__</w:t>
      </w:r>
      <w:r w:rsidR="00B20D83">
        <w:rPr>
          <w:b/>
          <w:sz w:val="16"/>
          <w:szCs w:val="16"/>
        </w:rPr>
        <w:t>__</w:t>
      </w:r>
      <w:r w:rsidR="00E968A2">
        <w:rPr>
          <w:b/>
          <w:sz w:val="16"/>
          <w:szCs w:val="16"/>
        </w:rPr>
        <w:t>__/</w:t>
      </w:r>
    </w:p>
    <w:p w:rsidR="00E83615" w:rsidRDefault="00E83615" w:rsidP="00BB5FBF">
      <w:pPr>
        <w:rPr>
          <w:b/>
        </w:rPr>
      </w:pPr>
      <w:r>
        <w:rPr>
          <w:b/>
        </w:rPr>
        <w:t xml:space="preserve">Mail : </w:t>
      </w:r>
      <w:r w:rsidR="00E968A2" w:rsidRPr="00E968A2">
        <w:rPr>
          <w:sz w:val="12"/>
          <w:szCs w:val="12"/>
        </w:rPr>
        <w:t>………………………………………………………</w:t>
      </w:r>
      <w:r w:rsidR="00E968A2">
        <w:rPr>
          <w:sz w:val="12"/>
          <w:szCs w:val="12"/>
        </w:rPr>
        <w:t>…………………………………………………….…</w:t>
      </w:r>
      <w:r w:rsidR="00E968A2" w:rsidRPr="00E968A2">
        <w:rPr>
          <w:sz w:val="12"/>
          <w:szCs w:val="12"/>
        </w:rPr>
        <w:t>……………………</w:t>
      </w:r>
      <w:r w:rsidR="00E968A2">
        <w:rPr>
          <w:b/>
        </w:rPr>
        <w:t>@</w:t>
      </w:r>
      <w:r w:rsidR="00E968A2" w:rsidRPr="00E968A2">
        <w:rPr>
          <w:sz w:val="12"/>
          <w:szCs w:val="12"/>
        </w:rPr>
        <w:t>………</w:t>
      </w:r>
      <w:r w:rsidR="00E968A2">
        <w:rPr>
          <w:sz w:val="12"/>
          <w:szCs w:val="12"/>
        </w:rPr>
        <w:t>…………………………………</w:t>
      </w:r>
      <w:r w:rsidR="00E968A2" w:rsidRPr="00E968A2">
        <w:rPr>
          <w:sz w:val="12"/>
          <w:szCs w:val="12"/>
        </w:rPr>
        <w:t>………………………………………………………</w:t>
      </w:r>
    </w:p>
    <w:p w:rsidR="00F643EE" w:rsidRDefault="00F643EE" w:rsidP="00BB5FBF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8413"/>
        <w:gridCol w:w="2693"/>
      </w:tblGrid>
      <w:tr w:rsidR="00E83615" w:rsidRPr="008B03C5" w:rsidTr="00E80325">
        <w:trPr>
          <w:trHeight w:val="22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83615" w:rsidRPr="00C31A2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83615" w:rsidRPr="00C31A2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83615" w:rsidRPr="00C31A2E" w:rsidRDefault="00E83615" w:rsidP="00C31A2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pct10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 xml:space="preserve">Temps personnel affecté au projet </w:t>
            </w:r>
          </w:p>
        </w:tc>
        <w:tc>
          <w:tcPr>
            <w:tcW w:w="8413" w:type="dxa"/>
            <w:shd w:val="pct10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 xml:space="preserve">- </w:t>
            </w:r>
            <w:r w:rsidRPr="00C31A2E">
              <w:rPr>
                <w:b/>
                <w:i/>
                <w:sz w:val="18"/>
                <w:szCs w:val="18"/>
              </w:rPr>
              <w:t>Médecin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Technicien de laboratoir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Infirmièr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 xml:space="preserve">- </w:t>
            </w:r>
            <w:r w:rsidRPr="00C31A2E">
              <w:rPr>
                <w:b/>
                <w:i/>
                <w:sz w:val="18"/>
                <w:szCs w:val="18"/>
              </w:rPr>
              <w:t>ARC</w:t>
            </w:r>
            <w:r w:rsidR="00AD3309">
              <w:rPr>
                <w:b/>
                <w:i/>
                <w:sz w:val="18"/>
                <w:szCs w:val="18"/>
              </w:rPr>
              <w:t xml:space="preserve"> / TEC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85451B">
            <w:pPr>
              <w:rPr>
                <w:b/>
                <w:i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 Méthodologist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8B03C5">
            <w:pPr>
              <w:numPr>
                <w:ilvl w:val="0"/>
                <w:numId w:val="3"/>
              </w:numPr>
              <w:ind w:left="0"/>
              <w:rPr>
                <w:b/>
                <w:i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Statisticien 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E80325">
        <w:trPr>
          <w:trHeight w:val="453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8B03C5">
            <w:pPr>
              <w:numPr>
                <w:ilvl w:val="0"/>
                <w:numId w:val="3"/>
              </w:num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F643EE" w:rsidRPr="008B03C5" w:rsidTr="00E80325">
        <w:trPr>
          <w:trHeight w:val="453"/>
        </w:trPr>
        <w:tc>
          <w:tcPr>
            <w:tcW w:w="3070" w:type="dxa"/>
            <w:shd w:val="clear" w:color="auto" w:fill="95B3D7" w:themeFill="accent1" w:themeFillTint="99"/>
          </w:tcPr>
          <w:p w:rsidR="00F643EE" w:rsidRPr="00C31A2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lastRenderedPageBreak/>
              <w:t>NATURE</w:t>
            </w:r>
          </w:p>
        </w:tc>
        <w:tc>
          <w:tcPr>
            <w:tcW w:w="8413" w:type="dxa"/>
            <w:shd w:val="clear" w:color="auto" w:fill="95B3D7" w:themeFill="accent1" w:themeFillTint="99"/>
          </w:tcPr>
          <w:p w:rsidR="00F643EE" w:rsidRPr="00C31A2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F643EE" w:rsidRPr="00C31A2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pct10" w:color="auto" w:fill="auto"/>
          </w:tcPr>
          <w:p w:rsidR="00E83615" w:rsidRPr="00C31A2E" w:rsidRDefault="00E83615" w:rsidP="00D8121E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>Matériel</w:t>
            </w:r>
            <w:r w:rsidR="00D8121E">
              <w:rPr>
                <w:b/>
                <w:sz w:val="18"/>
                <w:szCs w:val="18"/>
              </w:rPr>
              <w:t xml:space="preserve"> (préciser au minimum la quantité et le coût unitaire)</w:t>
            </w:r>
            <w:r w:rsidRPr="00C31A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13" w:type="dxa"/>
            <w:shd w:val="pct10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Prélèvements sanguins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Prélèvements tumoraux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Questionnaire socio-économiqu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944C54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Questionnaire SHS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Questionnaire  Qualité de vi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F97D0A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Données Clinique</w:t>
            </w:r>
            <w:r w:rsidR="00D8121E">
              <w:rPr>
                <w:b/>
                <w:i/>
                <w:sz w:val="18"/>
                <w:szCs w:val="18"/>
              </w:rPr>
              <w:t>s (préciser lesquelles)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pct10" w:color="auto" w:fill="auto"/>
          </w:tcPr>
          <w:p w:rsidR="00E83615" w:rsidRPr="00C31A2E" w:rsidRDefault="00E83615" w:rsidP="00083616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 xml:space="preserve"> Fonctionnement  </w:t>
            </w:r>
          </w:p>
        </w:tc>
        <w:tc>
          <w:tcPr>
            <w:tcW w:w="8413" w:type="dxa"/>
            <w:shd w:val="pct10" w:color="auto" w:fill="auto"/>
          </w:tcPr>
          <w:p w:rsidR="00E83615" w:rsidRPr="00C31A2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083616">
            <w:pPr>
              <w:rPr>
                <w:b/>
                <w:i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Petit matériel médical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083616">
            <w:pPr>
              <w:rPr>
                <w:b/>
                <w:i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Papeterie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E83615" w:rsidP="00083616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>- Frais d’envoi / transport</w:t>
            </w:r>
            <w:r w:rsidRPr="00C31A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clear" w:color="auto" w:fill="auto"/>
          </w:tcPr>
          <w:p w:rsidR="00E83615" w:rsidRPr="00C31A2E" w:rsidRDefault="00AD3309" w:rsidP="0008361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Frais de déplacement</w:t>
            </w:r>
          </w:p>
        </w:tc>
        <w:tc>
          <w:tcPr>
            <w:tcW w:w="8413" w:type="dxa"/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7A3306">
        <w:trPr>
          <w:trHeight w:val="453"/>
        </w:trPr>
        <w:tc>
          <w:tcPr>
            <w:tcW w:w="3070" w:type="dxa"/>
            <w:shd w:val="pct10" w:color="auto" w:fill="auto"/>
          </w:tcPr>
          <w:p w:rsidR="00E83615" w:rsidRPr="00C31A2E" w:rsidRDefault="00E83615" w:rsidP="00944C54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sz w:val="18"/>
                <w:szCs w:val="18"/>
              </w:rPr>
              <w:t xml:space="preserve">Autre (Préciser)  </w:t>
            </w:r>
          </w:p>
        </w:tc>
        <w:tc>
          <w:tcPr>
            <w:tcW w:w="8413" w:type="dxa"/>
            <w:shd w:val="pct10" w:color="auto" w:fill="auto"/>
          </w:tcPr>
          <w:p w:rsidR="00E83615" w:rsidRPr="00C31A2E" w:rsidRDefault="00E83615" w:rsidP="00944C5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8B03C5" w:rsidTr="00E80325">
        <w:trPr>
          <w:trHeight w:val="453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08361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</w:tcPr>
          <w:p w:rsidR="00E83615" w:rsidRPr="00C31A2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3615" w:rsidRPr="00C31A2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355CB0" w:rsidRPr="008B03C5" w:rsidTr="00E80325">
        <w:trPr>
          <w:trHeight w:val="453"/>
        </w:trPr>
        <w:tc>
          <w:tcPr>
            <w:tcW w:w="14176" w:type="dxa"/>
            <w:gridSpan w:val="3"/>
            <w:shd w:val="clear" w:color="auto" w:fill="95B3D7" w:themeFill="accent1" w:themeFillTint="99"/>
          </w:tcPr>
          <w:p w:rsidR="00355CB0" w:rsidRPr="00C31A2E" w:rsidRDefault="00355CB0" w:rsidP="005A3AA3">
            <w:pPr>
              <w:rPr>
                <w:b/>
                <w:sz w:val="18"/>
                <w:szCs w:val="18"/>
              </w:rPr>
            </w:pPr>
            <w:r w:rsidRPr="00D8121E">
              <w:rPr>
                <w:b/>
                <w:szCs w:val="18"/>
              </w:rPr>
              <w:t xml:space="preserve">TOTAL (€) </w:t>
            </w:r>
          </w:p>
        </w:tc>
      </w:tr>
    </w:tbl>
    <w:p w:rsidR="00E80325" w:rsidRDefault="00E80325" w:rsidP="00BB5FBF">
      <w:pPr>
        <w:rPr>
          <w:b/>
        </w:rPr>
        <w:sectPr w:rsidR="00E80325" w:rsidSect="00F643EE">
          <w:pgSz w:w="16838" w:h="11906" w:orient="landscape"/>
          <w:pgMar w:top="1418" w:right="709" w:bottom="1418" w:left="1418" w:header="709" w:footer="0" w:gutter="0"/>
          <w:cols w:space="708"/>
          <w:docGrid w:linePitch="360"/>
        </w:sectPr>
      </w:pPr>
    </w:p>
    <w:p w:rsidR="00BB52D6" w:rsidRDefault="00243F10" w:rsidP="00BB5FBF">
      <w:pPr>
        <w:rPr>
          <w:b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182245</wp:posOffset>
                </wp:positionV>
                <wp:extent cx="2527935" cy="664845"/>
                <wp:effectExtent l="0" t="0" r="5715" b="1905"/>
                <wp:wrapNone/>
                <wp:docPr id="6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BB52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641" name="Imag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642" name="Image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8.6pt;margin-top:-14.35pt;width:199.05pt;height:5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" stroked="f">
                <v:textbox>
                  <w:txbxContent>
                    <w:p w:rsidR="00D1689E" w:rsidRDefault="00D1689E" w:rsidP="00BB52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641" name="Imag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642" name="Image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52D6" w:rsidRDefault="00BB52D6" w:rsidP="00BB5FBF">
      <w:pPr>
        <w:rPr>
          <w:b/>
        </w:rPr>
      </w:pPr>
    </w:p>
    <w:p w:rsidR="007731E9" w:rsidRPr="007731E9" w:rsidRDefault="007731E9" w:rsidP="007731E9">
      <w:pPr>
        <w:rPr>
          <w:b/>
        </w:rPr>
      </w:pPr>
      <w:r>
        <w:rPr>
          <w:b/>
        </w:rPr>
        <w:t>4.4</w:t>
      </w:r>
      <w:r w:rsidRPr="007731E9">
        <w:rPr>
          <w:b/>
        </w:rPr>
        <w:t xml:space="preserve">. </w:t>
      </w:r>
      <w:r w:rsidR="001B412B">
        <w:rPr>
          <w:b/>
        </w:rPr>
        <w:t>Nature de</w:t>
      </w:r>
      <w:r w:rsidR="00095ACA">
        <w:rPr>
          <w:b/>
        </w:rPr>
        <w:t xml:space="preserve"> la </w:t>
      </w:r>
      <w:r w:rsidR="001B412B">
        <w:rPr>
          <w:b/>
        </w:rPr>
        <w:t>(</w:t>
      </w:r>
      <w:r w:rsidR="00095ACA">
        <w:rPr>
          <w:b/>
        </w:rPr>
        <w:t>de</w:t>
      </w:r>
      <w:r w:rsidR="001B412B">
        <w:rPr>
          <w:b/>
        </w:rPr>
        <w:t xml:space="preserve">s)  subvention(s) </w:t>
      </w:r>
      <w:r w:rsidR="00837043">
        <w:rPr>
          <w:b/>
        </w:rPr>
        <w:t>(détaill</w:t>
      </w:r>
      <w:r w:rsidR="00095ACA">
        <w:rPr>
          <w:b/>
        </w:rPr>
        <w:t>er</w:t>
      </w:r>
      <w:r w:rsidR="00837043">
        <w:rPr>
          <w:b/>
        </w:rPr>
        <w:t xml:space="preserve"> les sources de finance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586DF4" w:rsidTr="00837043">
        <w:tc>
          <w:tcPr>
            <w:tcW w:w="2977" w:type="dxa"/>
            <w:shd w:val="clear" w:color="auto" w:fill="auto"/>
          </w:tcPr>
          <w:p w:rsidR="007731E9" w:rsidRDefault="007731E9" w:rsidP="0064423B">
            <w:r>
              <w:t xml:space="preserve">Nom de l’organisme </w:t>
            </w:r>
          </w:p>
        </w:tc>
        <w:tc>
          <w:tcPr>
            <w:tcW w:w="6127" w:type="dxa"/>
            <w:shd w:val="clear" w:color="auto" w:fill="auto"/>
          </w:tcPr>
          <w:p w:rsidR="007731E9" w:rsidRDefault="007731E9" w:rsidP="0064423B"/>
        </w:tc>
      </w:tr>
      <w:tr w:rsidR="00586DF4" w:rsidTr="00837043">
        <w:tc>
          <w:tcPr>
            <w:tcW w:w="2977" w:type="dxa"/>
            <w:shd w:val="clear" w:color="auto" w:fill="auto"/>
          </w:tcPr>
          <w:p w:rsidR="007731E9" w:rsidRDefault="007731E9" w:rsidP="004624D7">
            <w:pPr>
              <w:spacing w:after="0"/>
            </w:pPr>
            <w:r>
              <w:t>Représentant </w:t>
            </w:r>
          </w:p>
          <w:p w:rsidR="007731E9" w:rsidRDefault="007731E9" w:rsidP="004624D7">
            <w:pPr>
              <w:spacing w:after="0"/>
            </w:pPr>
            <w:r>
              <w:t xml:space="preserve">Nom – Prénom </w:t>
            </w:r>
          </w:p>
          <w:p w:rsidR="00E80325" w:rsidRDefault="00E80325" w:rsidP="004624D7">
            <w:pPr>
              <w:spacing w:after="0"/>
            </w:pPr>
          </w:p>
          <w:p w:rsidR="007731E9" w:rsidRDefault="007731E9" w:rsidP="004624D7">
            <w:pPr>
              <w:spacing w:after="0"/>
            </w:pPr>
            <w:r>
              <w:t>Titre</w:t>
            </w:r>
            <w:r w:rsidR="00E80325">
              <w:t> :</w:t>
            </w:r>
            <w:r>
              <w:t xml:space="preserve"> </w:t>
            </w:r>
          </w:p>
          <w:p w:rsidR="007731E9" w:rsidRDefault="007731E9" w:rsidP="004624D7">
            <w:pPr>
              <w:spacing w:after="0"/>
            </w:pPr>
            <w:r>
              <w:t>Adresse</w:t>
            </w:r>
            <w:r w:rsidR="00E80325">
              <w:t> :</w:t>
            </w:r>
          </w:p>
          <w:p w:rsidR="007731E9" w:rsidRDefault="007731E9" w:rsidP="004624D7">
            <w:pPr>
              <w:spacing w:after="0"/>
            </w:pPr>
          </w:p>
          <w:p w:rsidR="00E80325" w:rsidRDefault="00E80325" w:rsidP="004624D7">
            <w:pPr>
              <w:spacing w:after="0"/>
            </w:pPr>
          </w:p>
          <w:p w:rsidR="007731E9" w:rsidRDefault="007731E9" w:rsidP="004624D7">
            <w:pPr>
              <w:spacing w:after="0"/>
            </w:pPr>
            <w:r>
              <w:t>Tel</w:t>
            </w:r>
            <w:r w:rsidR="00711B85">
              <w:t> :</w:t>
            </w:r>
          </w:p>
          <w:p w:rsidR="007731E9" w:rsidRDefault="007731E9" w:rsidP="004624D7">
            <w:pPr>
              <w:spacing w:after="0"/>
            </w:pPr>
            <w:r>
              <w:t>Mail</w:t>
            </w:r>
            <w:r w:rsidR="00711B85">
              <w:t> :</w:t>
            </w:r>
          </w:p>
          <w:p w:rsidR="007731E9" w:rsidRDefault="007731E9" w:rsidP="004624D7">
            <w:pPr>
              <w:spacing w:after="0"/>
            </w:pPr>
          </w:p>
        </w:tc>
        <w:tc>
          <w:tcPr>
            <w:tcW w:w="6127" w:type="dxa"/>
            <w:shd w:val="clear" w:color="auto" w:fill="auto"/>
          </w:tcPr>
          <w:p w:rsidR="007731E9" w:rsidRDefault="007731E9" w:rsidP="0064423B"/>
        </w:tc>
      </w:tr>
      <w:tr w:rsidR="00837043" w:rsidTr="00837043">
        <w:trPr>
          <w:trHeight w:val="2064"/>
        </w:trPr>
        <w:tc>
          <w:tcPr>
            <w:tcW w:w="2977" w:type="dxa"/>
            <w:shd w:val="clear" w:color="auto" w:fill="auto"/>
          </w:tcPr>
          <w:p w:rsidR="00837043" w:rsidRDefault="00837043" w:rsidP="0064423B">
            <w:r>
              <w:t>Détail </w:t>
            </w:r>
            <w:r w:rsidR="00711B85">
              <w:t>(contexte du financement, contrepartie attendue, …)</w:t>
            </w:r>
            <w:r>
              <w:t xml:space="preserve">: </w:t>
            </w:r>
          </w:p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  <w:p w:rsidR="005F3A1D" w:rsidRDefault="005F3A1D" w:rsidP="0064423B"/>
        </w:tc>
        <w:tc>
          <w:tcPr>
            <w:tcW w:w="6127" w:type="dxa"/>
            <w:shd w:val="clear" w:color="auto" w:fill="auto"/>
          </w:tcPr>
          <w:p w:rsidR="00837043" w:rsidRDefault="00837043" w:rsidP="0064423B"/>
        </w:tc>
      </w:tr>
    </w:tbl>
    <w:p w:rsidR="0085451B" w:rsidRDefault="0085451B" w:rsidP="007731E9">
      <w:pPr>
        <w:jc w:val="center"/>
        <w:rPr>
          <w:b/>
          <w:caps/>
          <w:color w:val="365F91"/>
          <w:sz w:val="24"/>
          <w:szCs w:val="24"/>
        </w:rPr>
      </w:pPr>
      <w:r>
        <w:rPr>
          <w:b/>
          <w:caps/>
          <w:color w:val="365F91"/>
          <w:sz w:val="24"/>
          <w:szCs w:val="24"/>
        </w:rPr>
        <w:br w:type="page"/>
      </w:r>
    </w:p>
    <w:p w:rsidR="00BB52D6" w:rsidRDefault="00243F10" w:rsidP="007731E9">
      <w:pPr>
        <w:jc w:val="center"/>
        <w:rPr>
          <w:b/>
          <w:caps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-180975</wp:posOffset>
                </wp:positionV>
                <wp:extent cx="2527935" cy="664845"/>
                <wp:effectExtent l="0" t="0" r="5715" b="190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CD38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306" name="Imag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0.55pt;margin-top:-14.25pt;width:199.05pt;height:5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" stroked="f">
                <v:textbox>
                  <w:txbxContent>
                    <w:p w:rsidR="00D1689E" w:rsidRDefault="00D1689E" w:rsidP="00CD38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306" name="Imag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52D6" w:rsidRDefault="00BB52D6" w:rsidP="007731E9">
      <w:pPr>
        <w:jc w:val="center"/>
        <w:rPr>
          <w:b/>
          <w:caps/>
          <w:color w:val="365F91"/>
          <w:sz w:val="24"/>
          <w:szCs w:val="24"/>
        </w:rPr>
      </w:pPr>
    </w:p>
    <w:p w:rsidR="00BB52D6" w:rsidRDefault="00BB52D6" w:rsidP="007731E9">
      <w:pPr>
        <w:jc w:val="center"/>
        <w:rPr>
          <w:b/>
          <w:caps/>
          <w:color w:val="365F91"/>
          <w:sz w:val="24"/>
          <w:szCs w:val="24"/>
        </w:rPr>
      </w:pPr>
    </w:p>
    <w:p w:rsidR="007731E9" w:rsidRDefault="00243F10" w:rsidP="007731E9">
      <w:pPr>
        <w:jc w:val="center"/>
        <w:rPr>
          <w:b/>
          <w:caps/>
          <w:color w:val="365F91"/>
          <w:sz w:val="24"/>
          <w:szCs w:val="24"/>
        </w:rPr>
      </w:pPr>
      <w:r>
        <w:rPr>
          <w:b/>
          <w:caps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-170815</wp:posOffset>
                </wp:positionV>
                <wp:extent cx="3981450" cy="457200"/>
                <wp:effectExtent l="0" t="0" r="76200" b="5715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57200"/>
                        </a:xfrm>
                        <a:prstGeom prst="homePlate">
                          <a:avLst>
                            <a:gd name="adj" fmla="val 21770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5" style="position:absolute;margin-left:93.15pt;margin-top:-13.45pt;width:313.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 w:rsidR="007731E9" w:rsidRPr="007731E9">
        <w:rPr>
          <w:b/>
          <w:caps/>
          <w:color w:val="365F91"/>
          <w:sz w:val="24"/>
          <w:szCs w:val="24"/>
        </w:rPr>
        <w:t xml:space="preserve">PARTIE </w:t>
      </w:r>
      <w:r w:rsidR="007731E9">
        <w:rPr>
          <w:b/>
          <w:caps/>
          <w:color w:val="365F91"/>
          <w:sz w:val="24"/>
          <w:szCs w:val="24"/>
        </w:rPr>
        <w:t>5</w:t>
      </w:r>
      <w:r w:rsidR="007731E9" w:rsidRPr="007731E9">
        <w:rPr>
          <w:b/>
          <w:caps/>
          <w:color w:val="365F91"/>
          <w:sz w:val="24"/>
          <w:szCs w:val="24"/>
        </w:rPr>
        <w:t xml:space="preserve"> : </w:t>
      </w:r>
      <w:r w:rsidR="007731E9">
        <w:rPr>
          <w:b/>
          <w:caps/>
          <w:color w:val="365F91"/>
          <w:sz w:val="24"/>
          <w:szCs w:val="24"/>
        </w:rPr>
        <w:t>resultats attendus</w:t>
      </w:r>
    </w:p>
    <w:p w:rsidR="00586DF4" w:rsidRDefault="00586DF4" w:rsidP="007731E9">
      <w:pPr>
        <w:rPr>
          <w:b/>
        </w:rPr>
      </w:pPr>
    </w:p>
    <w:p w:rsidR="0085451B" w:rsidRDefault="00243F10" w:rsidP="007731E9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9790" cy="4635796"/>
                <wp:effectExtent l="0" t="0" r="22860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63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1F2EE6" w:rsidRDefault="00D1689E" w:rsidP="005B62B4">
                            <w:r>
                              <w:rPr>
                                <w:b/>
                              </w:rPr>
                              <w:t>5.1</w:t>
                            </w:r>
                            <w:r w:rsidRPr="007731E9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Sur le plan scientifique</w:t>
                            </w:r>
                          </w:p>
                          <w:p w:rsidR="00D1689E" w:rsidRPr="001F2EE6" w:rsidRDefault="00D1689E" w:rsidP="005B62B4"/>
                          <w:p w:rsidR="00D1689E" w:rsidRPr="001F2EE6" w:rsidRDefault="00D1689E" w:rsidP="005B62B4"/>
                          <w:p w:rsidR="00D1689E" w:rsidRPr="001F2EE6" w:rsidRDefault="00D1689E" w:rsidP="005B62B4"/>
                          <w:p w:rsidR="00D1689E" w:rsidRDefault="00D1689E" w:rsidP="005B62B4">
                            <w:pPr>
                              <w:rPr>
                                <w:b/>
                              </w:rPr>
                            </w:pPr>
                          </w:p>
                          <w:p w:rsidR="00D1689E" w:rsidRPr="001F2EE6" w:rsidRDefault="00D1689E" w:rsidP="005B62B4">
                            <w:r>
                              <w:rPr>
                                <w:b/>
                              </w:rPr>
                              <w:t>5.2</w:t>
                            </w:r>
                            <w:r w:rsidRPr="007731E9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Sur le plan de la structuration de la recherche</w:t>
                            </w:r>
                          </w:p>
                          <w:p w:rsidR="00D1689E" w:rsidRPr="001F2EE6" w:rsidRDefault="00D1689E" w:rsidP="005B62B4"/>
                          <w:p w:rsidR="00D1689E" w:rsidRPr="001F2EE6" w:rsidRDefault="00D1689E" w:rsidP="005B62B4"/>
                          <w:p w:rsidR="00D1689E" w:rsidRPr="001F2EE6" w:rsidRDefault="00D1689E" w:rsidP="005B62B4"/>
                          <w:p w:rsidR="00D1689E" w:rsidRDefault="00D1689E" w:rsidP="005B62B4">
                            <w:pPr>
                              <w:rPr>
                                <w:b/>
                              </w:rPr>
                            </w:pPr>
                          </w:p>
                          <w:p w:rsidR="00D1689E" w:rsidRPr="001F2EE6" w:rsidRDefault="00D1689E" w:rsidP="005B62B4">
                            <w:r w:rsidRPr="00414B41">
                              <w:rPr>
                                <w:b/>
                              </w:rPr>
                              <w:t xml:space="preserve">5.3. Autres intérêts (innovation, qualité de vie des patients, médico-économique, …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0;margin-top:0;width:467.7pt;height:36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">
                <v:textbox>
                  <w:txbxContent>
                    <w:p w:rsidR="00D1689E" w:rsidRPr="001F2EE6" w:rsidRDefault="00D1689E" w:rsidP="005B62B4">
                      <w:r>
                        <w:rPr>
                          <w:b/>
                        </w:rPr>
                        <w:t>5.1</w:t>
                      </w:r>
                      <w:r w:rsidRPr="007731E9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Sur le plan scientifique</w:t>
                      </w:r>
                    </w:p>
                    <w:p w:rsidR="00D1689E" w:rsidRPr="001F2EE6" w:rsidRDefault="00D1689E" w:rsidP="005B62B4"/>
                    <w:p w:rsidR="00D1689E" w:rsidRPr="001F2EE6" w:rsidRDefault="00D1689E" w:rsidP="005B62B4"/>
                    <w:p w:rsidR="00D1689E" w:rsidRPr="001F2EE6" w:rsidRDefault="00D1689E" w:rsidP="005B62B4"/>
                    <w:p w:rsidR="00D1689E" w:rsidRDefault="00D1689E" w:rsidP="005B62B4">
                      <w:pPr>
                        <w:rPr>
                          <w:b/>
                        </w:rPr>
                      </w:pPr>
                    </w:p>
                    <w:p w:rsidR="00D1689E" w:rsidRPr="001F2EE6" w:rsidRDefault="00D1689E" w:rsidP="005B62B4">
                      <w:r>
                        <w:rPr>
                          <w:b/>
                        </w:rPr>
                        <w:t>5.2</w:t>
                      </w:r>
                      <w:r w:rsidRPr="007731E9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Sur le plan de la structuration de la recherche</w:t>
                      </w:r>
                    </w:p>
                    <w:p w:rsidR="00D1689E" w:rsidRPr="001F2EE6" w:rsidRDefault="00D1689E" w:rsidP="005B62B4"/>
                    <w:p w:rsidR="00D1689E" w:rsidRPr="001F2EE6" w:rsidRDefault="00D1689E" w:rsidP="005B62B4"/>
                    <w:p w:rsidR="00D1689E" w:rsidRPr="001F2EE6" w:rsidRDefault="00D1689E" w:rsidP="005B62B4"/>
                    <w:p w:rsidR="00D1689E" w:rsidRDefault="00D1689E" w:rsidP="005B62B4">
                      <w:pPr>
                        <w:rPr>
                          <w:b/>
                        </w:rPr>
                      </w:pPr>
                    </w:p>
                    <w:p w:rsidR="00D1689E" w:rsidRPr="001F2EE6" w:rsidRDefault="00D1689E" w:rsidP="005B62B4">
                      <w:r w:rsidRPr="00414B41">
                        <w:rPr>
                          <w:b/>
                        </w:rPr>
                        <w:t xml:space="preserve">5.3. Autres intérêts (innovation, qualité de vie des patients, médico-économique, …) </w:t>
                      </w:r>
                    </w:p>
                  </w:txbxContent>
                </v:textbox>
              </v:shape>
            </w:pict>
          </mc:Fallback>
        </mc:AlternateContent>
      </w:r>
    </w:p>
    <w:p w:rsidR="004624D7" w:rsidRDefault="004624D7" w:rsidP="004624D7">
      <w:pPr>
        <w:rPr>
          <w:b/>
        </w:rPr>
      </w:pPr>
    </w:p>
    <w:p w:rsidR="007731E9" w:rsidRDefault="007731E9" w:rsidP="007731E9">
      <w:pPr>
        <w:rPr>
          <w:b/>
        </w:rPr>
      </w:pPr>
    </w:p>
    <w:p w:rsidR="007731E9" w:rsidRDefault="007731E9" w:rsidP="007731E9">
      <w:pPr>
        <w:rPr>
          <w:b/>
        </w:rPr>
      </w:pPr>
    </w:p>
    <w:p w:rsidR="007731E9" w:rsidRDefault="007731E9" w:rsidP="007731E9">
      <w:pPr>
        <w:rPr>
          <w:b/>
        </w:rPr>
      </w:pPr>
    </w:p>
    <w:p w:rsidR="007731E9" w:rsidRDefault="007731E9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5B62B4" w:rsidRDefault="005B62B4" w:rsidP="007731E9">
      <w:pPr>
        <w:rPr>
          <w:b/>
          <w:caps/>
          <w:color w:val="365F91"/>
          <w:sz w:val="24"/>
          <w:szCs w:val="24"/>
        </w:rPr>
      </w:pPr>
    </w:p>
    <w:p w:rsidR="000351A1" w:rsidRDefault="000351A1" w:rsidP="0074420E">
      <w:r>
        <w:t>__________________________________________________________________________________</w:t>
      </w:r>
    </w:p>
    <w:p w:rsidR="000351A1" w:rsidRPr="00414B41" w:rsidRDefault="000351A1" w:rsidP="004647E1">
      <w:pPr>
        <w:rPr>
          <w:b/>
        </w:rPr>
      </w:pPr>
      <w:r w:rsidRPr="00414B41">
        <w:rPr>
          <w:b/>
        </w:rPr>
        <w:t>DATE ET SIGNATURE DU PORTEUR DE PROJET :</w:t>
      </w:r>
    </w:p>
    <w:p w:rsidR="000351A1" w:rsidRDefault="000351A1" w:rsidP="004647E1">
      <w:r>
        <w:t xml:space="preserve">Fait à : </w:t>
      </w:r>
    </w:p>
    <w:p w:rsidR="000351A1" w:rsidRDefault="000351A1" w:rsidP="004647E1">
      <w:r>
        <w:t xml:space="preserve">Le : </w:t>
      </w:r>
    </w:p>
    <w:p w:rsidR="008B6B4D" w:rsidRDefault="000351A1" w:rsidP="004647E1">
      <w:r>
        <w:t xml:space="preserve">Signature : </w:t>
      </w:r>
    </w:p>
    <w:p w:rsidR="00D204B8" w:rsidRDefault="00987CD1" w:rsidP="00987CD1">
      <w:pPr>
        <w:jc w:val="both"/>
      </w:pPr>
      <w:r w:rsidRPr="00987CD1">
        <w:rPr>
          <w:rFonts w:ascii="Arial" w:hAnsi="Arial" w:cs="Arial"/>
          <w:i/>
          <w:sz w:val="20"/>
          <w:szCs w:val="20"/>
        </w:rPr>
        <w:t>Je reconnais que tout accès aux ressources clinico-biologiques de FREGAT est subordonné au respect de la charte FREGAT ci-jointe dont j’ai pris connaissance. A défaut de respect de la charte, le droit d’accès</w:t>
      </w:r>
      <w:r>
        <w:rPr>
          <w:rFonts w:ascii="Arial" w:hAnsi="Arial" w:cs="Arial"/>
          <w:i/>
          <w:sz w:val="20"/>
          <w:szCs w:val="20"/>
        </w:rPr>
        <w:t xml:space="preserve"> et d’utilisation</w:t>
      </w:r>
      <w:r w:rsidRPr="00987C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s</w:t>
      </w:r>
      <w:r w:rsidRPr="00987CD1">
        <w:rPr>
          <w:rFonts w:ascii="Arial" w:hAnsi="Arial" w:cs="Arial"/>
          <w:i/>
          <w:sz w:val="20"/>
          <w:szCs w:val="20"/>
        </w:rPr>
        <w:t>dites ressources pourra m’être retiré sur décision du</w:t>
      </w:r>
      <w:r w:rsidR="003E41EC">
        <w:rPr>
          <w:rFonts w:ascii="Arial" w:hAnsi="Arial" w:cs="Arial"/>
          <w:i/>
          <w:sz w:val="20"/>
          <w:szCs w:val="20"/>
        </w:rPr>
        <w:t xml:space="preserve"> Comité Stratégique</w:t>
      </w:r>
      <w:r w:rsidRPr="00987CD1">
        <w:rPr>
          <w:rFonts w:ascii="Arial" w:hAnsi="Arial" w:cs="Arial"/>
          <w:i/>
          <w:sz w:val="20"/>
          <w:szCs w:val="20"/>
        </w:rPr>
        <w:t xml:space="preserve"> </w:t>
      </w:r>
      <w:r w:rsidR="003E41EC">
        <w:rPr>
          <w:rFonts w:ascii="Arial" w:hAnsi="Arial" w:cs="Arial"/>
          <w:i/>
          <w:sz w:val="20"/>
          <w:szCs w:val="20"/>
        </w:rPr>
        <w:t>FREGAT</w:t>
      </w:r>
      <w:r w:rsidRPr="00987CD1">
        <w:rPr>
          <w:rFonts w:ascii="Arial" w:hAnsi="Arial" w:cs="Arial"/>
          <w:i/>
          <w:sz w:val="20"/>
          <w:szCs w:val="20"/>
        </w:rPr>
        <w:t>.</w:t>
      </w:r>
      <w:r w:rsidR="00475DA0">
        <w:br w:type="page"/>
      </w:r>
    </w:p>
    <w:p w:rsidR="00BB52D6" w:rsidRDefault="00243F10" w:rsidP="003A52B0">
      <w:pPr>
        <w:ind w:left="-567"/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109855</wp:posOffset>
                </wp:positionV>
                <wp:extent cx="552450" cy="685800"/>
                <wp:effectExtent l="19050" t="19050" r="209550" b="3810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68580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9E" w:rsidRPr="00400FA6" w:rsidRDefault="00D1689E" w:rsidP="00400FA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1" type="#_x0000_t130" style="position:absolute;left:0;text-align:left;margin-left:435.45pt;margin-top:-8.65pt;width:43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D1689E" w:rsidRPr="00400FA6" w:rsidRDefault="00D1689E" w:rsidP="00400FA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104140</wp:posOffset>
                </wp:positionV>
                <wp:extent cx="2527935" cy="664845"/>
                <wp:effectExtent l="0" t="0" r="5715" b="1905"/>
                <wp:wrapNone/>
                <wp:docPr id="6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Default="00D1689E" w:rsidP="00BB52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3618" cy="505421"/>
                                  <wp:effectExtent l="0" t="0" r="1905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02" cy="50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365F9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709" cy="49731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58" cy="50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2pt;margin-top:-8.2pt;width:199.05pt;height:5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" stroked="f">
                <v:textbox>
                  <w:txbxContent>
                    <w:p w:rsidR="00D1689E" w:rsidRDefault="00D1689E" w:rsidP="00BB52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3618" cy="505421"/>
                            <wp:effectExtent l="0" t="0" r="1905" b="952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302" cy="50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noProof/>
                          <w:color w:val="365F9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170709" cy="49731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58" cy="50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52D6" w:rsidRDefault="00BB52D6" w:rsidP="003A52B0">
      <w:pPr>
        <w:ind w:left="-567"/>
      </w:pPr>
    </w:p>
    <w:p w:rsidR="00BB52D6" w:rsidRDefault="00BB52D6" w:rsidP="003A52B0">
      <w:pPr>
        <w:ind w:left="-567"/>
      </w:pPr>
    </w:p>
    <w:p w:rsidR="00BB52D6" w:rsidRDefault="00BB52D6" w:rsidP="003A52B0">
      <w:pPr>
        <w:ind w:left="-567"/>
      </w:pPr>
    </w:p>
    <w:p w:rsidR="00475DA0" w:rsidRDefault="00475DA0" w:rsidP="003A52B0">
      <w:pPr>
        <w:ind w:left="-567"/>
      </w:pPr>
    </w:p>
    <w:p w:rsidR="00475DA0" w:rsidRDefault="00243F10" w:rsidP="004647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622300</wp:posOffset>
                </wp:positionV>
                <wp:extent cx="2863850" cy="810260"/>
                <wp:effectExtent l="0" t="0" r="31750" b="6604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89E" w:rsidRDefault="00D1689E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PERTISE </w:t>
                            </w:r>
                          </w:p>
                          <w:p w:rsidR="00D1689E" w:rsidRPr="00475DA0" w:rsidRDefault="00D1689E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u proje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53" style="position:absolute;margin-left:105pt;margin-top:-49pt;width:225.5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1689E" w:rsidRDefault="00D1689E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XPERTISE </w:t>
                      </w:r>
                    </w:p>
                    <w:p w:rsidR="00D1689E" w:rsidRPr="00475DA0" w:rsidRDefault="00D1689E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du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projet Scientif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2AB" w:rsidRDefault="001102AB" w:rsidP="001102AB">
      <w:pPr>
        <w:rPr>
          <w:caps/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4841"/>
      </w:tblGrid>
      <w:tr w:rsidR="005B62B4" w:rsidRPr="002E2BE2" w:rsidTr="005B62B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2B4" w:rsidRPr="008D168A" w:rsidRDefault="005B62B4" w:rsidP="008D168A">
            <w:pPr>
              <w:spacing w:before="120" w:after="12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  <w:caps/>
                <w:sz w:val="24"/>
                <w:szCs w:val="24"/>
              </w:rPr>
              <w:t xml:space="preserve"> titre du projet :</w:t>
            </w:r>
          </w:p>
          <w:p w:rsidR="005B62B4" w:rsidRPr="008D168A" w:rsidRDefault="005B62B4" w:rsidP="008D168A">
            <w:pPr>
              <w:spacing w:before="120" w:after="120"/>
              <w:jc w:val="center"/>
              <w:rPr>
                <w:b/>
              </w:rPr>
            </w:pPr>
          </w:p>
        </w:tc>
      </w:tr>
      <w:tr w:rsidR="006F5E89" w:rsidRPr="002E2BE2" w:rsidTr="005B62B4">
        <w:tc>
          <w:tcPr>
            <w:tcW w:w="5933" w:type="dxa"/>
            <w:tcBorders>
              <w:bottom w:val="single" w:sz="4" w:space="0" w:color="auto"/>
            </w:tcBorders>
            <w:shd w:val="clear" w:color="auto" w:fill="auto"/>
          </w:tcPr>
          <w:p w:rsidR="006F5E89" w:rsidRPr="008D168A" w:rsidRDefault="006F5E89" w:rsidP="0035538B">
            <w:pPr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 xml:space="preserve">Le projet relève-t-il des </w:t>
            </w:r>
            <w:r w:rsidR="0035538B">
              <w:rPr>
                <w:b/>
              </w:rPr>
              <w:t>objectifs</w:t>
            </w:r>
            <w:r w:rsidRPr="008D168A">
              <w:rPr>
                <w:b/>
              </w:rPr>
              <w:t xml:space="preserve"> scientifiques de la cohorte</w:t>
            </w:r>
            <w:r w:rsidR="00C7420B" w:rsidRPr="008D168A">
              <w:rPr>
                <w:b/>
              </w:rPr>
              <w:t> ?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</w:tcPr>
          <w:p w:rsidR="006F5E89" w:rsidRPr="008D168A" w:rsidRDefault="00E72CD3" w:rsidP="00765609">
            <w:pPr>
              <w:spacing w:before="60"/>
              <w:jc w:val="center"/>
              <w:rPr>
                <w:b/>
                <w:caps/>
                <w:sz w:val="24"/>
                <w:szCs w:val="24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961F9E">
              <w:instrText xml:space="preserve"> FORMCHECKBOX </w:instrText>
            </w:r>
            <w:r>
              <w:fldChar w:fldCharType="end"/>
            </w:r>
            <w:bookmarkEnd w:id="6"/>
            <w:r w:rsidR="008D168A" w:rsidRPr="00765609">
              <w:t xml:space="preserve">   </w:t>
            </w:r>
            <w:r w:rsidR="008D168A">
              <w:t xml:space="preserve">  OUI</w:t>
            </w:r>
            <w:r w:rsidR="00765609">
              <w:t xml:space="preserve">   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="00961F9E">
              <w:instrText xml:space="preserve"> FORMCHECKBOX </w:instrText>
            </w:r>
            <w:r>
              <w:fldChar w:fldCharType="end"/>
            </w:r>
            <w:bookmarkEnd w:id="7"/>
            <w:r w:rsidR="00765609">
              <w:t xml:space="preserve">       </w:t>
            </w:r>
            <w:r w:rsidR="008D168A">
              <w:t>NON</w:t>
            </w:r>
          </w:p>
        </w:tc>
      </w:tr>
      <w:tr w:rsidR="006E3FAD" w:rsidRPr="002E2BE2" w:rsidTr="002E2BE2">
        <w:trPr>
          <w:trHeight w:val="443"/>
        </w:trPr>
        <w:tc>
          <w:tcPr>
            <w:tcW w:w="10774" w:type="dxa"/>
            <w:gridSpan w:val="2"/>
            <w:shd w:val="clear" w:color="auto" w:fill="DBE5F1"/>
          </w:tcPr>
          <w:p w:rsidR="006E3FAD" w:rsidRPr="002E2BE2" w:rsidRDefault="006E3FAD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2E2BE2">
              <w:rPr>
                <w:b/>
                <w:caps/>
                <w:color w:val="365F91"/>
                <w:sz w:val="24"/>
                <w:szCs w:val="24"/>
              </w:rPr>
              <w:t>qualite scientifique :</w:t>
            </w:r>
          </w:p>
        </w:tc>
      </w:tr>
      <w:tr w:rsidR="007A3306" w:rsidRPr="002E2BE2" w:rsidTr="00D11979">
        <w:trPr>
          <w:trHeight w:val="2835"/>
        </w:trPr>
        <w:tc>
          <w:tcPr>
            <w:tcW w:w="5933" w:type="dxa"/>
            <w:tcBorders>
              <w:bottom w:val="single" w:sz="4" w:space="0" w:color="auto"/>
            </w:tcBorders>
            <w:shd w:val="clear" w:color="auto" w:fill="auto"/>
          </w:tcPr>
          <w:p w:rsidR="00EC4425" w:rsidRDefault="00EC4425" w:rsidP="005047B0">
            <w:pPr>
              <w:rPr>
                <w:b/>
                <w:color w:val="365F91"/>
              </w:rPr>
            </w:pPr>
          </w:p>
          <w:p w:rsidR="00EC4425" w:rsidRDefault="00EC4425" w:rsidP="005047B0">
            <w:pPr>
              <w:rPr>
                <w:b/>
                <w:color w:val="365F91"/>
              </w:rPr>
            </w:pP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Pertinence pour la recherche sur les cancers oeso</w:t>
            </w:r>
            <w:r w:rsidR="00095ACA" w:rsidRPr="008D168A">
              <w:rPr>
                <w:b/>
              </w:rPr>
              <w:t>-</w:t>
            </w:r>
            <w:r w:rsidRPr="008D168A">
              <w:rPr>
                <w:b/>
              </w:rPr>
              <w:t xml:space="preserve">gastriques 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Progrès par rapport à l’état actuel des connaissances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Définition des hypothèses et des objectifs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Importance potentielle des résultats attendus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Caractère innovant du projet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Ouverture à de nouvelles perspectives de recherche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Intérêts des résultats d’un point de vue académique</w:t>
            </w:r>
          </w:p>
          <w:p w:rsidR="00A42954" w:rsidRPr="00D11979" w:rsidRDefault="00D11979" w:rsidP="00D11979">
            <w:pPr>
              <w:rPr>
                <w:b/>
              </w:rPr>
            </w:pPr>
            <w:r>
              <w:rPr>
                <w:b/>
              </w:rPr>
              <w:t>Originalité du projet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</w:tcPr>
          <w:p w:rsidR="00C4063F" w:rsidRPr="00EA5BD3" w:rsidRDefault="00C4063F" w:rsidP="00EC4425">
            <w:pPr>
              <w:spacing w:before="120"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104D1B">
              <w:rPr>
                <w:b/>
                <w:color w:val="365F91"/>
                <w:sz w:val="20"/>
                <w:szCs w:val="20"/>
              </w:rPr>
              <w:t>mauvaise/</w:t>
            </w:r>
            <w:r w:rsidRPr="00EA5BD3">
              <w:rPr>
                <w:b/>
                <w:color w:val="365F91"/>
                <w:sz w:val="20"/>
                <w:szCs w:val="20"/>
              </w:rPr>
              <w:t>insuffisante, 2 = limite,</w:t>
            </w:r>
          </w:p>
          <w:p w:rsidR="00C4063F" w:rsidRPr="00EA5BD3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 3 = bonne, 4 = excellente</w:t>
            </w:r>
          </w:p>
          <w:p w:rsidR="00A42954" w:rsidRDefault="00A42954" w:rsidP="00C4063F">
            <w:pPr>
              <w:spacing w:before="60"/>
              <w:rPr>
                <w:b/>
                <w:color w:val="365F91"/>
                <w:sz w:val="8"/>
                <w:szCs w:val="8"/>
              </w:rPr>
            </w:pP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  <w:r w:rsidR="00787406">
              <w:rPr>
                <w:b/>
              </w:rPr>
              <w:t xml:space="preserve">  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_|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_| </w:t>
            </w:r>
          </w:p>
          <w:p w:rsidR="005047B0" w:rsidRPr="00D11979" w:rsidRDefault="00C4063F" w:rsidP="00D11979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</w:tc>
      </w:tr>
      <w:tr w:rsidR="00B20D83" w:rsidRPr="00B20D83" w:rsidTr="00B20D83">
        <w:trPr>
          <w:trHeight w:val="283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83" w:rsidRPr="008D168A" w:rsidRDefault="00B20D83" w:rsidP="00D11979">
            <w:pPr>
              <w:rPr>
                <w:b/>
              </w:rPr>
            </w:pPr>
            <w:r w:rsidRPr="008D168A">
              <w:rPr>
                <w:b/>
              </w:rPr>
              <w:t xml:space="preserve">Remarques : </w:t>
            </w:r>
          </w:p>
          <w:p w:rsidR="00B20D83" w:rsidRPr="00B20D83" w:rsidRDefault="00B20D83" w:rsidP="005047B0">
            <w:pPr>
              <w:rPr>
                <w:b/>
              </w:rPr>
            </w:pPr>
          </w:p>
          <w:p w:rsidR="00B20D83" w:rsidRPr="00B20D83" w:rsidRDefault="00B20D83" w:rsidP="005047B0">
            <w:pPr>
              <w:rPr>
                <w:b/>
              </w:rPr>
            </w:pPr>
          </w:p>
          <w:p w:rsidR="00B20D83" w:rsidRPr="00B20D83" w:rsidRDefault="00B20D83" w:rsidP="005047B0">
            <w:pPr>
              <w:rPr>
                <w:b/>
              </w:rPr>
            </w:pPr>
          </w:p>
          <w:p w:rsidR="00B20D83" w:rsidRPr="00B20D83" w:rsidRDefault="00B20D83" w:rsidP="005047B0">
            <w:pPr>
              <w:rPr>
                <w:b/>
              </w:rPr>
            </w:pPr>
          </w:p>
          <w:p w:rsidR="00B20D83" w:rsidRPr="00B20D83" w:rsidRDefault="00B20D83" w:rsidP="00B20D83">
            <w:pPr>
              <w:rPr>
                <w:b/>
              </w:rPr>
            </w:pPr>
          </w:p>
        </w:tc>
      </w:tr>
      <w:tr w:rsidR="006E3FAD" w:rsidRPr="002E2BE2" w:rsidTr="00D11979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6E3FAD" w:rsidRPr="002E2BE2" w:rsidRDefault="006E3FAD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2E2BE2">
              <w:rPr>
                <w:b/>
                <w:caps/>
                <w:color w:val="365F91"/>
                <w:sz w:val="24"/>
                <w:szCs w:val="24"/>
              </w:rPr>
              <w:lastRenderedPageBreak/>
              <w:t>METHODOLOGIE, STRUCTURATION et FAISABILITE DU PROJET :</w:t>
            </w:r>
          </w:p>
        </w:tc>
      </w:tr>
      <w:tr w:rsidR="007A3306" w:rsidRPr="002E2BE2" w:rsidTr="00D11979">
        <w:trPr>
          <w:trHeight w:val="2835"/>
        </w:trPr>
        <w:tc>
          <w:tcPr>
            <w:tcW w:w="5933" w:type="dxa"/>
            <w:tcBorders>
              <w:bottom w:val="single" w:sz="4" w:space="0" w:color="auto"/>
            </w:tcBorders>
            <w:shd w:val="clear" w:color="auto" w:fill="auto"/>
          </w:tcPr>
          <w:p w:rsidR="00A42954" w:rsidRDefault="00A42954" w:rsidP="005047B0">
            <w:pPr>
              <w:rPr>
                <w:b/>
                <w:color w:val="365F91"/>
              </w:rPr>
            </w:pPr>
          </w:p>
          <w:p w:rsidR="00A42954" w:rsidRDefault="00A42954" w:rsidP="005047B0">
            <w:pPr>
              <w:rPr>
                <w:b/>
                <w:color w:val="365F91"/>
              </w:rPr>
            </w:pP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Adéquation de la méthodologie avec les objectifs du projet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Si étude de comparaison, comparabilité des groupes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 xml:space="preserve">Adéquation de la population cible avec les patients de </w:t>
            </w:r>
            <w:r w:rsidR="004D4587" w:rsidRPr="008D168A">
              <w:rPr>
                <w:b/>
              </w:rPr>
              <w:t>la cohorte</w:t>
            </w:r>
          </w:p>
          <w:p w:rsidR="005047B0" w:rsidRPr="008D168A" w:rsidRDefault="005047B0" w:rsidP="005047B0">
            <w:pPr>
              <w:rPr>
                <w:b/>
              </w:rPr>
            </w:pPr>
            <w:r w:rsidRPr="008D168A">
              <w:rPr>
                <w:b/>
              </w:rPr>
              <w:t>Recherche d’existence de biais ou prise en compte de biais</w:t>
            </w:r>
          </w:p>
          <w:p w:rsidR="006E3FAD" w:rsidRPr="00D11979" w:rsidRDefault="00D11979" w:rsidP="00D11979">
            <w:pPr>
              <w:rPr>
                <w:b/>
              </w:rPr>
            </w:pPr>
            <w:r>
              <w:rPr>
                <w:b/>
              </w:rPr>
              <w:t>Structure et logique du projet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</w:tcPr>
          <w:p w:rsidR="00C4063F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E73E57" w:rsidRPr="00EA5BD3">
              <w:rPr>
                <w:b/>
                <w:color w:val="365F91"/>
                <w:sz w:val="20"/>
                <w:szCs w:val="20"/>
              </w:rPr>
              <w:t>mauvaise</w:t>
            </w:r>
            <w:r w:rsidR="00E73E57">
              <w:rPr>
                <w:b/>
                <w:color w:val="365F91"/>
                <w:sz w:val="20"/>
                <w:szCs w:val="20"/>
              </w:rPr>
              <w:t>/</w:t>
            </w:r>
            <w:r w:rsidRPr="00EA5BD3">
              <w:rPr>
                <w:b/>
                <w:color w:val="365F91"/>
                <w:sz w:val="20"/>
                <w:szCs w:val="20"/>
              </w:rPr>
              <w:t>discutable,</w:t>
            </w:r>
          </w:p>
          <w:p w:rsidR="00C4063F" w:rsidRPr="00EA5BD3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 2 = correcte mais améliorable,</w:t>
            </w:r>
          </w:p>
          <w:p w:rsidR="00C4063F" w:rsidRPr="00EA5BD3" w:rsidRDefault="00C4063F" w:rsidP="00C4063F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 3 = bonne, 4 = excellente</w:t>
            </w:r>
          </w:p>
          <w:p w:rsidR="00C4063F" w:rsidRPr="008D168A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C4063F" w:rsidRPr="008D168A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| </w:t>
            </w:r>
          </w:p>
          <w:p w:rsidR="00253A03" w:rsidRPr="00253A03" w:rsidRDefault="00253A03" w:rsidP="005F3A1D">
            <w:pPr>
              <w:spacing w:before="240"/>
              <w:rPr>
                <w:b/>
                <w:sz w:val="12"/>
                <w:szCs w:val="12"/>
              </w:rPr>
            </w:pPr>
          </w:p>
          <w:p w:rsidR="00C4063F" w:rsidRPr="008D168A" w:rsidRDefault="00C4063F" w:rsidP="00253A03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  <w:p w:rsidR="005047B0" w:rsidRPr="00D11979" w:rsidRDefault="00C4063F" w:rsidP="00D11979">
            <w:pPr>
              <w:spacing w:before="240"/>
              <w:rPr>
                <w:b/>
                <w:caps/>
                <w:sz w:val="24"/>
                <w:szCs w:val="24"/>
              </w:rPr>
            </w:pPr>
            <w:r w:rsidRPr="008D168A"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 w:rsidRPr="008D168A">
              <w:rPr>
                <w:b/>
              </w:rPr>
              <w:t xml:space="preserve">_| </w:t>
            </w:r>
          </w:p>
        </w:tc>
      </w:tr>
      <w:tr w:rsidR="00D11979" w:rsidRPr="002E2BE2" w:rsidTr="00D11979">
        <w:tc>
          <w:tcPr>
            <w:tcW w:w="10774" w:type="dxa"/>
            <w:gridSpan w:val="2"/>
            <w:shd w:val="clear" w:color="auto" w:fill="auto"/>
          </w:tcPr>
          <w:p w:rsidR="00D11979" w:rsidRPr="008D168A" w:rsidRDefault="00D11979" w:rsidP="00D11979">
            <w:pPr>
              <w:rPr>
                <w:b/>
              </w:rPr>
            </w:pPr>
            <w:r w:rsidRPr="008D168A">
              <w:rPr>
                <w:b/>
              </w:rPr>
              <w:t>Remarques :</w:t>
            </w: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D11979" w:rsidRPr="002E2BE2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  <w:tr w:rsidR="006E3FAD" w:rsidRPr="002E2BE2" w:rsidTr="002E2BE2">
        <w:tc>
          <w:tcPr>
            <w:tcW w:w="10774" w:type="dxa"/>
            <w:gridSpan w:val="2"/>
            <w:shd w:val="clear" w:color="auto" w:fill="DBE5F1"/>
          </w:tcPr>
          <w:p w:rsidR="006E3FAD" w:rsidRPr="002E2BE2" w:rsidRDefault="006E3FAD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2E2BE2">
              <w:rPr>
                <w:b/>
                <w:caps/>
                <w:color w:val="365F91"/>
                <w:sz w:val="24"/>
                <w:szCs w:val="24"/>
              </w:rPr>
              <w:lastRenderedPageBreak/>
              <w:t>EVALUATION FINANCIERE</w:t>
            </w:r>
          </w:p>
        </w:tc>
      </w:tr>
      <w:tr w:rsidR="006E3FAD" w:rsidRPr="002E2BE2" w:rsidTr="00E31B0B">
        <w:trPr>
          <w:trHeight w:val="1506"/>
        </w:trPr>
        <w:tc>
          <w:tcPr>
            <w:tcW w:w="5933" w:type="dxa"/>
            <w:tcBorders>
              <w:bottom w:val="single" w:sz="4" w:space="0" w:color="auto"/>
            </w:tcBorders>
            <w:shd w:val="clear" w:color="auto" w:fill="auto"/>
          </w:tcPr>
          <w:p w:rsidR="008D168A" w:rsidRDefault="008D168A" w:rsidP="006E3FAD">
            <w:pPr>
              <w:rPr>
                <w:b/>
                <w:color w:val="365F91"/>
              </w:rPr>
            </w:pPr>
          </w:p>
          <w:p w:rsidR="008D168A" w:rsidRDefault="008D168A" w:rsidP="006E3FAD">
            <w:pPr>
              <w:rPr>
                <w:b/>
                <w:color w:val="365F91"/>
              </w:rPr>
            </w:pPr>
          </w:p>
          <w:p w:rsidR="006E3FAD" w:rsidRPr="00E31B0B" w:rsidRDefault="00E31B0B" w:rsidP="00E31B0B">
            <w:pPr>
              <w:rPr>
                <w:b/>
              </w:rPr>
            </w:pPr>
            <w:r>
              <w:rPr>
                <w:b/>
              </w:rPr>
              <w:t>Adéquation des moyens alloués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</w:tcPr>
          <w:p w:rsidR="00983CB6" w:rsidRDefault="00983CB6" w:rsidP="00983CB6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1= </w:t>
            </w:r>
            <w:r w:rsidR="004D4587">
              <w:rPr>
                <w:b/>
                <w:color w:val="365F91"/>
                <w:sz w:val="20"/>
                <w:szCs w:val="20"/>
              </w:rPr>
              <w:t>très insuffisant/</w:t>
            </w:r>
            <w:r>
              <w:rPr>
                <w:b/>
                <w:color w:val="365F91"/>
                <w:sz w:val="20"/>
                <w:szCs w:val="20"/>
              </w:rPr>
              <w:t>sous-estimé</w:t>
            </w:r>
          </w:p>
          <w:p w:rsidR="00983CB6" w:rsidRPr="00EA5BD3" w:rsidRDefault="00983CB6" w:rsidP="00983CB6">
            <w:pPr>
              <w:spacing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 2 = </w:t>
            </w:r>
            <w:r>
              <w:rPr>
                <w:b/>
                <w:color w:val="365F91"/>
                <w:sz w:val="20"/>
                <w:szCs w:val="20"/>
              </w:rPr>
              <w:t>à modifier,  3 = exacte</w:t>
            </w:r>
          </w:p>
          <w:p w:rsidR="00983CB6" w:rsidRDefault="00983CB6" w:rsidP="00983CB6">
            <w:pPr>
              <w:rPr>
                <w:b/>
                <w:color w:val="365F91"/>
              </w:rPr>
            </w:pPr>
          </w:p>
          <w:p w:rsidR="006E3FAD" w:rsidRPr="00E31B0B" w:rsidRDefault="00E31B0B" w:rsidP="005047B0">
            <w:pPr>
              <w:rPr>
                <w:b/>
              </w:rPr>
            </w:pPr>
            <w:r>
              <w:rPr>
                <w:b/>
              </w:rPr>
              <w:t>|_</w:t>
            </w:r>
            <w:r w:rsidR="00787406">
              <w:rPr>
                <w:b/>
              </w:rPr>
              <w:t>_</w:t>
            </w:r>
            <w:r>
              <w:rPr>
                <w:b/>
              </w:rPr>
              <w:t>_|</w:t>
            </w:r>
          </w:p>
        </w:tc>
      </w:tr>
      <w:tr w:rsidR="00E31B0B" w:rsidRPr="002E2BE2" w:rsidTr="00E31B0B">
        <w:tc>
          <w:tcPr>
            <w:tcW w:w="10774" w:type="dxa"/>
            <w:gridSpan w:val="2"/>
            <w:shd w:val="clear" w:color="auto" w:fill="auto"/>
          </w:tcPr>
          <w:p w:rsidR="00E31B0B" w:rsidRPr="008D168A" w:rsidRDefault="00E31B0B" w:rsidP="00E31B0B">
            <w:pPr>
              <w:rPr>
                <w:b/>
              </w:rPr>
            </w:pPr>
            <w:r w:rsidRPr="008D168A">
              <w:rPr>
                <w:b/>
              </w:rPr>
              <w:t>Remarques :</w:t>
            </w:r>
          </w:p>
          <w:p w:rsidR="00E31B0B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E31B0B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E31B0B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:rsidR="00E31B0B" w:rsidRPr="002E2BE2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</w:tbl>
    <w:p w:rsidR="00E31B0B" w:rsidRDefault="00E31B0B" w:rsidP="001E696C">
      <w:pPr>
        <w:spacing w:after="0"/>
        <w:rPr>
          <w:b/>
          <w:caps/>
          <w:sz w:val="24"/>
          <w:szCs w:val="24"/>
        </w:rPr>
      </w:pPr>
    </w:p>
    <w:p w:rsidR="00E31B0B" w:rsidRDefault="00E31B0B" w:rsidP="001E696C">
      <w:pPr>
        <w:spacing w:after="0"/>
        <w:rPr>
          <w:b/>
          <w:caps/>
          <w:sz w:val="24"/>
          <w:szCs w:val="24"/>
        </w:rPr>
      </w:pPr>
    </w:p>
    <w:p w:rsidR="001E696C" w:rsidRDefault="005047B0" w:rsidP="001E696C">
      <w:pPr>
        <w:spacing w:after="0"/>
        <w:rPr>
          <w:b/>
          <w:color w:val="365F91"/>
          <w:sz w:val="20"/>
          <w:szCs w:val="20"/>
        </w:rPr>
      </w:pPr>
      <w:r w:rsidRPr="008D168A">
        <w:rPr>
          <w:b/>
          <w:caps/>
          <w:sz w:val="24"/>
          <w:szCs w:val="24"/>
        </w:rPr>
        <w:t>Evaluation globale</w:t>
      </w:r>
      <w:r w:rsidR="006F5369" w:rsidRPr="008D168A">
        <w:rPr>
          <w:b/>
          <w:caps/>
          <w:sz w:val="24"/>
          <w:szCs w:val="24"/>
        </w:rPr>
        <w:t>:</w:t>
      </w:r>
      <w:r w:rsidR="00983CB6" w:rsidRPr="008D168A">
        <w:rPr>
          <w:b/>
          <w:caps/>
          <w:sz w:val="24"/>
          <w:szCs w:val="24"/>
        </w:rPr>
        <w:t xml:space="preserve">   </w:t>
      </w:r>
      <w:r w:rsidR="00983CB6" w:rsidRPr="008D168A">
        <w:rPr>
          <w:b/>
        </w:rPr>
        <w:t>|_</w:t>
      </w:r>
      <w:r w:rsidR="00787406">
        <w:rPr>
          <w:b/>
        </w:rPr>
        <w:t>_</w:t>
      </w:r>
      <w:r w:rsidR="00983CB6" w:rsidRPr="008D168A">
        <w:rPr>
          <w:b/>
        </w:rPr>
        <w:t>_|</w:t>
      </w:r>
      <w:r w:rsidR="001E696C">
        <w:rPr>
          <w:b/>
        </w:rPr>
        <w:t xml:space="preserve">            </w:t>
      </w:r>
      <w:r w:rsidR="001E696C" w:rsidRPr="001E696C">
        <w:rPr>
          <w:b/>
          <w:color w:val="365F91"/>
          <w:sz w:val="20"/>
          <w:szCs w:val="20"/>
        </w:rPr>
        <w:t>(</w:t>
      </w:r>
      <w:r w:rsidR="001E696C" w:rsidRPr="00EA5BD3">
        <w:rPr>
          <w:b/>
          <w:color w:val="365F91"/>
          <w:sz w:val="20"/>
          <w:szCs w:val="20"/>
        </w:rPr>
        <w:t>1=</w:t>
      </w:r>
      <w:r w:rsidR="001E696C" w:rsidRPr="004D4587">
        <w:rPr>
          <w:b/>
          <w:color w:val="365F91"/>
          <w:sz w:val="20"/>
          <w:szCs w:val="20"/>
        </w:rPr>
        <w:t xml:space="preserve"> </w:t>
      </w:r>
      <w:r w:rsidR="001E696C">
        <w:rPr>
          <w:b/>
          <w:color w:val="365F91"/>
          <w:sz w:val="20"/>
          <w:szCs w:val="20"/>
        </w:rPr>
        <w:t xml:space="preserve">rejeté/insuffisant, </w:t>
      </w:r>
      <w:r w:rsidR="001E696C" w:rsidRPr="00EA5BD3">
        <w:rPr>
          <w:b/>
          <w:color w:val="365F91"/>
          <w:sz w:val="20"/>
          <w:szCs w:val="20"/>
        </w:rPr>
        <w:t xml:space="preserve"> 2 = </w:t>
      </w:r>
      <w:r w:rsidR="001E696C">
        <w:rPr>
          <w:b/>
          <w:color w:val="365F91"/>
          <w:sz w:val="20"/>
          <w:szCs w:val="20"/>
        </w:rPr>
        <w:t>moyen,  3 = bon, 4 = excellent)</w:t>
      </w:r>
    </w:p>
    <w:p w:rsidR="006F5369" w:rsidRDefault="00243F10" w:rsidP="006E3FAD">
      <w:pPr>
        <w:rPr>
          <w:b/>
          <w:caps/>
          <w:color w:val="365F91"/>
          <w:sz w:val="24"/>
          <w:szCs w:val="24"/>
        </w:rPr>
      </w:pPr>
      <w:r>
        <w:rPr>
          <w:b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15900</wp:posOffset>
                </wp:positionV>
                <wp:extent cx="6788785" cy="3830320"/>
                <wp:effectExtent l="0" t="0" r="12065" b="1778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38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9E" w:rsidRPr="009D5F44" w:rsidRDefault="00D1689E" w:rsidP="001E696C">
                            <w:pPr>
                              <w:rPr>
                                <w:caps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AVIS GENERAL : </w:t>
                            </w:r>
                          </w:p>
                          <w:p w:rsidR="00D1689E" w:rsidRPr="009D5F44" w:rsidRDefault="00D1689E" w:rsidP="001E696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1689E" w:rsidRDefault="00D1689E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1689E" w:rsidRPr="001E696C" w:rsidRDefault="00D1689E" w:rsidP="001E696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1E696C">
                              <w:rPr>
                                <w:caps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1E696C">
                              <w:rPr>
                                <w:caps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D1689E" w:rsidRPr="009D5F44" w:rsidRDefault="00D1689E" w:rsidP="001E696C">
                            <w:pPr>
                              <w:rPr>
                                <w:caps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POINTS FORTS du projet :</w:t>
                            </w:r>
                          </w:p>
                          <w:p w:rsidR="00D1689E" w:rsidRDefault="00D1689E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1689E" w:rsidRDefault="00D1689E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1689E" w:rsidRPr="001E696C" w:rsidRDefault="00D1689E" w:rsidP="001E696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1E696C">
                              <w:rPr>
                                <w:caps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1E696C">
                              <w:rPr>
                                <w:cap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D1689E" w:rsidRPr="009D5F44" w:rsidRDefault="00D1689E" w:rsidP="001E696C">
                            <w:pPr>
                              <w:rPr>
                                <w:caps/>
                                <w:color w:val="365F91"/>
                              </w:rPr>
                            </w:pP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POINTS FAIBLES du PROJET </w:t>
                            </w:r>
                            <w:r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1689E" w:rsidRDefault="00D1689E" w:rsidP="001E696C">
                            <w:pPr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:rsidR="00D1689E" w:rsidRDefault="00D168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-41.45pt;margin-top:17pt;width:534.55pt;height:301.6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" strokeweight=".5pt">
                <v:textbox style="mso-fit-shape-to-text:t">
                  <w:txbxContent>
                    <w:p w:rsidR="00D1689E" w:rsidRPr="009D5F44" w:rsidRDefault="00D1689E" w:rsidP="001E696C">
                      <w:pPr>
                        <w:rPr>
                          <w:caps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 xml:space="preserve">AVIS GENERAL : </w:t>
                      </w:r>
                    </w:p>
                    <w:p w:rsidR="00D1689E" w:rsidRPr="009D5F44" w:rsidRDefault="00D1689E" w:rsidP="001E696C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D1689E" w:rsidRDefault="00D1689E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1689E" w:rsidRPr="001E696C" w:rsidRDefault="00D1689E" w:rsidP="001E696C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 w:rsidRPr="001E696C">
                        <w:rPr>
                          <w:caps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____________</w:t>
                      </w:r>
                      <w:r w:rsidRPr="001E696C">
                        <w:rPr>
                          <w:caps/>
                          <w:sz w:val="24"/>
                          <w:szCs w:val="24"/>
                        </w:rPr>
                        <w:t>_________</w:t>
                      </w:r>
                    </w:p>
                    <w:p w:rsidR="00D1689E" w:rsidRPr="009D5F44" w:rsidRDefault="00D1689E" w:rsidP="001E696C">
                      <w:pPr>
                        <w:rPr>
                          <w:caps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>POINTS FORTS du projet :</w:t>
                      </w:r>
                    </w:p>
                    <w:p w:rsidR="00D1689E" w:rsidRDefault="00D1689E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1689E" w:rsidRDefault="00D1689E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1689E" w:rsidRPr="001E696C" w:rsidRDefault="00D1689E" w:rsidP="001E696C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 w:rsidRPr="001E696C">
                        <w:rPr>
                          <w:caps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___________</w:t>
                      </w:r>
                      <w:r w:rsidRPr="001E696C">
                        <w:rPr>
                          <w:caps/>
                          <w:sz w:val="24"/>
                          <w:szCs w:val="24"/>
                        </w:rPr>
                        <w:t>___</w:t>
                      </w:r>
                    </w:p>
                    <w:p w:rsidR="00D1689E" w:rsidRPr="009D5F44" w:rsidRDefault="00D1689E" w:rsidP="001E696C">
                      <w:pPr>
                        <w:rPr>
                          <w:caps/>
                          <w:color w:val="365F91"/>
                        </w:rPr>
                      </w:pP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>POINTS FAIBLES du PROJET </w:t>
                      </w:r>
                      <w:r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1689E" w:rsidRDefault="00D1689E" w:rsidP="001E696C">
                      <w:pPr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</w:pPr>
                    </w:p>
                    <w:p w:rsidR="00D1689E" w:rsidRDefault="00D1689E"/>
                  </w:txbxContent>
                </v:textbox>
              </v:shape>
            </w:pict>
          </mc:Fallback>
        </mc:AlternateContent>
      </w:r>
    </w:p>
    <w:p w:rsidR="006F5369" w:rsidRPr="008D168A" w:rsidRDefault="006F5369" w:rsidP="006E3FAD">
      <w:pPr>
        <w:rPr>
          <w:b/>
          <w:caps/>
          <w:sz w:val="24"/>
          <w:szCs w:val="24"/>
        </w:rPr>
      </w:pPr>
    </w:p>
    <w:p w:rsidR="006F5369" w:rsidRPr="008D168A" w:rsidRDefault="006F5369" w:rsidP="006E3FAD">
      <w:pPr>
        <w:rPr>
          <w:b/>
          <w:caps/>
          <w:sz w:val="24"/>
          <w:szCs w:val="24"/>
        </w:rPr>
      </w:pPr>
    </w:p>
    <w:p w:rsidR="006F5369" w:rsidRPr="008D168A" w:rsidRDefault="006F5369" w:rsidP="006E3FAD">
      <w:pPr>
        <w:rPr>
          <w:b/>
          <w:caps/>
          <w:sz w:val="24"/>
          <w:szCs w:val="24"/>
        </w:rPr>
      </w:pPr>
    </w:p>
    <w:p w:rsidR="006F5369" w:rsidRPr="008D168A" w:rsidRDefault="006F5369" w:rsidP="006E3FAD">
      <w:pPr>
        <w:rPr>
          <w:b/>
          <w:caps/>
          <w:sz w:val="24"/>
          <w:szCs w:val="24"/>
        </w:rPr>
      </w:pPr>
    </w:p>
    <w:p w:rsidR="00EC1D9F" w:rsidRDefault="00EC1D9F" w:rsidP="00EC1D9F">
      <w:pPr>
        <w:rPr>
          <w:sz w:val="24"/>
          <w:szCs w:val="24"/>
        </w:rPr>
      </w:pPr>
    </w:p>
    <w:p w:rsidR="001E696C" w:rsidRDefault="001E696C" w:rsidP="00EC1D9F">
      <w:pPr>
        <w:rPr>
          <w:sz w:val="24"/>
          <w:szCs w:val="24"/>
        </w:rPr>
      </w:pPr>
    </w:p>
    <w:p w:rsidR="001E696C" w:rsidRDefault="001E696C" w:rsidP="00EC1D9F">
      <w:pPr>
        <w:rPr>
          <w:sz w:val="24"/>
          <w:szCs w:val="24"/>
        </w:rPr>
      </w:pPr>
    </w:p>
    <w:p w:rsidR="001102AB" w:rsidRDefault="001102AB" w:rsidP="00EC1D9F">
      <w:pPr>
        <w:rPr>
          <w:sz w:val="24"/>
          <w:szCs w:val="24"/>
        </w:rPr>
      </w:pPr>
    </w:p>
    <w:p w:rsidR="001E696C" w:rsidRDefault="001E696C" w:rsidP="00EC1D9F">
      <w:pPr>
        <w:rPr>
          <w:color w:val="000000"/>
          <w:sz w:val="24"/>
          <w:szCs w:val="24"/>
        </w:rPr>
      </w:pPr>
    </w:p>
    <w:p w:rsidR="001E696C" w:rsidRDefault="001E696C" w:rsidP="00EC1D9F">
      <w:pPr>
        <w:rPr>
          <w:color w:val="000000"/>
          <w:sz w:val="24"/>
          <w:szCs w:val="24"/>
        </w:rPr>
      </w:pPr>
    </w:p>
    <w:p w:rsidR="001E696C" w:rsidRDefault="001E696C" w:rsidP="00EC1D9F">
      <w:pPr>
        <w:rPr>
          <w:color w:val="000000"/>
          <w:sz w:val="24"/>
          <w:szCs w:val="24"/>
        </w:rPr>
      </w:pPr>
    </w:p>
    <w:p w:rsidR="001102AB" w:rsidRDefault="001102AB" w:rsidP="00EC1D9F">
      <w:pPr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ertise faite le : </w:t>
      </w:r>
      <w:r w:rsidRPr="001E696C">
        <w:rPr>
          <w:caps/>
          <w:color w:val="000000"/>
          <w:sz w:val="16"/>
          <w:szCs w:val="16"/>
        </w:rPr>
        <w:t>|_</w:t>
      </w:r>
      <w:r w:rsidR="001E696C">
        <w:rPr>
          <w:caps/>
          <w:color w:val="000000"/>
          <w:sz w:val="16"/>
          <w:szCs w:val="16"/>
        </w:rPr>
        <w:t>__</w:t>
      </w:r>
      <w:r w:rsidRPr="001E696C">
        <w:rPr>
          <w:caps/>
          <w:color w:val="000000"/>
          <w:sz w:val="16"/>
          <w:szCs w:val="16"/>
        </w:rPr>
        <w:t>|_</w:t>
      </w:r>
      <w:r w:rsidR="001E696C">
        <w:rPr>
          <w:caps/>
          <w:color w:val="000000"/>
          <w:sz w:val="16"/>
          <w:szCs w:val="16"/>
        </w:rPr>
        <w:t>_</w:t>
      </w:r>
      <w:r w:rsidRPr="001E696C">
        <w:rPr>
          <w:caps/>
          <w:color w:val="000000"/>
          <w:sz w:val="16"/>
          <w:szCs w:val="16"/>
        </w:rPr>
        <w:t>_| |_</w:t>
      </w:r>
      <w:r w:rsidR="001E696C">
        <w:rPr>
          <w:caps/>
          <w:color w:val="000000"/>
          <w:sz w:val="16"/>
          <w:szCs w:val="16"/>
        </w:rPr>
        <w:t>_</w:t>
      </w:r>
      <w:r w:rsidRPr="001E696C">
        <w:rPr>
          <w:caps/>
          <w:color w:val="000000"/>
          <w:sz w:val="16"/>
          <w:szCs w:val="16"/>
        </w:rPr>
        <w:t>_|_</w:t>
      </w:r>
      <w:r w:rsidR="001E696C">
        <w:rPr>
          <w:caps/>
          <w:color w:val="000000"/>
          <w:sz w:val="16"/>
          <w:szCs w:val="16"/>
        </w:rPr>
        <w:t>_</w:t>
      </w:r>
      <w:r w:rsidRPr="001E696C">
        <w:rPr>
          <w:caps/>
          <w:color w:val="000000"/>
          <w:sz w:val="16"/>
          <w:szCs w:val="16"/>
        </w:rPr>
        <w:t>_| |_</w:t>
      </w:r>
      <w:r w:rsidR="001E696C">
        <w:rPr>
          <w:caps/>
          <w:color w:val="000000"/>
          <w:sz w:val="16"/>
          <w:szCs w:val="16"/>
        </w:rPr>
        <w:t>_</w:t>
      </w:r>
      <w:r w:rsidRPr="001E696C">
        <w:rPr>
          <w:caps/>
          <w:color w:val="000000"/>
          <w:sz w:val="16"/>
          <w:szCs w:val="16"/>
        </w:rPr>
        <w:t>_|_</w:t>
      </w:r>
      <w:r w:rsidR="001E696C">
        <w:rPr>
          <w:caps/>
          <w:color w:val="000000"/>
          <w:sz w:val="16"/>
          <w:szCs w:val="16"/>
        </w:rPr>
        <w:t>_</w:t>
      </w:r>
      <w:r w:rsidRPr="001E696C">
        <w:rPr>
          <w:caps/>
          <w:color w:val="000000"/>
          <w:sz w:val="16"/>
          <w:szCs w:val="16"/>
        </w:rPr>
        <w:t>_|_</w:t>
      </w:r>
      <w:r w:rsidR="001E696C">
        <w:rPr>
          <w:caps/>
          <w:color w:val="000000"/>
          <w:sz w:val="16"/>
          <w:szCs w:val="16"/>
        </w:rPr>
        <w:t>__</w:t>
      </w:r>
      <w:r w:rsidRPr="001E696C">
        <w:rPr>
          <w:caps/>
          <w:color w:val="000000"/>
          <w:sz w:val="16"/>
          <w:szCs w:val="16"/>
        </w:rPr>
        <w:t>|_</w:t>
      </w:r>
      <w:r w:rsidR="001E696C">
        <w:rPr>
          <w:caps/>
          <w:color w:val="000000"/>
          <w:sz w:val="16"/>
          <w:szCs w:val="16"/>
        </w:rPr>
        <w:t>__</w:t>
      </w:r>
      <w:r w:rsidRPr="001E696C">
        <w:rPr>
          <w:caps/>
          <w:color w:val="000000"/>
          <w:sz w:val="16"/>
          <w:szCs w:val="16"/>
        </w:rPr>
        <w:t>|</w:t>
      </w:r>
    </w:p>
    <w:p w:rsidR="006F5369" w:rsidRPr="001102AB" w:rsidRDefault="001102AB" w:rsidP="00EC1D9F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ignature du /des experts </w:t>
      </w:r>
      <w:r w:rsidR="00EC1D9F" w:rsidRPr="0064423B">
        <w:rPr>
          <w:color w:val="000000"/>
          <w:sz w:val="24"/>
          <w:szCs w:val="24"/>
        </w:rPr>
        <w:t>:</w:t>
      </w:r>
    </w:p>
    <w:sectPr w:rsidR="006F5369" w:rsidRPr="001102AB" w:rsidSect="00E80325">
      <w:pgSz w:w="11906" w:h="16838"/>
      <w:pgMar w:top="70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9E" w:rsidRDefault="00D1689E" w:rsidP="0064423B">
      <w:pPr>
        <w:spacing w:after="0" w:line="240" w:lineRule="auto"/>
      </w:pPr>
      <w:r>
        <w:separator/>
      </w:r>
    </w:p>
  </w:endnote>
  <w:endnote w:type="continuationSeparator" w:id="0">
    <w:p w:rsidR="00D1689E" w:rsidRDefault="00D1689E" w:rsidP="0064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68" w:rsidRDefault="00E82D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332583"/>
      <w:docPartObj>
        <w:docPartGallery w:val="Page Numbers (Bottom of Page)"/>
        <w:docPartUnique/>
      </w:docPartObj>
    </w:sdtPr>
    <w:sdtEndPr/>
    <w:sdtContent>
      <w:p w:rsidR="00D1689E" w:rsidRDefault="00D168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D2">
          <w:rPr>
            <w:noProof/>
          </w:rPr>
          <w:t>8</w:t>
        </w:r>
        <w:r>
          <w:rPr>
            <w:noProof/>
          </w:rPr>
          <w:fldChar w:fldCharType="end"/>
        </w:r>
        <w:r w:rsidR="00E82D68">
          <w:t>/16</w:t>
        </w:r>
      </w:p>
      <w:p w:rsidR="00D1689E" w:rsidRDefault="004A54D2">
        <w:pPr>
          <w:pStyle w:val="Pieddepage"/>
          <w:jc w:val="center"/>
        </w:pPr>
      </w:p>
    </w:sdtContent>
  </w:sdt>
  <w:p w:rsidR="00D1689E" w:rsidRDefault="00E82D68">
    <w:pPr>
      <w:pStyle w:val="Pieddepage"/>
    </w:pPr>
    <w:r>
      <w:t>Nov 2017-  V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68" w:rsidRDefault="00E82D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9E" w:rsidRDefault="00D1689E" w:rsidP="0064423B">
      <w:pPr>
        <w:spacing w:after="0" w:line="240" w:lineRule="auto"/>
      </w:pPr>
      <w:r>
        <w:separator/>
      </w:r>
    </w:p>
  </w:footnote>
  <w:footnote w:type="continuationSeparator" w:id="0">
    <w:p w:rsidR="00D1689E" w:rsidRDefault="00D1689E" w:rsidP="0064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68" w:rsidRDefault="00E82D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68" w:rsidRDefault="00E82D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68" w:rsidRDefault="00E82D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C1E7E"/>
    <w:multiLevelType w:val="hybridMultilevel"/>
    <w:tmpl w:val="E8FE0D16"/>
    <w:lvl w:ilvl="0" w:tplc="D33651F2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81102"/>
    <w:multiLevelType w:val="hybridMultilevel"/>
    <w:tmpl w:val="740C7B0E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C02C8"/>
    <w:multiLevelType w:val="hybridMultilevel"/>
    <w:tmpl w:val="EA7AD264"/>
    <w:lvl w:ilvl="0" w:tplc="870A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AA"/>
    <w:rsid w:val="000351A1"/>
    <w:rsid w:val="00045A80"/>
    <w:rsid w:val="00052DB9"/>
    <w:rsid w:val="00060FEF"/>
    <w:rsid w:val="00061760"/>
    <w:rsid w:val="00073C96"/>
    <w:rsid w:val="00083616"/>
    <w:rsid w:val="00095ACA"/>
    <w:rsid w:val="000A5C33"/>
    <w:rsid w:val="000A6AF7"/>
    <w:rsid w:val="000C3B1E"/>
    <w:rsid w:val="000D0446"/>
    <w:rsid w:val="000D11A8"/>
    <w:rsid w:val="001042AB"/>
    <w:rsid w:val="00104D1B"/>
    <w:rsid w:val="001102AB"/>
    <w:rsid w:val="00115145"/>
    <w:rsid w:val="0012062E"/>
    <w:rsid w:val="001216EB"/>
    <w:rsid w:val="001634BE"/>
    <w:rsid w:val="00164650"/>
    <w:rsid w:val="00173311"/>
    <w:rsid w:val="00174B12"/>
    <w:rsid w:val="00175D79"/>
    <w:rsid w:val="00181567"/>
    <w:rsid w:val="0018723C"/>
    <w:rsid w:val="001B412B"/>
    <w:rsid w:val="001E696C"/>
    <w:rsid w:val="001F2EE6"/>
    <w:rsid w:val="001F4A6A"/>
    <w:rsid w:val="001F6E2A"/>
    <w:rsid w:val="001F7949"/>
    <w:rsid w:val="00243F10"/>
    <w:rsid w:val="00253A03"/>
    <w:rsid w:val="0026307C"/>
    <w:rsid w:val="002774B8"/>
    <w:rsid w:val="0028103D"/>
    <w:rsid w:val="002849C2"/>
    <w:rsid w:val="002C63B6"/>
    <w:rsid w:val="002D10AE"/>
    <w:rsid w:val="002D17AD"/>
    <w:rsid w:val="002E2BE2"/>
    <w:rsid w:val="002F3F96"/>
    <w:rsid w:val="002F5804"/>
    <w:rsid w:val="002F6E1C"/>
    <w:rsid w:val="0030243F"/>
    <w:rsid w:val="00333CF1"/>
    <w:rsid w:val="0035538B"/>
    <w:rsid w:val="00355CB0"/>
    <w:rsid w:val="00360AC8"/>
    <w:rsid w:val="0037260A"/>
    <w:rsid w:val="00381EDC"/>
    <w:rsid w:val="003A52B0"/>
    <w:rsid w:val="003A7A92"/>
    <w:rsid w:val="003B6565"/>
    <w:rsid w:val="003C142D"/>
    <w:rsid w:val="003C6DA7"/>
    <w:rsid w:val="003D7DAA"/>
    <w:rsid w:val="003E41EC"/>
    <w:rsid w:val="003E6168"/>
    <w:rsid w:val="00400FA6"/>
    <w:rsid w:val="004077C7"/>
    <w:rsid w:val="004128A2"/>
    <w:rsid w:val="00414B41"/>
    <w:rsid w:val="00422D34"/>
    <w:rsid w:val="00430514"/>
    <w:rsid w:val="00431027"/>
    <w:rsid w:val="00440399"/>
    <w:rsid w:val="00450C6D"/>
    <w:rsid w:val="004531AF"/>
    <w:rsid w:val="004624D7"/>
    <w:rsid w:val="004647E1"/>
    <w:rsid w:val="004721C8"/>
    <w:rsid w:val="00473863"/>
    <w:rsid w:val="00473F8F"/>
    <w:rsid w:val="00474F49"/>
    <w:rsid w:val="00475DA0"/>
    <w:rsid w:val="004964EC"/>
    <w:rsid w:val="004A54D2"/>
    <w:rsid w:val="004D4587"/>
    <w:rsid w:val="004D61D7"/>
    <w:rsid w:val="004E6923"/>
    <w:rsid w:val="004F3EB1"/>
    <w:rsid w:val="004F5DBB"/>
    <w:rsid w:val="005047B0"/>
    <w:rsid w:val="00511F30"/>
    <w:rsid w:val="005201FD"/>
    <w:rsid w:val="00520ECD"/>
    <w:rsid w:val="00527D18"/>
    <w:rsid w:val="00554B14"/>
    <w:rsid w:val="005759E8"/>
    <w:rsid w:val="00585A34"/>
    <w:rsid w:val="00586DF4"/>
    <w:rsid w:val="00590440"/>
    <w:rsid w:val="005A3AA3"/>
    <w:rsid w:val="005B413B"/>
    <w:rsid w:val="005B62B4"/>
    <w:rsid w:val="005E571F"/>
    <w:rsid w:val="005F3791"/>
    <w:rsid w:val="005F3A1D"/>
    <w:rsid w:val="006105B5"/>
    <w:rsid w:val="006177EC"/>
    <w:rsid w:val="006325A9"/>
    <w:rsid w:val="00642117"/>
    <w:rsid w:val="0064423B"/>
    <w:rsid w:val="006C3191"/>
    <w:rsid w:val="006D0C0B"/>
    <w:rsid w:val="006E3FAD"/>
    <w:rsid w:val="006E4548"/>
    <w:rsid w:val="006E5CCC"/>
    <w:rsid w:val="006F5369"/>
    <w:rsid w:val="006F5E89"/>
    <w:rsid w:val="006F76E5"/>
    <w:rsid w:val="00711B85"/>
    <w:rsid w:val="0074420E"/>
    <w:rsid w:val="00765609"/>
    <w:rsid w:val="007731E9"/>
    <w:rsid w:val="00773250"/>
    <w:rsid w:val="00785191"/>
    <w:rsid w:val="00787406"/>
    <w:rsid w:val="00787A3E"/>
    <w:rsid w:val="007A272B"/>
    <w:rsid w:val="007A3306"/>
    <w:rsid w:val="007A66B0"/>
    <w:rsid w:val="008174D6"/>
    <w:rsid w:val="00823024"/>
    <w:rsid w:val="00837043"/>
    <w:rsid w:val="008420C2"/>
    <w:rsid w:val="0085451B"/>
    <w:rsid w:val="00887B82"/>
    <w:rsid w:val="00890446"/>
    <w:rsid w:val="008A5663"/>
    <w:rsid w:val="008B03C5"/>
    <w:rsid w:val="008B6B4D"/>
    <w:rsid w:val="008D168A"/>
    <w:rsid w:val="008D7256"/>
    <w:rsid w:val="008E25A9"/>
    <w:rsid w:val="008E6071"/>
    <w:rsid w:val="008F7A11"/>
    <w:rsid w:val="0090575A"/>
    <w:rsid w:val="00932237"/>
    <w:rsid w:val="00934D70"/>
    <w:rsid w:val="0094194E"/>
    <w:rsid w:val="00944C54"/>
    <w:rsid w:val="009479D3"/>
    <w:rsid w:val="00953359"/>
    <w:rsid w:val="009556C0"/>
    <w:rsid w:val="009601BB"/>
    <w:rsid w:val="00961F9E"/>
    <w:rsid w:val="00983CB6"/>
    <w:rsid w:val="00987CD1"/>
    <w:rsid w:val="0099568E"/>
    <w:rsid w:val="009A1549"/>
    <w:rsid w:val="009B323F"/>
    <w:rsid w:val="009D5F44"/>
    <w:rsid w:val="009D736E"/>
    <w:rsid w:val="009E4DFC"/>
    <w:rsid w:val="00A33F99"/>
    <w:rsid w:val="00A370AE"/>
    <w:rsid w:val="00A40A5C"/>
    <w:rsid w:val="00A42954"/>
    <w:rsid w:val="00A821E8"/>
    <w:rsid w:val="00AC3C30"/>
    <w:rsid w:val="00AD3309"/>
    <w:rsid w:val="00AE0161"/>
    <w:rsid w:val="00AF679D"/>
    <w:rsid w:val="00B0060E"/>
    <w:rsid w:val="00B07B4E"/>
    <w:rsid w:val="00B20D83"/>
    <w:rsid w:val="00B20E2F"/>
    <w:rsid w:val="00B51AD0"/>
    <w:rsid w:val="00B53722"/>
    <w:rsid w:val="00B54289"/>
    <w:rsid w:val="00B87F4C"/>
    <w:rsid w:val="00B97861"/>
    <w:rsid w:val="00BA1367"/>
    <w:rsid w:val="00BB52D6"/>
    <w:rsid w:val="00BB5FBF"/>
    <w:rsid w:val="00BE7A01"/>
    <w:rsid w:val="00BF1D56"/>
    <w:rsid w:val="00C0306A"/>
    <w:rsid w:val="00C14BAD"/>
    <w:rsid w:val="00C16678"/>
    <w:rsid w:val="00C233C8"/>
    <w:rsid w:val="00C31A2E"/>
    <w:rsid w:val="00C32580"/>
    <w:rsid w:val="00C4063F"/>
    <w:rsid w:val="00C63F30"/>
    <w:rsid w:val="00C7420B"/>
    <w:rsid w:val="00CA0F85"/>
    <w:rsid w:val="00CD3883"/>
    <w:rsid w:val="00CE62DF"/>
    <w:rsid w:val="00CF0191"/>
    <w:rsid w:val="00D11979"/>
    <w:rsid w:val="00D1689E"/>
    <w:rsid w:val="00D204B8"/>
    <w:rsid w:val="00D216C4"/>
    <w:rsid w:val="00D64F12"/>
    <w:rsid w:val="00D8121E"/>
    <w:rsid w:val="00D91392"/>
    <w:rsid w:val="00DA0F5F"/>
    <w:rsid w:val="00DB3D32"/>
    <w:rsid w:val="00DC5171"/>
    <w:rsid w:val="00DD1001"/>
    <w:rsid w:val="00DE6300"/>
    <w:rsid w:val="00DF3BF0"/>
    <w:rsid w:val="00E00D62"/>
    <w:rsid w:val="00E31B0B"/>
    <w:rsid w:val="00E41884"/>
    <w:rsid w:val="00E67637"/>
    <w:rsid w:val="00E72CD3"/>
    <w:rsid w:val="00E73E57"/>
    <w:rsid w:val="00E80325"/>
    <w:rsid w:val="00E82D68"/>
    <w:rsid w:val="00E83615"/>
    <w:rsid w:val="00E968A2"/>
    <w:rsid w:val="00EA210A"/>
    <w:rsid w:val="00EA259A"/>
    <w:rsid w:val="00EC1D9F"/>
    <w:rsid w:val="00EC4425"/>
    <w:rsid w:val="00F01E84"/>
    <w:rsid w:val="00F15859"/>
    <w:rsid w:val="00F16871"/>
    <w:rsid w:val="00F21DB6"/>
    <w:rsid w:val="00F643EE"/>
    <w:rsid w:val="00F7719A"/>
    <w:rsid w:val="00F7735B"/>
    <w:rsid w:val="00F97D0A"/>
    <w:rsid w:val="00FA47E1"/>
    <w:rsid w:val="00FC21EA"/>
    <w:rsid w:val="00FC5A4A"/>
    <w:rsid w:val="00FD5288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4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rsid w:val="00B87F4C"/>
    <w:rPr>
      <w:color w:val="0000FF"/>
      <w:u w:val="single"/>
    </w:rPr>
  </w:style>
  <w:style w:type="character" w:styleId="lev">
    <w:name w:val="Strong"/>
    <w:qFormat/>
    <w:rsid w:val="006E4548"/>
    <w:rPr>
      <w:b/>
      <w:bCs/>
    </w:rPr>
  </w:style>
  <w:style w:type="table" w:styleId="Grilledutableau">
    <w:name w:val="Table Grid"/>
    <w:basedOn w:val="TableauNormal"/>
    <w:uiPriority w:val="59"/>
    <w:rsid w:val="00FE2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423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423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30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4295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1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4B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4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rsid w:val="00B87F4C"/>
    <w:rPr>
      <w:color w:val="0000FF"/>
      <w:u w:val="single"/>
    </w:rPr>
  </w:style>
  <w:style w:type="character" w:styleId="lev">
    <w:name w:val="Strong"/>
    <w:qFormat/>
    <w:rsid w:val="006E4548"/>
    <w:rPr>
      <w:b/>
      <w:bCs/>
    </w:rPr>
  </w:style>
  <w:style w:type="table" w:styleId="Grilledutableau">
    <w:name w:val="Table Grid"/>
    <w:basedOn w:val="TableauNormal"/>
    <w:uiPriority w:val="59"/>
    <w:rsid w:val="00FE2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423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423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30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4295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1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4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contact@fregat-database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mailto:contact@fregat-databas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uillaume.piessen@chru-lille.fr" TargetMode="External"/><Relationship Id="rId20" Type="http://schemas.openxmlformats.org/officeDocument/2006/relationships/image" Target="media/image4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uillaume.piessen@chru-lille.f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hyperlink" Target="mailto:contact@fregat-database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1530-2276-4265-BBD6-978B441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6852</CharactersWithSpaces>
  <SharedDoc>false</SharedDoc>
  <HLinks>
    <vt:vector size="24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  <vt:variant>
        <vt:i4>3735568</vt:i4>
      </vt:variant>
      <vt:variant>
        <vt:i4>9</vt:i4>
      </vt:variant>
      <vt:variant>
        <vt:i4>0</vt:i4>
      </vt:variant>
      <vt:variant>
        <vt:i4>5</vt:i4>
      </vt:variant>
      <vt:variant>
        <vt:lpwstr>mailto:a-adenis@o-lambret.fr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christophe.mariette@chru-lille.fr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TER Christine</dc:creator>
  <cp:lastModifiedBy>DELAETER Christine</cp:lastModifiedBy>
  <cp:revision>2</cp:revision>
  <cp:lastPrinted>2017-12-05T09:20:00Z</cp:lastPrinted>
  <dcterms:created xsi:type="dcterms:W3CDTF">2018-02-19T10:24:00Z</dcterms:created>
  <dcterms:modified xsi:type="dcterms:W3CDTF">2018-02-19T10:24:00Z</dcterms:modified>
</cp:coreProperties>
</file>